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CD47" w14:textId="56874290" w:rsidR="008E0A5A" w:rsidRDefault="008E0A5A" w:rsidP="00D97A9D">
      <w:pPr>
        <w:jc w:val="center"/>
        <w:rPr>
          <w:b/>
          <w:color w:val="002060"/>
          <w:lang w:val="uk-UA"/>
        </w:rPr>
      </w:pP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9264" behindDoc="1" locked="0" layoutInCell="1" allowOverlap="1" wp14:anchorId="790A8458" wp14:editId="7DD875BD">
            <wp:simplePos x="0" y="0"/>
            <wp:positionH relativeFrom="margin">
              <wp:posOffset>7557135</wp:posOffset>
            </wp:positionH>
            <wp:positionV relativeFrom="paragraph">
              <wp:posOffset>-593090</wp:posOffset>
            </wp:positionV>
            <wp:extent cx="1543050" cy="154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8240" behindDoc="0" locked="0" layoutInCell="1" allowOverlap="1" wp14:anchorId="5A8246D4" wp14:editId="0CFB2CCB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975485" cy="333375"/>
            <wp:effectExtent l="0" t="0" r="571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42CE" w14:textId="6CBE3546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588AC0C3" w14:textId="0199E414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5E11D048" w14:textId="156CA13E" w:rsidR="00D97A9D" w:rsidRPr="006D324C" w:rsidRDefault="00D97A9D" w:rsidP="00D97A9D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="001C2EBD" w:rsidRPr="001C2EBD">
        <w:rPr>
          <w:b/>
          <w:i/>
          <w:color w:val="002060"/>
          <w:u w:val="single"/>
        </w:rPr>
        <w:t>_____</w:t>
      </w:r>
      <w:r w:rsidR="001C2EBD" w:rsidRPr="00F563E1">
        <w:rPr>
          <w:b/>
          <w:i/>
          <w:color w:val="002060"/>
          <w:u w:val="single"/>
        </w:rPr>
        <w:t>_</w:t>
      </w:r>
      <w:r w:rsidRPr="006D324C">
        <w:rPr>
          <w:b/>
          <w:i/>
          <w:color w:val="002060"/>
          <w:u w:val="single"/>
          <w:lang w:val="uk-UA"/>
        </w:rPr>
        <w:t xml:space="preserve">   </w:t>
      </w:r>
      <w:r>
        <w:rPr>
          <w:b/>
          <w:i/>
          <w:color w:val="002060"/>
          <w:lang w:val="uk-UA"/>
        </w:rPr>
        <w:t xml:space="preserve">  </w:t>
      </w:r>
      <w:proofErr w:type="spellStart"/>
      <w:r>
        <w:rPr>
          <w:b/>
          <w:i/>
          <w:color w:val="002060"/>
          <w:lang w:val="uk-UA"/>
        </w:rPr>
        <w:t>Семестр____І</w:t>
      </w:r>
      <w:proofErr w:type="spellEnd"/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C703305" w14:textId="63E2A0E2" w:rsidR="00D97A9D" w:rsidRPr="00D46D2C" w:rsidRDefault="00D97A9D" w:rsidP="00D97A9D">
      <w:pPr>
        <w:jc w:val="center"/>
        <w:rPr>
          <w:b/>
          <w:i/>
          <w:color w:val="002060"/>
          <w:u w:val="single"/>
          <w:lang w:val="en-US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>PREPARE</w:t>
      </w:r>
      <w:r w:rsidR="00A23938">
        <w:rPr>
          <w:b/>
          <w:i/>
          <w:color w:val="002060"/>
          <w:u w:val="single"/>
          <w:lang w:val="uk-UA"/>
        </w:rPr>
        <w:t xml:space="preserve"> </w:t>
      </w:r>
      <w:r w:rsidR="00D46D2C">
        <w:rPr>
          <w:b/>
          <w:i/>
          <w:color w:val="002060"/>
          <w:u w:val="single"/>
          <w:lang w:val="uk-UA"/>
        </w:rPr>
        <w:t>7</w:t>
      </w:r>
      <w:r w:rsidRPr="006D324C">
        <w:rPr>
          <w:b/>
          <w:i/>
          <w:color w:val="002060"/>
          <w:u w:val="single"/>
          <w:lang w:val="uk-UA"/>
        </w:rPr>
        <w:t xml:space="preserve"> UKRAINIAN EDITION</w:t>
      </w:r>
      <w:r w:rsidR="00D46D2C">
        <w:rPr>
          <w:b/>
          <w:i/>
          <w:color w:val="002060"/>
          <w:u w:val="single"/>
          <w:lang w:val="uk-UA"/>
        </w:rPr>
        <w:t xml:space="preserve"> </w:t>
      </w:r>
      <w:r w:rsidR="00D46D2C">
        <w:rPr>
          <w:b/>
          <w:i/>
          <w:color w:val="002060"/>
          <w:u w:val="single"/>
          <w:lang w:val="en-US"/>
        </w:rPr>
        <w:t xml:space="preserve">(Pilot) </w:t>
      </w:r>
    </w:p>
    <w:p w14:paraId="276230FE" w14:textId="2931B73A" w:rsidR="00D97A9D" w:rsidRPr="006D324C" w:rsidRDefault="00D97A9D" w:rsidP="00D97A9D">
      <w:pPr>
        <w:rPr>
          <w:b/>
          <w:i/>
          <w:color w:val="002060"/>
          <w:u w:val="single"/>
          <w:lang w:val="uk-UA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6"/>
        <w:gridCol w:w="851"/>
        <w:gridCol w:w="1842"/>
        <w:gridCol w:w="1985"/>
        <w:gridCol w:w="1417"/>
        <w:gridCol w:w="2127"/>
        <w:gridCol w:w="1417"/>
        <w:gridCol w:w="1418"/>
        <w:gridCol w:w="1275"/>
        <w:gridCol w:w="1418"/>
        <w:gridCol w:w="709"/>
      </w:tblGrid>
      <w:tr w:rsidR="00D97A9D" w:rsidRPr="006D324C" w14:paraId="2802BC15" w14:textId="77777777" w:rsidTr="00EE2A1F">
        <w:trPr>
          <w:trHeight w:val="255"/>
        </w:trPr>
        <w:tc>
          <w:tcPr>
            <w:tcW w:w="552" w:type="dxa"/>
            <w:vMerge w:val="restart"/>
            <w:vAlign w:val="center"/>
          </w:tcPr>
          <w:p w14:paraId="7CFE4295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14:paraId="414D44D1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4C55D4FA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роки</w:t>
            </w:r>
          </w:p>
        </w:tc>
        <w:tc>
          <w:tcPr>
            <w:tcW w:w="1842" w:type="dxa"/>
            <w:vMerge w:val="restart"/>
            <w:vAlign w:val="center"/>
          </w:tcPr>
          <w:p w14:paraId="13D84680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985" w:type="dxa"/>
            <w:vMerge w:val="restart"/>
            <w:vAlign w:val="center"/>
          </w:tcPr>
          <w:p w14:paraId="6B156182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417" w:type="dxa"/>
            <w:vMerge w:val="restart"/>
            <w:vAlign w:val="center"/>
          </w:tcPr>
          <w:p w14:paraId="2E4A9D3B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127" w:type="dxa"/>
            <w:vMerge w:val="restart"/>
            <w:vAlign w:val="center"/>
          </w:tcPr>
          <w:p w14:paraId="7F7EB493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3AE26AEE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1B2D0C4C" w14:textId="77777777" w:rsidR="00D97A9D" w:rsidRPr="006D324C" w:rsidRDefault="00D97A9D" w:rsidP="00E17543">
            <w:pPr>
              <w:jc w:val="center"/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6D324C">
              <w:rPr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09" w:type="dxa"/>
            <w:vMerge w:val="restart"/>
            <w:vAlign w:val="center"/>
          </w:tcPr>
          <w:p w14:paraId="2A3D7F4D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</w:p>
          <w:p w14:paraId="14496F96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604A9353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D97A9D" w:rsidRPr="006D324C" w14:paraId="5C863CE3" w14:textId="77777777" w:rsidTr="00EE2A1F">
        <w:trPr>
          <w:trHeight w:val="1172"/>
        </w:trPr>
        <w:tc>
          <w:tcPr>
            <w:tcW w:w="552" w:type="dxa"/>
            <w:vMerge/>
            <w:vAlign w:val="center"/>
          </w:tcPr>
          <w:p w14:paraId="0BF63EC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14:paraId="00D44220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9F97E91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37982AE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79711C6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991941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0EC5621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35B12D45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69227E84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6B5C6E9C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540C3CA6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09" w:type="dxa"/>
            <w:vMerge/>
            <w:vAlign w:val="center"/>
          </w:tcPr>
          <w:p w14:paraId="747F8E6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</w:tr>
      <w:tr w:rsidR="00D97A9D" w:rsidRPr="006D324C" w14:paraId="74C138A0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24DAB0E6" w14:textId="77777777" w:rsidR="00D97A9D" w:rsidRPr="006D324C" w:rsidRDefault="00D97A9D" w:rsidP="00E17543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Семестр І</w:t>
            </w:r>
          </w:p>
        </w:tc>
      </w:tr>
      <w:tr w:rsidR="00D97A9D" w:rsidRPr="006D324C" w14:paraId="0C05110C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33A6407F" w14:textId="772ABEF4" w:rsidR="00D97A9D" w:rsidRPr="00F563E1" w:rsidRDefault="00D46D2C" w:rsidP="00E17543">
            <w:pPr>
              <w:jc w:val="center"/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  <w:t xml:space="preserve">It’s a challenge </w:t>
            </w:r>
          </w:p>
        </w:tc>
      </w:tr>
      <w:tr w:rsidR="00D97A9D" w:rsidRPr="006D324C" w14:paraId="6E87E58C" w14:textId="77777777" w:rsidTr="00EE2A1F">
        <w:tc>
          <w:tcPr>
            <w:tcW w:w="552" w:type="dxa"/>
            <w:vAlign w:val="center"/>
          </w:tcPr>
          <w:p w14:paraId="396BA2B8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14:paraId="714E50D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F732C47" w14:textId="70F5102E" w:rsidR="00872DB1" w:rsidRDefault="00872DB1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t’s a challenge. </w:t>
            </w:r>
          </w:p>
          <w:p w14:paraId="648167A8" w14:textId="0085FE23" w:rsidR="00D97A9D" w:rsidRPr="00D46D2C" w:rsidRDefault="00D46D2C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djectives of personality</w:t>
            </w:r>
          </w:p>
        </w:tc>
        <w:tc>
          <w:tcPr>
            <w:tcW w:w="1985" w:type="dxa"/>
            <w:vAlign w:val="center"/>
          </w:tcPr>
          <w:p w14:paraId="7D4495AA" w14:textId="77777777" w:rsidR="00D97A9D" w:rsidRDefault="00D97A9D" w:rsidP="00A2393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Описує характер людей, </w:t>
            </w:r>
            <w:proofErr w:type="spellStart"/>
            <w:r w:rsidR="004E3917">
              <w:rPr>
                <w:color w:val="000000" w:themeColor="text1"/>
                <w:sz w:val="20"/>
                <w:szCs w:val="20"/>
                <w:lang w:val="uk-UA"/>
              </w:rPr>
              <w:t>використо-вуючи</w:t>
            </w:r>
            <w:proofErr w:type="spellEnd"/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 прості </w:t>
            </w:r>
            <w:proofErr w:type="spellStart"/>
            <w:r w:rsidR="004E3917">
              <w:rPr>
                <w:color w:val="000000" w:themeColor="text1"/>
                <w:sz w:val="20"/>
                <w:szCs w:val="20"/>
                <w:lang w:val="uk-UA"/>
              </w:rPr>
              <w:t>мовні</w:t>
            </w:r>
            <w:proofErr w:type="spellEnd"/>
            <w:r w:rsidR="004E3917">
              <w:rPr>
                <w:color w:val="000000" w:themeColor="text1"/>
                <w:sz w:val="20"/>
                <w:szCs w:val="20"/>
                <w:lang w:val="uk-UA"/>
              </w:rPr>
              <w:t xml:space="preserve"> засоби.</w:t>
            </w:r>
            <w:r w:rsidR="00EB302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6ABAB055" w14:textId="202F4131" w:rsidR="00EB3020" w:rsidRPr="006D324C" w:rsidRDefault="00EB3020" w:rsidP="00A2393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Обговорювати види діяльності у вільний час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21BDDD19" w14:textId="72814950" w:rsidR="00B25EB4" w:rsidRDefault="00A23938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</w:t>
            </w:r>
            <w:r w:rsidR="00872DB1">
              <w:rPr>
                <w:color w:val="000000" w:themeColor="text1"/>
                <w:sz w:val="20"/>
                <w:szCs w:val="20"/>
                <w:lang w:val="uk-UA"/>
              </w:rPr>
              <w:t>про людей та події – їх характеристика, коли та скільки триваю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70BAA89" w14:textId="174CF711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59A14B3" w14:textId="77777777" w:rsidR="00D97A9D" w:rsidRPr="006D324C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сть</w:t>
            </w:r>
            <w:proofErr w:type="spellEnd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7318E314" w14:textId="1107E643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користання доцільних форм </w:t>
            </w:r>
            <w:r w:rsidR="004E3917">
              <w:rPr>
                <w:color w:val="000000" w:themeColor="text1"/>
                <w:sz w:val="20"/>
                <w:szCs w:val="20"/>
                <w:lang w:val="uk-UA"/>
              </w:rPr>
              <w:t>для опису людей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CCC5E1E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743757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будова усних повід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ень, використовуючи відповідну мову для: демонстрації розуміння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яву нерозумі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хання повторити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сказане.</w:t>
            </w:r>
          </w:p>
        </w:tc>
        <w:tc>
          <w:tcPr>
            <w:tcW w:w="1417" w:type="dxa"/>
            <w:vAlign w:val="center"/>
          </w:tcPr>
          <w:p w14:paraId="1EA18AD3" w14:textId="75731994" w:rsidR="00D97A9D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5BA93E8C" w14:textId="2F952F47" w:rsidR="00472C1C" w:rsidRPr="00472C1C" w:rsidRDefault="00472C1C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.</w:t>
            </w:r>
          </w:p>
          <w:p w14:paraId="21FD7A5F" w14:textId="3EA6C35D" w:rsidR="00472C1C" w:rsidRPr="00EB3020" w:rsidRDefault="00472C1C" w:rsidP="00E175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B97BF5" w14:textId="77777777" w:rsidR="00D97A9D" w:rsidRDefault="004E3917" w:rsidP="00E1754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людей, подій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изна-ч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осіб, щ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ідпові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дають опису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872DB1" w:rsidRPr="00872DB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44C4DD4" w14:textId="7E0893CA" w:rsidR="00872DB1" w:rsidRPr="00872DB1" w:rsidRDefault="00872DB1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Говорити про досягнення – свої та інших.</w:t>
            </w:r>
          </w:p>
        </w:tc>
        <w:tc>
          <w:tcPr>
            <w:tcW w:w="1275" w:type="dxa"/>
            <w:vAlign w:val="center"/>
          </w:tcPr>
          <w:p w14:paraId="70C3BDEB" w14:textId="77777777" w:rsidR="00872DB1" w:rsidRDefault="00872DB1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olunteering, fitness, skills, expedition</w:t>
            </w:r>
          </w:p>
          <w:p w14:paraId="4E528426" w14:textId="0FD81C56" w:rsidR="00D97A9D" w:rsidRPr="004E3917" w:rsidRDefault="004E3917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Friendly, popular, funny, polite, active, quiet, creative, lazy, helpful, kind</w:t>
            </w:r>
          </w:p>
        </w:tc>
        <w:tc>
          <w:tcPr>
            <w:tcW w:w="1418" w:type="dxa"/>
            <w:vAlign w:val="center"/>
          </w:tcPr>
          <w:p w14:paraId="4EA4803E" w14:textId="3EB57451" w:rsidR="001116FB" w:rsidRPr="001116FB" w:rsidRDefault="004E391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709" w:type="dxa"/>
            <w:vAlign w:val="center"/>
          </w:tcPr>
          <w:p w14:paraId="17D8AD95" w14:textId="2A1AABD6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WB c. </w:t>
            </w:r>
          </w:p>
        </w:tc>
      </w:tr>
      <w:tr w:rsidR="00472C1C" w:rsidRPr="006D324C" w14:paraId="7A0EAC51" w14:textId="77777777" w:rsidTr="00EE2A1F">
        <w:tc>
          <w:tcPr>
            <w:tcW w:w="552" w:type="dxa"/>
            <w:vAlign w:val="center"/>
          </w:tcPr>
          <w:p w14:paraId="6E7E2371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14:paraId="7822A25B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FEE9DF5" w14:textId="77777777" w:rsidR="00472C1C" w:rsidRDefault="00472C1C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t’s a challenge.</w:t>
            </w:r>
          </w:p>
          <w:p w14:paraId="63BB6415" w14:textId="72B38314" w:rsidR="00472C1C" w:rsidRPr="00872DB1" w:rsidRDefault="00472C1C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resent Simple vs Present Continuous </w:t>
            </w:r>
          </w:p>
        </w:tc>
        <w:tc>
          <w:tcPr>
            <w:tcW w:w="1985" w:type="dxa"/>
            <w:vAlign w:val="center"/>
          </w:tcPr>
          <w:p w14:paraId="26FB708B" w14:textId="4B61ED2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Бере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194217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3F092BAC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DD2B9E" w14:textId="1ED4CFE7" w:rsidR="00472C1C" w:rsidRPr="00472C1C" w:rsidRDefault="00472C1C" w:rsidP="00472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F26D7" w14:textId="7C8556AC" w:rsidR="00472C1C" w:rsidRPr="00872DB1" w:rsidRDefault="00472C1C" w:rsidP="00472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себе, хобі, планів на майбутнє.</w:t>
            </w:r>
          </w:p>
        </w:tc>
        <w:tc>
          <w:tcPr>
            <w:tcW w:w="1275" w:type="dxa"/>
            <w:vAlign w:val="center"/>
          </w:tcPr>
          <w:p w14:paraId="73E1C2CB" w14:textId="23F6DC85" w:rsidR="00472C1C" w:rsidRPr="00872DB1" w:rsidRDefault="00472C1C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Adveb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of frequency</w:t>
            </w:r>
          </w:p>
        </w:tc>
        <w:tc>
          <w:tcPr>
            <w:tcW w:w="1418" w:type="dxa"/>
            <w:vAlign w:val="center"/>
          </w:tcPr>
          <w:p w14:paraId="36FAEAE5" w14:textId="29A37159" w:rsidR="00472C1C" w:rsidRPr="00534CF7" w:rsidRDefault="00472C1C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resent Simple and Present Continuous </w:t>
            </w:r>
          </w:p>
        </w:tc>
        <w:tc>
          <w:tcPr>
            <w:tcW w:w="709" w:type="dxa"/>
            <w:vAlign w:val="center"/>
          </w:tcPr>
          <w:p w14:paraId="5312247D" w14:textId="5C3F0988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5170D31C" w14:textId="77777777" w:rsidTr="00EE2A1F">
        <w:tc>
          <w:tcPr>
            <w:tcW w:w="552" w:type="dxa"/>
            <w:vAlign w:val="center"/>
          </w:tcPr>
          <w:p w14:paraId="1FF5A89F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lastRenderedPageBreak/>
              <w:t>3</w:t>
            </w:r>
          </w:p>
        </w:tc>
        <w:tc>
          <w:tcPr>
            <w:tcW w:w="867" w:type="dxa"/>
            <w:gridSpan w:val="2"/>
            <w:vAlign w:val="center"/>
          </w:tcPr>
          <w:p w14:paraId="2E52A5B8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2A56912" w14:textId="77777777" w:rsidR="00472C1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t’s a challenge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33AC4209" w14:textId="66DF8A99" w:rsidR="00472C1C" w:rsidRPr="00872DB1" w:rsidRDefault="00472C1C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ersonal information. Applying for an award</w:t>
            </w:r>
          </w:p>
        </w:tc>
        <w:tc>
          <w:tcPr>
            <w:tcW w:w="1985" w:type="dxa"/>
            <w:vAlign w:val="center"/>
          </w:tcPr>
          <w:p w14:paraId="0666ACA0" w14:textId="06D3CE88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ре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BF92D33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1147C46A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46C38B" w14:textId="0A209BE1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сту (правдиві та хибні твердження).</w:t>
            </w:r>
          </w:p>
        </w:tc>
        <w:tc>
          <w:tcPr>
            <w:tcW w:w="1418" w:type="dxa"/>
            <w:vAlign w:val="center"/>
          </w:tcPr>
          <w:p w14:paraId="7AC86556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4E49D22" w14:textId="656F0163" w:rsidR="00472C1C" w:rsidRPr="00534CF7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ерсональ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-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інформа-ція</w:t>
            </w:r>
            <w:proofErr w:type="spellEnd"/>
          </w:p>
        </w:tc>
        <w:tc>
          <w:tcPr>
            <w:tcW w:w="1418" w:type="dxa"/>
            <w:vAlign w:val="center"/>
          </w:tcPr>
          <w:p w14:paraId="016D1C2A" w14:textId="3EC5F0F5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1DE1FA5" w14:textId="6E951318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193C4F90" w14:textId="77777777" w:rsidTr="00EE2A1F">
        <w:tc>
          <w:tcPr>
            <w:tcW w:w="552" w:type="dxa"/>
            <w:vAlign w:val="center"/>
          </w:tcPr>
          <w:p w14:paraId="705FBA20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23745F7A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E690DFD" w14:textId="77777777" w:rsidR="00472C1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t’s a challenge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427F9CEB" w14:textId="0F4A67EC" w:rsidR="00472C1C" w:rsidRPr="00472C1C" w:rsidRDefault="00472C1C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ersonal information.</w:t>
            </w:r>
          </w:p>
        </w:tc>
        <w:tc>
          <w:tcPr>
            <w:tcW w:w="1985" w:type="dxa"/>
            <w:vAlign w:val="center"/>
          </w:tcPr>
          <w:p w14:paraId="6D51FF17" w14:textId="73031EC1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окремлює необхідні детал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ля використання у діалоз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B40718" w14:textId="39F3EC11" w:rsidR="00472C1C" w:rsidRPr="00B25EB4" w:rsidRDefault="007859AA" w:rsidP="00472C1C">
            <w:r>
              <w:rPr>
                <w:color w:val="000000" w:themeColor="text1"/>
                <w:sz w:val="20"/>
                <w:szCs w:val="20"/>
                <w:lang w:val="uk-UA"/>
              </w:rPr>
              <w:t>Повідомляє необхідну інформацію</w:t>
            </w:r>
          </w:p>
        </w:tc>
        <w:tc>
          <w:tcPr>
            <w:tcW w:w="2127" w:type="dxa"/>
            <w:vMerge/>
            <w:vAlign w:val="center"/>
          </w:tcPr>
          <w:p w14:paraId="7E8119BA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9C4F812" w14:textId="0F4BBC42" w:rsidR="00472C1C" w:rsidRPr="00534CF7" w:rsidRDefault="00472C1C" w:rsidP="00472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7859AA">
              <w:rPr>
                <w:color w:val="000000" w:themeColor="text1"/>
                <w:sz w:val="20"/>
                <w:szCs w:val="20"/>
                <w:lang w:val="uk-UA"/>
              </w:rPr>
              <w:t xml:space="preserve"> (різниця у звучанні)</w:t>
            </w:r>
          </w:p>
        </w:tc>
        <w:tc>
          <w:tcPr>
            <w:tcW w:w="1418" w:type="dxa"/>
            <w:vAlign w:val="center"/>
          </w:tcPr>
          <w:p w14:paraId="546D9BFC" w14:textId="44F4D8AC" w:rsidR="00472C1C" w:rsidRPr="00534CF7" w:rsidRDefault="007859AA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повнення анкети зі своєю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ерсо-нальною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єю</w:t>
            </w:r>
          </w:p>
        </w:tc>
        <w:tc>
          <w:tcPr>
            <w:tcW w:w="1275" w:type="dxa"/>
            <w:vAlign w:val="center"/>
          </w:tcPr>
          <w:p w14:paraId="0C05FD66" w14:textId="25F32760" w:rsidR="00472C1C" w:rsidRPr="007859AA" w:rsidRDefault="007859AA" w:rsidP="00472C1C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Алфавіт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ерсональ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-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інформа-ція</w:t>
            </w:r>
            <w:proofErr w:type="spellEnd"/>
          </w:p>
        </w:tc>
        <w:tc>
          <w:tcPr>
            <w:tcW w:w="1418" w:type="dxa"/>
            <w:vAlign w:val="center"/>
          </w:tcPr>
          <w:p w14:paraId="5CD6E647" w14:textId="356F65AB" w:rsidR="00472C1C" w:rsidRPr="007859AA" w:rsidRDefault="00472C1C" w:rsidP="00472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4D22C9" w14:textId="680A81A4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5967D46B" w14:textId="77777777" w:rsidTr="009E2453">
        <w:tc>
          <w:tcPr>
            <w:tcW w:w="15027" w:type="dxa"/>
            <w:gridSpan w:val="12"/>
            <w:vAlign w:val="center"/>
          </w:tcPr>
          <w:p w14:paraId="39C51949" w14:textId="6015CCC2" w:rsidR="00472C1C" w:rsidRPr="007859AA" w:rsidRDefault="007859AA" w:rsidP="00472C1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ur changing planet</w:t>
            </w:r>
          </w:p>
        </w:tc>
      </w:tr>
      <w:tr w:rsidR="00472C1C" w:rsidRPr="006D324C" w14:paraId="512A6A51" w14:textId="77777777" w:rsidTr="00EE2A1F">
        <w:tc>
          <w:tcPr>
            <w:tcW w:w="552" w:type="dxa"/>
            <w:vAlign w:val="center"/>
          </w:tcPr>
          <w:p w14:paraId="7F4CF0F9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45C57412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BCF12B5" w14:textId="77777777" w:rsidR="00472C1C" w:rsidRDefault="007859AA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Our changing planet. </w:t>
            </w:r>
          </w:p>
          <w:p w14:paraId="4302BADE" w14:textId="295AD9F0" w:rsidR="007859AA" w:rsidRPr="007859AA" w:rsidRDefault="007859AA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Geographical features</w:t>
            </w:r>
          </w:p>
        </w:tc>
        <w:tc>
          <w:tcPr>
            <w:tcW w:w="1985" w:type="dxa"/>
            <w:vAlign w:val="center"/>
          </w:tcPr>
          <w:p w14:paraId="5AC7B8CE" w14:textId="00B3A745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а сприймає інформацію по темі</w:t>
            </w:r>
            <w:r w:rsidR="007859AA" w:rsidRPr="007859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59AA">
              <w:rPr>
                <w:color w:val="000000" w:themeColor="text1"/>
                <w:sz w:val="20"/>
                <w:szCs w:val="20"/>
                <w:lang w:val="uk-UA"/>
              </w:rPr>
              <w:t>природи (географічних явищ)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3F160F0A" w14:textId="1EB7CCCF" w:rsidR="00ED265E" w:rsidRPr="00ED265E" w:rsidRDefault="00472C1C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r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ED265E"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Використо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  <w:lang w:val="uk-UA"/>
              </w:rPr>
              <w:t>-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вує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власний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мовленнєвий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досвід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та</w:t>
            </w:r>
          </w:p>
          <w:p w14:paraId="4C4BBE4F" w14:textId="77777777" w:rsidR="00ED265E" w:rsidRPr="00ED265E" w:rsidRDefault="00ED265E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комунікативні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стратегії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,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щоб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підтримувати</w:t>
            </w:r>
            <w:proofErr w:type="spellEnd"/>
          </w:p>
          <w:p w14:paraId="3B098EBA" w14:textId="10D0C813" w:rsidR="00472C1C" w:rsidRPr="00ED265E" w:rsidRDefault="00ED265E" w:rsidP="00ED265E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розмову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чи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дискусію</w:t>
            </w:r>
            <w:proofErr w:type="spellEnd"/>
          </w:p>
          <w:p w14:paraId="78B551E1" w14:textId="77777777" w:rsidR="00472C1C" w:rsidRPr="00ED265E" w:rsidRDefault="00472C1C" w:rsidP="00472C1C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  <w:p w14:paraId="48E55F8D" w14:textId="77777777" w:rsidR="00ED265E" w:rsidRPr="00ED265E" w:rsidRDefault="00472C1C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r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ED265E" w:rsidRPr="00ED265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Пише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прості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,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детальні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="00ED265E" w:rsidRPr="00ED265E">
              <w:rPr>
                <w:rFonts w:eastAsia="TimesNewRomanPSMT" w:cstheme="minorHAnsi"/>
                <w:sz w:val="20"/>
                <w:szCs w:val="20"/>
              </w:rPr>
              <w:t>повідомлення</w:t>
            </w:r>
            <w:proofErr w:type="spellEnd"/>
            <w:r w:rsidR="00ED265E" w:rsidRPr="00ED265E">
              <w:rPr>
                <w:rFonts w:eastAsia="TimesNewRomanPSMT" w:cstheme="minorHAnsi"/>
                <w:sz w:val="20"/>
                <w:szCs w:val="20"/>
              </w:rPr>
              <w:t xml:space="preserve"> на низку</w:t>
            </w:r>
          </w:p>
          <w:p w14:paraId="228F72D3" w14:textId="77777777" w:rsidR="00ED265E" w:rsidRPr="00ED265E" w:rsidRDefault="00ED265E" w:rsidP="00ED265E">
            <w:pPr>
              <w:autoSpaceDE w:val="0"/>
              <w:autoSpaceDN w:val="0"/>
              <w:adjustRightInd w:val="0"/>
              <w:rPr>
                <w:rFonts w:eastAsia="TimesNewRomanPSMT" w:cstheme="minorHAnsi"/>
                <w:sz w:val="20"/>
                <w:szCs w:val="20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знайомих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тем, що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входять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до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сфери</w:t>
            </w:r>
            <w:proofErr w:type="spellEnd"/>
          </w:p>
          <w:p w14:paraId="5F131C8C" w14:textId="7434D0E1" w:rsidR="00472C1C" w:rsidRPr="00ED265E" w:rsidRDefault="00ED265E" w:rsidP="00ED265E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особистих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 xml:space="preserve"> </w:t>
            </w:r>
            <w:proofErr w:type="spellStart"/>
            <w:r w:rsidRPr="00ED265E">
              <w:rPr>
                <w:rFonts w:eastAsia="TimesNewRomanPSMT" w:cstheme="minorHAnsi"/>
                <w:sz w:val="20"/>
                <w:szCs w:val="20"/>
              </w:rPr>
              <w:t>інтересів</w:t>
            </w:r>
            <w:proofErr w:type="spellEnd"/>
            <w:r w:rsidRPr="00ED265E">
              <w:rPr>
                <w:rFonts w:eastAsia="TimesNewRomanPSMT" w:cstheme="minorHAnsi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7B3B11C7" w14:textId="3AF0B46A" w:rsidR="00472C1C" w:rsidRPr="006D324C" w:rsidRDefault="007859AA" w:rsidP="00472C1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соціальної відповідальності</w:t>
            </w:r>
            <w:r w:rsidR="00472C1C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61EF8FA3" w14:textId="775905EB" w:rsidR="00472C1C" w:rsidRPr="007859AA" w:rsidRDefault="00472C1C" w:rsidP="00472C1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7859A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бговорення глобальних питань (зміни у житті планети)</w:t>
            </w:r>
          </w:p>
        </w:tc>
        <w:tc>
          <w:tcPr>
            <w:tcW w:w="1417" w:type="dxa"/>
            <w:vAlign w:val="center"/>
          </w:tcPr>
          <w:p w14:paraId="3E664512" w14:textId="11B22104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</w:t>
            </w:r>
            <w:r w:rsidR="007859AA">
              <w:rPr>
                <w:color w:val="000000" w:themeColor="text1"/>
                <w:sz w:val="20"/>
                <w:szCs w:val="20"/>
                <w:lang w:val="uk-UA"/>
              </w:rPr>
              <w:t>аудіо (утворення пар)</w:t>
            </w:r>
          </w:p>
          <w:p w14:paraId="747489BE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D545CB" w14:textId="7960F816" w:rsidR="00472C1C" w:rsidRPr="006D324C" w:rsidRDefault="005F312B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бговорення проблем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авколиш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нього середо-вища</w:t>
            </w:r>
            <w:r w:rsidR="00472C1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1E35BAE" w14:textId="1AD0C880" w:rsidR="00472C1C" w:rsidRPr="002C2BF6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рази по тем</w:t>
            </w:r>
            <w:r w:rsidR="005F312B">
              <w:rPr>
                <w:color w:val="000000" w:themeColor="text1"/>
                <w:sz w:val="20"/>
                <w:szCs w:val="20"/>
                <w:lang w:val="uk-UA"/>
              </w:rPr>
              <w:t xml:space="preserve">і </w:t>
            </w:r>
            <w:proofErr w:type="spellStart"/>
            <w:r w:rsidR="005F312B">
              <w:rPr>
                <w:color w:val="000000" w:themeColor="text1"/>
                <w:sz w:val="20"/>
                <w:szCs w:val="20"/>
                <w:lang w:val="uk-UA"/>
              </w:rPr>
              <w:t>географіч</w:t>
            </w:r>
            <w:proofErr w:type="spellEnd"/>
            <w:r w:rsidR="005F312B">
              <w:rPr>
                <w:color w:val="000000" w:themeColor="text1"/>
                <w:sz w:val="20"/>
                <w:szCs w:val="20"/>
                <w:lang w:val="uk-UA"/>
              </w:rPr>
              <w:t>-них явищ, клімату</w:t>
            </w:r>
          </w:p>
        </w:tc>
        <w:tc>
          <w:tcPr>
            <w:tcW w:w="1418" w:type="dxa"/>
            <w:vAlign w:val="center"/>
          </w:tcPr>
          <w:p w14:paraId="1A41015F" w14:textId="4D6356BA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ADE6736" w14:textId="710BE761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53311B7E" w14:textId="77777777" w:rsidTr="00EE2A1F">
        <w:tc>
          <w:tcPr>
            <w:tcW w:w="552" w:type="dxa"/>
            <w:vAlign w:val="center"/>
          </w:tcPr>
          <w:p w14:paraId="633D8E40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4B870B82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6D16766" w14:textId="4F656F4D" w:rsidR="00472C1C" w:rsidRPr="005F312B" w:rsidRDefault="005F312B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ur changing planet</w:t>
            </w:r>
          </w:p>
        </w:tc>
        <w:tc>
          <w:tcPr>
            <w:tcW w:w="1985" w:type="dxa"/>
            <w:vAlign w:val="center"/>
          </w:tcPr>
          <w:p w14:paraId="7A78807A" w14:textId="338C6B3E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5F312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словлює фактологічну інформацію, свою власну думку стосовно знайомих тем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7BE5D302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AC8B4B9" w14:textId="179E8DD2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</w:t>
            </w:r>
            <w:r w:rsidR="005F312B">
              <w:rPr>
                <w:color w:val="000000" w:themeColor="text1"/>
                <w:sz w:val="20"/>
                <w:szCs w:val="20"/>
                <w:lang w:val="uk-UA"/>
              </w:rPr>
              <w:t>я розвитку навичок співпраці</w:t>
            </w:r>
          </w:p>
          <w:p w14:paraId="0C2EAD3C" w14:textId="1A495EEA" w:rsidR="00472C1C" w:rsidRPr="00644F2B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ED265E" w:rsidRPr="00644F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44F2B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бесіді, висловлюючи доцільні пропозиції відповідно до теми</w:t>
            </w:r>
          </w:p>
        </w:tc>
        <w:tc>
          <w:tcPr>
            <w:tcW w:w="1417" w:type="dxa"/>
            <w:vAlign w:val="center"/>
          </w:tcPr>
          <w:p w14:paraId="75B88EB1" w14:textId="086F95C2" w:rsidR="00472C1C" w:rsidRPr="006D324C" w:rsidRDefault="00ED265E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аудіо </w:t>
            </w:r>
          </w:p>
        </w:tc>
        <w:tc>
          <w:tcPr>
            <w:tcW w:w="1418" w:type="dxa"/>
            <w:vAlign w:val="center"/>
          </w:tcPr>
          <w:p w14:paraId="44470979" w14:textId="6C9FF18F" w:rsidR="00472C1C" w:rsidRPr="006D324C" w:rsidRDefault="00644F2B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бота в парах: запитання – відповідь </w:t>
            </w:r>
          </w:p>
        </w:tc>
        <w:tc>
          <w:tcPr>
            <w:tcW w:w="1275" w:type="dxa"/>
            <w:vAlign w:val="center"/>
          </w:tcPr>
          <w:p w14:paraId="74433375" w14:textId="1FCC5AC6" w:rsidR="00472C1C" w:rsidRPr="00ED265E" w:rsidRDefault="00ED265E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ronuncia</w:t>
            </w:r>
            <w:r w:rsidR="00644F2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io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44F2B">
              <w:rPr>
                <w:color w:val="000000" w:themeColor="text1"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644F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644F2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D265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ED265E">
              <w:rPr>
                <w:rFonts w:cstheme="minorHAnsi"/>
                <w:sz w:val="20"/>
                <w:szCs w:val="20"/>
                <w:shd w:val="clear" w:color="auto" w:fill="FFFFFF"/>
              </w:rPr>
              <w:t>θ</w:t>
            </w:r>
            <w:r w:rsidRPr="00ED265E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] and [ð]</w:t>
            </w:r>
            <w:r w:rsidRPr="00ED265E">
              <w:rPr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vAlign w:val="center"/>
          </w:tcPr>
          <w:p w14:paraId="5119FACD" w14:textId="31A16716" w:rsidR="00472C1C" w:rsidRPr="00ED265E" w:rsidRDefault="00ED265E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Verbs we don’t usually use in the continuous </w:t>
            </w:r>
          </w:p>
        </w:tc>
        <w:tc>
          <w:tcPr>
            <w:tcW w:w="709" w:type="dxa"/>
            <w:vAlign w:val="center"/>
          </w:tcPr>
          <w:p w14:paraId="6CB76881" w14:textId="3F89910A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472C1C" w:rsidRPr="006D324C" w14:paraId="2D609B50" w14:textId="77777777" w:rsidTr="00EE2A1F">
        <w:tc>
          <w:tcPr>
            <w:tcW w:w="552" w:type="dxa"/>
            <w:vAlign w:val="center"/>
          </w:tcPr>
          <w:p w14:paraId="1DF889B7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62C7FC42" w14:textId="77777777" w:rsidR="00472C1C" w:rsidRPr="006D324C" w:rsidRDefault="00472C1C" w:rsidP="00472C1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9BE69A0" w14:textId="77777777" w:rsidR="00472C1C" w:rsidRDefault="00ED265E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ur changing planet</w:t>
            </w:r>
            <w:r w:rsidR="00644F2B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2D255475" w14:textId="06A2562C" w:rsidR="00644F2B" w:rsidRPr="00644F2B" w:rsidRDefault="00644F2B" w:rsidP="00472C1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imals</w:t>
            </w:r>
          </w:p>
        </w:tc>
        <w:tc>
          <w:tcPr>
            <w:tcW w:w="1985" w:type="dxa"/>
            <w:vAlign w:val="center"/>
          </w:tcPr>
          <w:p w14:paraId="0C25D63D" w14:textId="4CC98B00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значає чи правдива інформація, відповідає на запитання, визначаючи хибність чи правильність твердження.</w:t>
            </w:r>
          </w:p>
        </w:tc>
        <w:tc>
          <w:tcPr>
            <w:tcW w:w="1417" w:type="dxa"/>
            <w:vMerge/>
            <w:vAlign w:val="center"/>
          </w:tcPr>
          <w:p w14:paraId="22988B73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12A7179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умінь</w:t>
            </w:r>
          </w:p>
          <w:p w14:paraId="64501FB9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70DDE434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13F8A5B5" w14:textId="21FE5DFA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  <w:r w:rsidR="00644F2B" w:rsidRPr="00644F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644F2B"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вчальних 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ностей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44F9E007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1144D20" w14:textId="22CCA497" w:rsidR="00472C1C" w:rsidRPr="00596200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</w:t>
            </w:r>
            <w:r w:rsidR="00644F2B">
              <w:rPr>
                <w:color w:val="000000" w:themeColor="text1"/>
                <w:sz w:val="20"/>
                <w:szCs w:val="20"/>
                <w:lang w:val="uk-UA"/>
              </w:rPr>
              <w:t>аудіо (утворення пар). Зорове сприймання тексту (правдиві та хибні твердження)</w:t>
            </w:r>
          </w:p>
        </w:tc>
        <w:tc>
          <w:tcPr>
            <w:tcW w:w="1418" w:type="dxa"/>
            <w:vAlign w:val="center"/>
          </w:tcPr>
          <w:p w14:paraId="42DFA3A2" w14:textId="67BE6E78" w:rsidR="00472C1C" w:rsidRPr="00596200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89563FB" w14:textId="42BF39B2" w:rsidR="00472C1C" w:rsidRPr="00644F2B" w:rsidRDefault="00644F2B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зви тварин</w:t>
            </w:r>
          </w:p>
        </w:tc>
        <w:tc>
          <w:tcPr>
            <w:tcW w:w="1418" w:type="dxa"/>
            <w:vAlign w:val="center"/>
          </w:tcPr>
          <w:p w14:paraId="36295DC4" w14:textId="77777777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BFEE9EA" w14:textId="31A9AC7E" w:rsidR="00472C1C" w:rsidRPr="006D324C" w:rsidRDefault="00472C1C" w:rsidP="00472C1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644F2B" w:rsidRPr="006D324C" w14:paraId="2D771BDE" w14:textId="77777777" w:rsidTr="00EE2A1F">
        <w:tc>
          <w:tcPr>
            <w:tcW w:w="552" w:type="dxa"/>
            <w:vAlign w:val="center"/>
          </w:tcPr>
          <w:p w14:paraId="6E3315B7" w14:textId="77777777" w:rsidR="00644F2B" w:rsidRPr="006D324C" w:rsidRDefault="00644F2B" w:rsidP="00644F2B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67" w:type="dxa"/>
            <w:gridSpan w:val="2"/>
            <w:vAlign w:val="center"/>
          </w:tcPr>
          <w:p w14:paraId="38D4FC86" w14:textId="77777777" w:rsidR="00644F2B" w:rsidRPr="006D324C" w:rsidRDefault="00644F2B" w:rsidP="00644F2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6860565" w14:textId="77777777" w:rsidR="00644F2B" w:rsidRDefault="00644F2B" w:rsidP="00644F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ur changing planet.</w:t>
            </w:r>
          </w:p>
          <w:p w14:paraId="5DE88203" w14:textId="1C98F89F" w:rsidR="00644F2B" w:rsidRPr="00644F2B" w:rsidRDefault="00644F2B" w:rsidP="00644F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imals</w:t>
            </w:r>
          </w:p>
        </w:tc>
        <w:tc>
          <w:tcPr>
            <w:tcW w:w="1985" w:type="dxa"/>
            <w:vAlign w:val="center"/>
          </w:tcPr>
          <w:p w14:paraId="3BD0850E" w14:textId="066657E8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е сприймати інформацію про різні види спорту на слух і розпізнає в тексті.</w:t>
            </w:r>
          </w:p>
        </w:tc>
        <w:tc>
          <w:tcPr>
            <w:tcW w:w="1417" w:type="dxa"/>
            <w:vMerge/>
            <w:vAlign w:val="center"/>
          </w:tcPr>
          <w:p w14:paraId="498D4D5E" w14:textId="77777777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2E82F8C" w14:textId="77777777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умінь</w:t>
            </w:r>
          </w:p>
          <w:p w14:paraId="5074FFE6" w14:textId="77777777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338A0614" w14:textId="77777777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5117F9D7" w14:textId="77777777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  <w:r w:rsidRPr="00644F2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н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авчальних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ностей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72471ED4" w14:textId="1FD89F60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2D76915F" w14:textId="69545073" w:rsidR="00644F2B" w:rsidRPr="00644F2B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слуховування інформації про</w:t>
            </w:r>
            <w:r w:rsidRPr="00644F2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тварин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(утворення пар)</w:t>
            </w:r>
          </w:p>
        </w:tc>
        <w:tc>
          <w:tcPr>
            <w:tcW w:w="1418" w:type="dxa"/>
            <w:vAlign w:val="center"/>
          </w:tcPr>
          <w:p w14:paraId="12FE2FEA" w14:textId="77777777" w:rsidR="00644F2B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бота у парах: говоримо про тварин</w:t>
            </w:r>
            <w:r w:rsidR="00D55A6C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36CBD6BA" w14:textId="77777777" w:rsidR="00D55A6C" w:rsidRDefault="00D55A6C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38B3A1C9" w14:textId="53E25A1C" w:rsidR="00D55A6C" w:rsidRPr="006D324C" w:rsidRDefault="00D55A6C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аписання статті про тварину</w:t>
            </w:r>
          </w:p>
        </w:tc>
        <w:tc>
          <w:tcPr>
            <w:tcW w:w="1275" w:type="dxa"/>
            <w:vAlign w:val="center"/>
          </w:tcPr>
          <w:p w14:paraId="5E525F4E" w14:textId="2DA7C61B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Назви тварин, </w:t>
            </w:r>
            <w:r w:rsidR="00D55A6C">
              <w:rPr>
                <w:color w:val="000000" w:themeColor="text1"/>
                <w:sz w:val="20"/>
                <w:szCs w:val="20"/>
                <w:lang w:val="uk-UA"/>
              </w:rPr>
              <w:t>країни.</w:t>
            </w:r>
          </w:p>
        </w:tc>
        <w:tc>
          <w:tcPr>
            <w:tcW w:w="1418" w:type="dxa"/>
            <w:vAlign w:val="center"/>
          </w:tcPr>
          <w:p w14:paraId="191F1186" w14:textId="21C25EE6" w:rsidR="00644F2B" w:rsidRPr="00D55A6C" w:rsidRDefault="00D55A6C" w:rsidP="00644F2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positions: between, about, around, including</w:t>
            </w:r>
          </w:p>
        </w:tc>
        <w:tc>
          <w:tcPr>
            <w:tcW w:w="709" w:type="dxa"/>
            <w:vAlign w:val="center"/>
          </w:tcPr>
          <w:p w14:paraId="57F00184" w14:textId="41B292EE" w:rsidR="00644F2B" w:rsidRPr="006D324C" w:rsidRDefault="00644F2B" w:rsidP="00644F2B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D55A6C" w:rsidRPr="008D638A" w14:paraId="09F95EF3" w14:textId="77777777" w:rsidTr="00926C57">
        <w:tc>
          <w:tcPr>
            <w:tcW w:w="15027" w:type="dxa"/>
            <w:gridSpan w:val="12"/>
            <w:vAlign w:val="center"/>
          </w:tcPr>
          <w:p w14:paraId="701C5518" w14:textId="69A30F0C" w:rsidR="00D55A6C" w:rsidRPr="00D63BB7" w:rsidRDefault="00D55A6C" w:rsidP="00D55A6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ulture</w:t>
            </w:r>
            <w:r w:rsidR="00D63BB7">
              <w:rPr>
                <w:color w:val="000000" w:themeColor="text1"/>
                <w:sz w:val="28"/>
                <w:szCs w:val="28"/>
                <w:lang w:val="en-US"/>
              </w:rPr>
              <w:t>. National parks in Ukraine</w:t>
            </w:r>
          </w:p>
        </w:tc>
      </w:tr>
      <w:tr w:rsidR="00FD4425" w:rsidRPr="006D324C" w14:paraId="1AF612F5" w14:textId="77777777" w:rsidTr="00EE2A1F">
        <w:tc>
          <w:tcPr>
            <w:tcW w:w="552" w:type="dxa"/>
            <w:vAlign w:val="center"/>
          </w:tcPr>
          <w:p w14:paraId="49AE180C" w14:textId="61086EB8" w:rsidR="00FD4425" w:rsidRDefault="00FD4425" w:rsidP="00D55A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867" w:type="dxa"/>
            <w:gridSpan w:val="2"/>
            <w:vAlign w:val="center"/>
          </w:tcPr>
          <w:p w14:paraId="36DD5C1A" w14:textId="77777777" w:rsidR="00FD4425" w:rsidRPr="006D324C" w:rsidRDefault="00FD4425" w:rsidP="00D55A6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5231FD2" w14:textId="674EC0D0" w:rsidR="00FD4425" w:rsidRDefault="00FD4425" w:rsidP="00D55A6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tional parks in Ukraine</w:t>
            </w:r>
          </w:p>
        </w:tc>
        <w:tc>
          <w:tcPr>
            <w:tcW w:w="1985" w:type="dxa"/>
            <w:vAlign w:val="center"/>
          </w:tcPr>
          <w:p w14:paraId="2EEEC068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міста України. </w:t>
            </w:r>
          </w:p>
          <w:p w14:paraId="18581360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0F8894FB" w14:textId="77777777" w:rsidR="00FD4425" w:rsidRPr="006D324C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2775A4" w14:textId="13E565E6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ро Національний природній парк «Подільські Товтри»</w:t>
            </w:r>
          </w:p>
          <w:p w14:paraId="33B25F3B" w14:textId="77777777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дальша бесіда на основі нової інформації.</w:t>
            </w:r>
          </w:p>
          <w:p w14:paraId="05C824EC" w14:textId="7E30EC63" w:rsidR="00FD4425" w:rsidRPr="006D324C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сторія виникнення національних парків у світі, цікаві факти.</w:t>
            </w:r>
          </w:p>
        </w:tc>
        <w:tc>
          <w:tcPr>
            <w:tcW w:w="2127" w:type="dxa"/>
            <w:vAlign w:val="center"/>
          </w:tcPr>
          <w:p w14:paraId="0265E362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19D0DA3B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7C50C2AE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149755D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3A2836D8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A3D2D00" w14:textId="33CCCFF1" w:rsidR="00FD4425" w:rsidRPr="006D324C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7F4198A0" w14:textId="77777777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коротких повідомлень.</w:t>
            </w:r>
          </w:p>
          <w:p w14:paraId="47F44CD7" w14:textId="3FFA454E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234A6E8" w14:textId="536D036A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творення пар – зображення місцевості та її опис. Обговорення, думки щодо почутого, побаченого</w:t>
            </w:r>
          </w:p>
        </w:tc>
        <w:tc>
          <w:tcPr>
            <w:tcW w:w="1275" w:type="dxa"/>
            <w:vAlign w:val="center"/>
          </w:tcPr>
          <w:p w14:paraId="38F3BABE" w14:textId="5642767D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для опису місцевості</w:t>
            </w:r>
          </w:p>
        </w:tc>
        <w:tc>
          <w:tcPr>
            <w:tcW w:w="1418" w:type="dxa"/>
            <w:vAlign w:val="center"/>
          </w:tcPr>
          <w:p w14:paraId="794FE829" w14:textId="77777777" w:rsidR="00FD4425" w:rsidRPr="00D63BB7" w:rsidRDefault="00FD4425" w:rsidP="00D55A6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8A5546" w14:textId="318472F2" w:rsidR="00FD4425" w:rsidRPr="006D324C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D4425" w:rsidRPr="006D324C" w14:paraId="50602189" w14:textId="77777777" w:rsidTr="00EE2A1F">
        <w:tc>
          <w:tcPr>
            <w:tcW w:w="552" w:type="dxa"/>
            <w:vAlign w:val="center"/>
          </w:tcPr>
          <w:p w14:paraId="3EBA66FE" w14:textId="279A50D7" w:rsidR="00FD4425" w:rsidRPr="002A619A" w:rsidRDefault="00FD4425" w:rsidP="00D55A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14:paraId="100E01EE" w14:textId="77777777" w:rsidR="00FD4425" w:rsidRPr="006D324C" w:rsidRDefault="00FD4425" w:rsidP="00D55A6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6CD145" w14:textId="07BD9814" w:rsidR="00FD4425" w:rsidRDefault="00FD4425" w:rsidP="00D55A6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tional parks in Ukraine</w:t>
            </w:r>
          </w:p>
        </w:tc>
        <w:tc>
          <w:tcPr>
            <w:tcW w:w="1985" w:type="dxa"/>
            <w:vAlign w:val="center"/>
          </w:tcPr>
          <w:p w14:paraId="2C9EA575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міста України. </w:t>
            </w:r>
          </w:p>
          <w:p w14:paraId="5D3E4ACD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5DA4F452" w14:textId="2D5B8F8B" w:rsidR="00FD4425" w:rsidRPr="006D324C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C3DC6BB" w14:textId="5A98CD6E" w:rsidR="00FD4425" w:rsidRPr="006D324C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EFD83CF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6EB68685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6B5392DA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00359CD3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23CE0639" w14:textId="77777777" w:rsidR="00FD4425" w:rsidRDefault="00FD4425" w:rsidP="00D55A6C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8FDBEB7" w14:textId="31D17BB2" w:rsidR="00FD4425" w:rsidRPr="006D324C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098A309A" w14:textId="7FB438F7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національні парки та доповнення порівняльної таблиці</w:t>
            </w:r>
          </w:p>
        </w:tc>
        <w:tc>
          <w:tcPr>
            <w:tcW w:w="1418" w:type="dxa"/>
            <w:vAlign w:val="center"/>
          </w:tcPr>
          <w:p w14:paraId="15772750" w14:textId="636A5E15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значення правдивості чи хибності тверджень. Знаходження необхідної інформації</w:t>
            </w:r>
          </w:p>
        </w:tc>
        <w:tc>
          <w:tcPr>
            <w:tcW w:w="1275" w:type="dxa"/>
            <w:vAlign w:val="center"/>
          </w:tcPr>
          <w:p w14:paraId="172BF7B7" w14:textId="4EC88BC8" w:rsidR="00FD4425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икметники для опису місцевості</w:t>
            </w:r>
          </w:p>
        </w:tc>
        <w:tc>
          <w:tcPr>
            <w:tcW w:w="1418" w:type="dxa"/>
            <w:vAlign w:val="center"/>
          </w:tcPr>
          <w:p w14:paraId="0CCADE2E" w14:textId="77777777" w:rsidR="00FD4425" w:rsidRPr="00D55A6C" w:rsidRDefault="00FD4425" w:rsidP="00D55A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BA551D" w14:textId="3D1D8BAE" w:rsidR="00FD4425" w:rsidRPr="006D324C" w:rsidRDefault="00FD4425" w:rsidP="00D55A6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FD4425" w:rsidRPr="006D324C" w14:paraId="1FA4C037" w14:textId="77777777" w:rsidTr="00EE2A1F">
        <w:tc>
          <w:tcPr>
            <w:tcW w:w="552" w:type="dxa"/>
            <w:vAlign w:val="center"/>
          </w:tcPr>
          <w:p w14:paraId="319337DA" w14:textId="7E877FF6" w:rsidR="00FD4425" w:rsidRPr="00FD4425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67" w:type="dxa"/>
            <w:gridSpan w:val="2"/>
            <w:vAlign w:val="center"/>
          </w:tcPr>
          <w:p w14:paraId="77D264E8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D7619C2" w14:textId="0F7FF250" w:rsidR="00FD4425" w:rsidRPr="000F291F" w:rsidRDefault="00FD4425" w:rsidP="00FD44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tional parks in Ukraine</w:t>
            </w:r>
          </w:p>
        </w:tc>
        <w:tc>
          <w:tcPr>
            <w:tcW w:w="1985" w:type="dxa"/>
            <w:vAlign w:val="center"/>
          </w:tcPr>
          <w:p w14:paraId="16C6FC86" w14:textId="3E631253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vAlign w:val="center"/>
          </w:tcPr>
          <w:p w14:paraId="79C2C6A7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AD25A5F" w14:textId="404BDFF7" w:rsidR="00FD4425" w:rsidRPr="006D324C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vAlign w:val="center"/>
          </w:tcPr>
          <w:p w14:paraId="39DBE4C4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3E40B78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E98D363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7F239CE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52A0808E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22E1E979" w14:textId="7270B6ED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4FC67D48" w14:textId="5190D782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національні парки та доповнення порівняльної таблиці</w:t>
            </w:r>
          </w:p>
        </w:tc>
        <w:tc>
          <w:tcPr>
            <w:tcW w:w="1418" w:type="dxa"/>
            <w:vAlign w:val="center"/>
          </w:tcPr>
          <w:p w14:paraId="0CC10116" w14:textId="495D5AE6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національний парк.</w:t>
            </w:r>
          </w:p>
        </w:tc>
        <w:tc>
          <w:tcPr>
            <w:tcW w:w="1275" w:type="dxa"/>
            <w:vAlign w:val="center"/>
          </w:tcPr>
          <w:p w14:paraId="635358DF" w14:textId="1D7516BA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853F7A" w14:textId="77777777" w:rsidR="00FD4425" w:rsidRPr="00D55A6C" w:rsidRDefault="00FD4425" w:rsidP="00FD4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E0E458" w14:textId="2C0B06FA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FD4425" w:rsidRPr="006D324C" w14:paraId="7DF1066E" w14:textId="77777777" w:rsidTr="00EE2A1F">
        <w:tc>
          <w:tcPr>
            <w:tcW w:w="552" w:type="dxa"/>
            <w:vAlign w:val="center"/>
          </w:tcPr>
          <w:p w14:paraId="2AD90A20" w14:textId="0672C482" w:rsidR="00FD4425" w:rsidRPr="00FD4425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67" w:type="dxa"/>
            <w:gridSpan w:val="2"/>
            <w:vAlign w:val="center"/>
          </w:tcPr>
          <w:p w14:paraId="63664810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5E770DE" w14:textId="353852DD" w:rsidR="00FD4425" w:rsidRPr="000F291F" w:rsidRDefault="00FD4425" w:rsidP="00FD44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National parks in Ukraine</w:t>
            </w:r>
          </w:p>
        </w:tc>
        <w:tc>
          <w:tcPr>
            <w:tcW w:w="1985" w:type="dxa"/>
            <w:vAlign w:val="center"/>
          </w:tcPr>
          <w:p w14:paraId="7AE1D36E" w14:textId="4CCFC053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vAlign w:val="center"/>
          </w:tcPr>
          <w:p w14:paraId="44791A8C" w14:textId="59121A66" w:rsidR="00FD4425" w:rsidRPr="006D324C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vAlign w:val="center"/>
          </w:tcPr>
          <w:p w14:paraId="268BAAA0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71D815C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21F879F8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546BE6E0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4A84F9AA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4FC42CD" w14:textId="6A6AC3E0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0C9B996D" w14:textId="1CE94F67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національні парки та доповнення порівняльної таблиці</w:t>
            </w:r>
          </w:p>
        </w:tc>
        <w:tc>
          <w:tcPr>
            <w:tcW w:w="1418" w:type="dxa"/>
            <w:vAlign w:val="center"/>
          </w:tcPr>
          <w:p w14:paraId="4859B441" w14:textId="3D97F2E4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національний парк.</w:t>
            </w:r>
          </w:p>
        </w:tc>
        <w:tc>
          <w:tcPr>
            <w:tcW w:w="1275" w:type="dxa"/>
            <w:vAlign w:val="center"/>
          </w:tcPr>
          <w:p w14:paraId="3464EA4B" w14:textId="77777777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E7D206E" w14:textId="77777777" w:rsidR="00FD4425" w:rsidRPr="00D55A6C" w:rsidRDefault="00FD4425" w:rsidP="00FD4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51E5FE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D4425" w:rsidRPr="006D324C" w14:paraId="158BF6D7" w14:textId="77777777" w:rsidTr="009E2453">
        <w:tc>
          <w:tcPr>
            <w:tcW w:w="15027" w:type="dxa"/>
            <w:gridSpan w:val="12"/>
            <w:vAlign w:val="center"/>
          </w:tcPr>
          <w:p w14:paraId="4D74D13D" w14:textId="654EF8D5" w:rsidR="00FD4425" w:rsidRPr="00F61599" w:rsidRDefault="00FD4425" w:rsidP="00FD442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n holiday</w:t>
            </w:r>
          </w:p>
        </w:tc>
      </w:tr>
      <w:tr w:rsidR="00FD4425" w:rsidRPr="006D324C" w14:paraId="4D5462D7" w14:textId="77777777" w:rsidTr="00EE2A1F">
        <w:tc>
          <w:tcPr>
            <w:tcW w:w="552" w:type="dxa"/>
            <w:vAlign w:val="center"/>
          </w:tcPr>
          <w:p w14:paraId="35895C3D" w14:textId="45F1E8BD" w:rsidR="00FD4425" w:rsidRPr="00FD4425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14:paraId="71A46A99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B9A52A3" w14:textId="7DF49B58" w:rsidR="00FD4425" w:rsidRPr="00D63BB7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Holidays. Ways of travelling </w:t>
            </w:r>
          </w:p>
        </w:tc>
        <w:tc>
          <w:tcPr>
            <w:tcW w:w="1985" w:type="dxa"/>
            <w:vAlign w:val="center"/>
          </w:tcPr>
          <w:p w14:paraId="7A611625" w14:textId="00E45176" w:rsidR="00FD4425" w:rsidRPr="007C629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є на слух текст про подорож з друзями, може визначити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заємозв</w:t>
            </w:r>
            <w:proofErr w:type="spellEnd"/>
            <w:r w:rsidRPr="007C6295">
              <w:rPr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ж різними частинами тексту т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.</w:t>
            </w:r>
          </w:p>
        </w:tc>
        <w:tc>
          <w:tcPr>
            <w:tcW w:w="1417" w:type="dxa"/>
            <w:vAlign w:val="center"/>
          </w:tcPr>
          <w:p w14:paraId="799B8EF6" w14:textId="67C273D4" w:rsidR="00FD4425" w:rsidRPr="006B403A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ідповіді на запитання про подорожі.</w:t>
            </w:r>
          </w:p>
        </w:tc>
        <w:tc>
          <w:tcPr>
            <w:tcW w:w="2127" w:type="dxa"/>
            <w:vAlign w:val="center"/>
          </w:tcPr>
          <w:p w14:paraId="5FC86794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263A8E7B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2F78C5DF" w14:textId="19D74712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на слух тексту 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піввід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-несення з картинками.</w:t>
            </w:r>
          </w:p>
        </w:tc>
        <w:tc>
          <w:tcPr>
            <w:tcW w:w="1418" w:type="dxa"/>
            <w:vAlign w:val="center"/>
          </w:tcPr>
          <w:p w14:paraId="474BD6E6" w14:textId="5F60C8E8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ідповіді на запитання щодо прослуханого тексту.</w:t>
            </w:r>
          </w:p>
        </w:tc>
        <w:tc>
          <w:tcPr>
            <w:tcW w:w="1275" w:type="dxa"/>
            <w:vAlign w:val="center"/>
          </w:tcPr>
          <w:p w14:paraId="43801C0F" w14:textId="151B5DBD" w:rsidR="00FD4425" w:rsidRPr="006B403A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 та вивчення нової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лекси-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способи подорожування (пересування)</w:t>
            </w:r>
          </w:p>
        </w:tc>
        <w:tc>
          <w:tcPr>
            <w:tcW w:w="1418" w:type="dxa"/>
            <w:vAlign w:val="center"/>
          </w:tcPr>
          <w:p w14:paraId="24C13182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51BB3" w14:textId="378C9433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FD4425" w:rsidRPr="0035122A" w14:paraId="2B12CA2C" w14:textId="77777777" w:rsidTr="00EE2A1F">
        <w:tc>
          <w:tcPr>
            <w:tcW w:w="552" w:type="dxa"/>
            <w:vAlign w:val="center"/>
          </w:tcPr>
          <w:p w14:paraId="3960B084" w14:textId="33804565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4D608CB2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C027337" w14:textId="19BD3540" w:rsidR="00FD4425" w:rsidRPr="00926C57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985" w:type="dxa"/>
            <w:vAlign w:val="center"/>
          </w:tcPr>
          <w:p w14:paraId="550AC3B2" w14:textId="22D86BF1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е надати інформацію щодо способів пересування (які використовував раніше), ставити питання співрозмовнику на цю тему, використовуючи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лексику та граматику уроку.</w:t>
            </w:r>
          </w:p>
        </w:tc>
        <w:tc>
          <w:tcPr>
            <w:tcW w:w="1417" w:type="dxa"/>
            <w:vAlign w:val="center"/>
          </w:tcPr>
          <w:p w14:paraId="10E29192" w14:textId="1DB6045C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значати повсякденні дії – минулі – та розповідати про них.</w:t>
            </w:r>
          </w:p>
          <w:p w14:paraId="19025EC8" w14:textId="600D5629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35BA9817" w14:textId="34604B14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уміння порядку подій в історіях.</w:t>
            </w:r>
          </w:p>
          <w:p w14:paraId="0AFACD57" w14:textId="437334BA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2A43C4D" w14:textId="77777777" w:rsidR="00FD4425" w:rsidRPr="0035122A" w:rsidRDefault="00FD4425" w:rsidP="00FD4425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бір оптимального варіанту з різних запропонованих.</w:t>
            </w:r>
          </w:p>
        </w:tc>
        <w:tc>
          <w:tcPr>
            <w:tcW w:w="1417" w:type="dxa"/>
            <w:vAlign w:val="center"/>
          </w:tcPr>
          <w:p w14:paraId="01AA2A92" w14:textId="43E880AF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82FD949" w14:textId="562CCD85" w:rsidR="00FD4425" w:rsidRPr="00926C57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і бесіда про себе та співрозмовника.</w:t>
            </w:r>
            <w:r w:rsidRPr="00926C5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апитуємо про минулі події.</w:t>
            </w:r>
          </w:p>
        </w:tc>
        <w:tc>
          <w:tcPr>
            <w:tcW w:w="1275" w:type="dxa"/>
            <w:vAlign w:val="center"/>
          </w:tcPr>
          <w:p w14:paraId="5EAFB2D7" w14:textId="7C4E0B26" w:rsidR="00FD4425" w:rsidRPr="00926C57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ilent letters </w:t>
            </w:r>
          </w:p>
        </w:tc>
        <w:tc>
          <w:tcPr>
            <w:tcW w:w="1418" w:type="dxa"/>
            <w:vAlign w:val="center"/>
          </w:tcPr>
          <w:p w14:paraId="156CC816" w14:textId="7C7129E1" w:rsidR="00FD4425" w:rsidRPr="00926C57" w:rsidRDefault="00FD4425" w:rsidP="00FD44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709" w:type="dxa"/>
            <w:vAlign w:val="center"/>
          </w:tcPr>
          <w:p w14:paraId="0944AFA4" w14:textId="0C5D0A20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FD4425" w:rsidRPr="0035122A" w14:paraId="781D96DE" w14:textId="77777777" w:rsidTr="00EE2A1F">
        <w:tc>
          <w:tcPr>
            <w:tcW w:w="552" w:type="dxa"/>
            <w:vAlign w:val="center"/>
          </w:tcPr>
          <w:p w14:paraId="0AE2B82E" w14:textId="3608125C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36C0670C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E3E02E4" w14:textId="49F40018" w:rsidR="00FD4425" w:rsidRPr="00926C57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Holidays </w:t>
            </w:r>
          </w:p>
        </w:tc>
        <w:tc>
          <w:tcPr>
            <w:tcW w:w="1985" w:type="dxa"/>
            <w:vAlign w:val="center"/>
          </w:tcPr>
          <w:p w14:paraId="7C019BE6" w14:textId="1B62C398" w:rsidR="00FD4425" w:rsidRPr="0035122A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окремлення важливої інформації, необхідної для виконання завдання.</w:t>
            </w:r>
          </w:p>
        </w:tc>
        <w:tc>
          <w:tcPr>
            <w:tcW w:w="1417" w:type="dxa"/>
            <w:vAlign w:val="center"/>
          </w:tcPr>
          <w:p w14:paraId="64C6B3CC" w14:textId="526D23A9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становлення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ідповідностей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іж частинами тексту та запитаннями.</w:t>
            </w:r>
          </w:p>
        </w:tc>
        <w:tc>
          <w:tcPr>
            <w:tcW w:w="2127" w:type="dxa"/>
            <w:vAlign w:val="center"/>
          </w:tcPr>
          <w:p w14:paraId="1D5E3DE0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C12DA89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43786921" w14:textId="4A5678A2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7D65FE03" w14:textId="63B51BAC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піввідне-с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 картинкою.</w:t>
            </w:r>
          </w:p>
        </w:tc>
        <w:tc>
          <w:tcPr>
            <w:tcW w:w="1418" w:type="dxa"/>
            <w:vAlign w:val="center"/>
          </w:tcPr>
          <w:p w14:paraId="4CCEAFED" w14:textId="3F137726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можливих туристичних місць.</w:t>
            </w:r>
          </w:p>
        </w:tc>
        <w:tc>
          <w:tcPr>
            <w:tcW w:w="1275" w:type="dxa"/>
            <w:vAlign w:val="center"/>
          </w:tcPr>
          <w:p w14:paraId="2089732C" w14:textId="12ABCED4" w:rsidR="00FD4425" w:rsidRPr="00EA27C3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liday vocabulary</w:t>
            </w:r>
          </w:p>
        </w:tc>
        <w:tc>
          <w:tcPr>
            <w:tcW w:w="1418" w:type="dxa"/>
            <w:vAlign w:val="center"/>
          </w:tcPr>
          <w:p w14:paraId="54141C80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63936" w14:textId="6452F883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FD4425" w:rsidRPr="0035122A" w14:paraId="62750245" w14:textId="77777777" w:rsidTr="00EE2A1F">
        <w:tc>
          <w:tcPr>
            <w:tcW w:w="552" w:type="dxa"/>
            <w:vAlign w:val="center"/>
          </w:tcPr>
          <w:p w14:paraId="2231C314" w14:textId="365A033D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6A1596A0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9407973" w14:textId="0DBFB319" w:rsidR="00FD4425" w:rsidRPr="00926C57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985" w:type="dxa"/>
            <w:vAlign w:val="center"/>
          </w:tcPr>
          <w:p w14:paraId="19801E40" w14:textId="6CBD6CC1" w:rsidR="00FD4425" w:rsidRPr="001B0461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окремлення необхідної інформації; підтримка розмови на обрану тематику </w:t>
            </w:r>
          </w:p>
        </w:tc>
        <w:tc>
          <w:tcPr>
            <w:tcW w:w="1417" w:type="dxa"/>
            <w:vAlign w:val="center"/>
          </w:tcPr>
          <w:p w14:paraId="63153F2F" w14:textId="6F059900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невеликого письмового повідомлення про свій день.</w:t>
            </w:r>
          </w:p>
        </w:tc>
        <w:tc>
          <w:tcPr>
            <w:tcW w:w="2127" w:type="dxa"/>
            <w:vAlign w:val="center"/>
          </w:tcPr>
          <w:p w14:paraId="4125E848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моційний розвиток</w:t>
            </w:r>
          </w:p>
          <w:p w14:paraId="664CF5CF" w14:textId="77777777" w:rsidR="00FD4425" w:rsidRPr="001B0461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міння визначати і називати емоції та власні потреби відповідно до стану.</w:t>
            </w:r>
          </w:p>
        </w:tc>
        <w:tc>
          <w:tcPr>
            <w:tcW w:w="1417" w:type="dxa"/>
            <w:vAlign w:val="center"/>
          </w:tcPr>
          <w:p w14:paraId="317EF65E" w14:textId="09BEA375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туристичний досвід.</w:t>
            </w:r>
          </w:p>
        </w:tc>
        <w:tc>
          <w:tcPr>
            <w:tcW w:w="1418" w:type="dxa"/>
            <w:vAlign w:val="center"/>
          </w:tcPr>
          <w:p w14:paraId="6EBE4AC3" w14:textId="1016F78E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бота в парах – розігрування ситуації у туристичному місці.</w:t>
            </w:r>
          </w:p>
        </w:tc>
        <w:tc>
          <w:tcPr>
            <w:tcW w:w="1275" w:type="dxa"/>
            <w:vAlign w:val="center"/>
          </w:tcPr>
          <w:p w14:paraId="15471A25" w14:textId="1BD2073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3C2C84B" w14:textId="4F5BC6A7" w:rsidR="00FD4425" w:rsidRPr="000F291F" w:rsidRDefault="00FD4425" w:rsidP="00FD4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8AD0B2" w14:textId="5A178A36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FD4425" w:rsidRPr="006D324C" w14:paraId="11961F4B" w14:textId="77777777" w:rsidTr="009E2453">
        <w:tc>
          <w:tcPr>
            <w:tcW w:w="15027" w:type="dxa"/>
            <w:gridSpan w:val="12"/>
            <w:vAlign w:val="center"/>
          </w:tcPr>
          <w:p w14:paraId="5E703460" w14:textId="6426C365" w:rsidR="00FD4425" w:rsidRPr="00EA27C3" w:rsidRDefault="00FD4425" w:rsidP="00FD442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y place</w:t>
            </w:r>
          </w:p>
        </w:tc>
      </w:tr>
      <w:tr w:rsidR="00FD4425" w:rsidRPr="006D324C" w14:paraId="435C91E6" w14:textId="77777777" w:rsidTr="00EE2A1F">
        <w:tc>
          <w:tcPr>
            <w:tcW w:w="552" w:type="dxa"/>
            <w:vAlign w:val="center"/>
          </w:tcPr>
          <w:p w14:paraId="473B409C" w14:textId="1281FF9C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472A7BA2" w14:textId="0E93C64E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3D5E352" w14:textId="7CF1587D" w:rsidR="00FD4425" w:rsidRPr="00EA27C3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Homes </w:t>
            </w:r>
          </w:p>
        </w:tc>
        <w:tc>
          <w:tcPr>
            <w:tcW w:w="1985" w:type="dxa"/>
            <w:vAlign w:val="center"/>
          </w:tcPr>
          <w:p w14:paraId="7F7EA916" w14:textId="3F1BC24B" w:rsidR="00FD4425" w:rsidRPr="00D37529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назвати різні частини (елементи) будинку, описувати їх.</w:t>
            </w:r>
          </w:p>
        </w:tc>
        <w:tc>
          <w:tcPr>
            <w:tcW w:w="1417" w:type="dxa"/>
            <w:vMerge w:val="restart"/>
            <w:vAlign w:val="center"/>
          </w:tcPr>
          <w:p w14:paraId="3929AB33" w14:textId="2C9D6AC4" w:rsidR="00FD4425" w:rsidRPr="00FC2F00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повідь про будинок, його характеристики.</w:t>
            </w:r>
          </w:p>
        </w:tc>
        <w:tc>
          <w:tcPr>
            <w:tcW w:w="2127" w:type="dxa"/>
            <w:vAlign w:val="center"/>
          </w:tcPr>
          <w:p w14:paraId="0E99A743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37B25FC0" w14:textId="77777777" w:rsidR="00FD4425" w:rsidRDefault="00FD4425" w:rsidP="00FD4425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51101B3F" w14:textId="77777777" w:rsidR="00FD4425" w:rsidRPr="00FC2F00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71F21933" w14:textId="6956840D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і поєднання з картинкою.</w:t>
            </w:r>
          </w:p>
        </w:tc>
        <w:tc>
          <w:tcPr>
            <w:tcW w:w="1418" w:type="dxa"/>
            <w:vAlign w:val="center"/>
          </w:tcPr>
          <w:p w14:paraId="6FBDA725" w14:textId="5BCD2C96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житлового приміщення та його елементів. </w:t>
            </w:r>
          </w:p>
        </w:tc>
        <w:tc>
          <w:tcPr>
            <w:tcW w:w="1275" w:type="dxa"/>
            <w:vAlign w:val="center"/>
          </w:tcPr>
          <w:p w14:paraId="093BBAC3" w14:textId="2DE0CF5A" w:rsidR="00FD4425" w:rsidRPr="00EA27C3" w:rsidRDefault="00FD4425" w:rsidP="00FD4425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Balcony, ceiling, cooker, cupboard, entrance, first floor, garage, ground floor, lamp, sink, sofa </w:t>
            </w:r>
          </w:p>
        </w:tc>
        <w:tc>
          <w:tcPr>
            <w:tcW w:w="1418" w:type="dxa"/>
            <w:vAlign w:val="center"/>
          </w:tcPr>
          <w:p w14:paraId="53788BBA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29543F3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6</w:t>
            </w:r>
          </w:p>
        </w:tc>
      </w:tr>
      <w:tr w:rsidR="00FD4425" w:rsidRPr="006D324C" w14:paraId="39A207E4" w14:textId="77777777" w:rsidTr="00EE2A1F">
        <w:tc>
          <w:tcPr>
            <w:tcW w:w="552" w:type="dxa"/>
            <w:vAlign w:val="center"/>
          </w:tcPr>
          <w:p w14:paraId="51560F7A" w14:textId="12ED5054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  <w:r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67" w:type="dxa"/>
            <w:gridSpan w:val="2"/>
            <w:vAlign w:val="center"/>
          </w:tcPr>
          <w:p w14:paraId="6D9C9CE0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C3B2A3F" w14:textId="6B7A90DA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mes</w:t>
            </w:r>
          </w:p>
        </w:tc>
        <w:tc>
          <w:tcPr>
            <w:tcW w:w="1985" w:type="dxa"/>
            <w:vAlign w:val="center"/>
          </w:tcPr>
          <w:p w14:paraId="74D089E0" w14:textId="2DC9A031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розповісти про події що відбувались у минулому – послідовно чи одночасно.</w:t>
            </w:r>
          </w:p>
        </w:tc>
        <w:tc>
          <w:tcPr>
            <w:tcW w:w="1417" w:type="dxa"/>
            <w:vMerge/>
            <w:vAlign w:val="center"/>
          </w:tcPr>
          <w:p w14:paraId="7F465227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7CAA511" w14:textId="77777777" w:rsidR="00FD4425" w:rsidRPr="00BD662B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42B639A" w14:textId="77777777" w:rsidR="00FD4425" w:rsidRPr="00BD662B" w:rsidRDefault="00FD4425" w:rsidP="00FD442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4F98F066" w14:textId="77777777" w:rsidR="00FD4425" w:rsidRPr="00BD662B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  <w:vAlign w:val="center"/>
          </w:tcPr>
          <w:p w14:paraId="394B50A6" w14:textId="221C8965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запису на слух (різниця у вимові фоніксів)</w:t>
            </w:r>
          </w:p>
        </w:tc>
        <w:tc>
          <w:tcPr>
            <w:tcW w:w="1418" w:type="dxa"/>
            <w:vAlign w:val="center"/>
          </w:tcPr>
          <w:p w14:paraId="1961B0BF" w14:textId="660B105C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подій що відбувались у певний час у минулому.</w:t>
            </w:r>
          </w:p>
        </w:tc>
        <w:tc>
          <w:tcPr>
            <w:tcW w:w="1275" w:type="dxa"/>
            <w:vAlign w:val="center"/>
          </w:tcPr>
          <w:p w14:paraId="53C64AF4" w14:textId="26860015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onunciation /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і:/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and /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418" w:type="dxa"/>
            <w:vAlign w:val="center"/>
          </w:tcPr>
          <w:p w14:paraId="79AE0384" w14:textId="76F8D88E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ast Continuous and Past Simple</w:t>
            </w:r>
          </w:p>
          <w:p w14:paraId="79365BFD" w14:textId="24054829" w:rsidR="00FD4425" w:rsidRPr="00FC2F00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73E196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7</w:t>
            </w:r>
          </w:p>
        </w:tc>
      </w:tr>
      <w:tr w:rsidR="00FD4425" w:rsidRPr="006D324C" w14:paraId="291A2222" w14:textId="77777777" w:rsidTr="00EE2A1F">
        <w:tc>
          <w:tcPr>
            <w:tcW w:w="552" w:type="dxa"/>
            <w:vAlign w:val="center"/>
          </w:tcPr>
          <w:p w14:paraId="18158BD9" w14:textId="36245A2C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867" w:type="dxa"/>
            <w:gridSpan w:val="2"/>
            <w:vAlign w:val="center"/>
          </w:tcPr>
          <w:p w14:paraId="0DA2CB64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96180B6" w14:textId="50499CAA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trange houses</w:t>
            </w:r>
          </w:p>
        </w:tc>
        <w:tc>
          <w:tcPr>
            <w:tcW w:w="1985" w:type="dxa"/>
            <w:vAlign w:val="center"/>
          </w:tcPr>
          <w:p w14:paraId="6C93A799" w14:textId="61A49674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розповісти про незвичайні будівлі</w:t>
            </w:r>
          </w:p>
        </w:tc>
        <w:tc>
          <w:tcPr>
            <w:tcW w:w="1417" w:type="dxa"/>
            <w:vMerge w:val="restart"/>
            <w:vAlign w:val="center"/>
          </w:tcPr>
          <w:p w14:paraId="77917E7B" w14:textId="4BE92C98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зповідь про будинки</w:t>
            </w:r>
          </w:p>
          <w:p w14:paraId="23AE3616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4369AE6" w14:textId="77777777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DE1232C" w14:textId="77777777" w:rsidR="00FD4425" w:rsidRPr="00AA2B1E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розрізняє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факт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думки;</w:t>
            </w:r>
          </w:p>
          <w:p w14:paraId="210F42FA" w14:textId="77777777" w:rsidR="00FD4425" w:rsidRPr="00AA2B1E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6E283A" w14:textId="34CC9B5B" w:rsidR="00FD4425" w:rsidRPr="0032531C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ідентифіку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здогадк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міркування</w:t>
            </w:r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аргументах;</w:t>
            </w:r>
          </w:p>
          <w:p w14:paraId="000A0953" w14:textId="77777777" w:rsidR="00FD4425" w:rsidRPr="00BD662B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1456DF" w14:textId="0317A5A0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тексту-опис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ро незвичні (дивні) будинки. </w:t>
            </w:r>
          </w:p>
        </w:tc>
        <w:tc>
          <w:tcPr>
            <w:tcW w:w="1418" w:type="dxa"/>
            <w:vAlign w:val="center"/>
          </w:tcPr>
          <w:p w14:paraId="535578D0" w14:textId="6DA057FD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Обговорення того, у якому будинк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хотів/хотіла би проживати</w:t>
            </w:r>
          </w:p>
        </w:tc>
        <w:tc>
          <w:tcPr>
            <w:tcW w:w="1275" w:type="dxa"/>
            <w:vAlign w:val="center"/>
          </w:tcPr>
          <w:p w14:paraId="110895D6" w14:textId="610C0968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SourceSansPro-Regular"/>
                <w:sz w:val="20"/>
                <w:szCs w:val="20"/>
                <w:lang w:val="en-US"/>
              </w:rPr>
              <w:lastRenderedPageBreak/>
              <w:t>Adjectives to describe home</w:t>
            </w:r>
          </w:p>
        </w:tc>
        <w:tc>
          <w:tcPr>
            <w:tcW w:w="1418" w:type="dxa"/>
            <w:vAlign w:val="center"/>
          </w:tcPr>
          <w:p w14:paraId="1168F728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DE66CB" w14:textId="1473C63A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  <w:tr w:rsidR="00FD4425" w:rsidRPr="006D324C" w14:paraId="088F3D8B" w14:textId="77777777" w:rsidTr="00EE2A1F">
        <w:tc>
          <w:tcPr>
            <w:tcW w:w="552" w:type="dxa"/>
            <w:vAlign w:val="center"/>
          </w:tcPr>
          <w:p w14:paraId="6A9C4885" w14:textId="50DA2006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867" w:type="dxa"/>
            <w:gridSpan w:val="2"/>
            <w:vAlign w:val="center"/>
          </w:tcPr>
          <w:p w14:paraId="089702D1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453C001" w14:textId="437A32FB" w:rsidR="00FD4425" w:rsidRPr="0032531C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Houses </w:t>
            </w:r>
          </w:p>
        </w:tc>
        <w:tc>
          <w:tcPr>
            <w:tcW w:w="1985" w:type="dxa"/>
            <w:vAlign w:val="center"/>
          </w:tcPr>
          <w:p w14:paraId="3BF9A30E" w14:textId="4BA2A93E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написати опис будинку.</w:t>
            </w:r>
          </w:p>
        </w:tc>
        <w:tc>
          <w:tcPr>
            <w:tcW w:w="1417" w:type="dxa"/>
            <w:vMerge/>
            <w:vAlign w:val="center"/>
          </w:tcPr>
          <w:p w14:paraId="72F12EDE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99FF23C" w14:textId="77777777" w:rsidR="00FD4425" w:rsidRPr="00BD662B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20AD6AB1" w14:textId="4C26C21C" w:rsidR="00FD4425" w:rsidRPr="000921A8" w:rsidRDefault="00FD4425" w:rsidP="00FD4425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’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 мовлення для послідовного викладення пунктів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E2D0FC" w14:textId="67267952" w:rsidR="00FD4425" w:rsidRPr="00B47589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</w:t>
            </w:r>
            <w:r w:rsidRPr="00B4758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бір правильної відповіді) </w:t>
            </w:r>
          </w:p>
        </w:tc>
        <w:tc>
          <w:tcPr>
            <w:tcW w:w="1418" w:type="dxa"/>
            <w:vAlign w:val="center"/>
          </w:tcPr>
          <w:p w14:paraId="137819DF" w14:textId="37BEDD72" w:rsidR="00FD4425" w:rsidRPr="00DE6480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185325E" w14:textId="46E60F21" w:rsidR="00FD4425" w:rsidRPr="00B47589" w:rsidRDefault="00FD4425" w:rsidP="00FD4425">
            <w:pPr>
              <w:rPr>
                <w:rFonts w:ascii="SourceSansPro-Regular" w:hAnsi="SourceSansPro-Regular" w:cs="SourceSansPro-Regular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E9F605" w14:textId="45799A89" w:rsidR="00FD4425" w:rsidRPr="00B47589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placing nouns with pronouns </w:t>
            </w:r>
          </w:p>
        </w:tc>
        <w:tc>
          <w:tcPr>
            <w:tcW w:w="709" w:type="dxa"/>
            <w:vAlign w:val="center"/>
          </w:tcPr>
          <w:p w14:paraId="43900EA9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9</w:t>
            </w:r>
          </w:p>
        </w:tc>
      </w:tr>
      <w:tr w:rsidR="00FD4425" w:rsidRPr="006D324C" w14:paraId="33B71F7B" w14:textId="77777777" w:rsidTr="000F291F">
        <w:tc>
          <w:tcPr>
            <w:tcW w:w="15027" w:type="dxa"/>
            <w:gridSpan w:val="12"/>
            <w:vAlign w:val="center"/>
          </w:tcPr>
          <w:p w14:paraId="108AB10E" w14:textId="56A5EF21" w:rsidR="00FD4425" w:rsidRPr="00B47589" w:rsidRDefault="00FD4425" w:rsidP="00FD442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Lif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Skills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ritical thinking </w:t>
            </w:r>
          </w:p>
        </w:tc>
      </w:tr>
      <w:tr w:rsidR="00FD4425" w:rsidRPr="006D324C" w14:paraId="3839B91E" w14:textId="77777777" w:rsidTr="00EE2A1F">
        <w:tc>
          <w:tcPr>
            <w:tcW w:w="552" w:type="dxa"/>
            <w:vAlign w:val="center"/>
          </w:tcPr>
          <w:p w14:paraId="0F37DA7D" w14:textId="6157EFFE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867" w:type="dxa"/>
            <w:gridSpan w:val="2"/>
            <w:vAlign w:val="center"/>
          </w:tcPr>
          <w:p w14:paraId="6CC5AC6C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674A238" w14:textId="244CF971" w:rsidR="00FD4425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ccepting other people’s opinion </w:t>
            </w:r>
          </w:p>
        </w:tc>
        <w:tc>
          <w:tcPr>
            <w:tcW w:w="1985" w:type="dxa"/>
            <w:vAlign w:val="center"/>
          </w:tcPr>
          <w:p w14:paraId="73802943" w14:textId="4810A592" w:rsidR="00FD4425" w:rsidRPr="006D324C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і порівняти з власним досвідом.</w:t>
            </w:r>
          </w:p>
        </w:tc>
        <w:tc>
          <w:tcPr>
            <w:tcW w:w="1417" w:type="dxa"/>
            <w:vAlign w:val="center"/>
          </w:tcPr>
          <w:p w14:paraId="16BBF756" w14:textId="41ACC055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127" w:type="dxa"/>
            <w:vMerge w:val="restart"/>
            <w:vAlign w:val="center"/>
          </w:tcPr>
          <w:p w14:paraId="3E05ED6E" w14:textId="77777777" w:rsidR="00FD4425" w:rsidRPr="000B1E19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04727027" w14:textId="77777777" w:rsidR="00FD4425" w:rsidRPr="000B1E19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5453DD1" w14:textId="77777777" w:rsidR="00FD4425" w:rsidRPr="0004116E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аналізом проблем та способам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і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ирішення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C6156DD" w14:textId="77777777" w:rsidR="00FD4425" w:rsidRPr="0004116E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D4E3140" w14:textId="77777777" w:rsidR="00FD4425" w:rsidRPr="000B1E19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BC463B4" w14:textId="77777777" w:rsidR="00FD4425" w:rsidRPr="000B1E19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831C92D" w14:textId="732981CC" w:rsidR="00FD4425" w:rsidRPr="0004116E" w:rsidRDefault="00FD4425" w:rsidP="00FD442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юють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аж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28FFCCEB" w14:textId="77777777" w:rsidR="00FD4425" w:rsidRPr="000B1E19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786519BA" w14:textId="77777777" w:rsidR="00FD4425" w:rsidRPr="0004116E" w:rsidRDefault="00FD4425" w:rsidP="00FD4425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Використовують відповідні стратегії для розвитку розмови (прояв інтересу, відповідної реакції та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lastRenderedPageBreak/>
              <w:t>коментарів щодо сказаного партнером, ставлять уточнювальні питання).</w:t>
            </w:r>
          </w:p>
          <w:p w14:paraId="5998E3EA" w14:textId="77777777" w:rsidR="00FD4425" w:rsidRPr="000B1E19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96C5ED9" w14:textId="77777777" w:rsidR="00FD4425" w:rsidRPr="000B1E19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40C6BCB" w14:textId="2D7F98AE" w:rsidR="00FD4425" w:rsidRPr="00BD662B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B902483" w14:textId="270607CD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2D661A3E" w14:textId="77777777" w:rsidR="00FD4425" w:rsidRPr="005D520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щодо про-читаного і прослуханого</w:t>
            </w:r>
          </w:p>
          <w:p w14:paraId="53D5804B" w14:textId="41097D09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нологічне мовлення на основ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14:paraId="40A79AC2" w14:textId="3A627D11" w:rsidR="00FD4425" w:rsidRPr="009E23B8" w:rsidRDefault="00FD4425" w:rsidP="00FD4425">
            <w:pPr>
              <w:rPr>
                <w:rFonts w:cs="SourceSansPro-Regular"/>
                <w:sz w:val="20"/>
                <w:szCs w:val="20"/>
                <w:lang w:val="en-US"/>
              </w:rPr>
            </w:pPr>
            <w:r>
              <w:rPr>
                <w:rFonts w:cs="SourceSansPro-Regular"/>
                <w:sz w:val="20"/>
                <w:szCs w:val="20"/>
                <w:lang w:val="en-US"/>
              </w:rPr>
              <w:t xml:space="preserve">Interrupt, agree with, ignore, exchange, respect </w:t>
            </w:r>
          </w:p>
        </w:tc>
        <w:tc>
          <w:tcPr>
            <w:tcW w:w="1418" w:type="dxa"/>
            <w:vAlign w:val="center"/>
          </w:tcPr>
          <w:p w14:paraId="78E8D253" w14:textId="77777777" w:rsidR="00FD4425" w:rsidRPr="00D26C96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D9AFCB" w14:textId="08BAEEE3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вро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FD4425" w:rsidRPr="006D324C" w14:paraId="2BEFDD3A" w14:textId="77777777" w:rsidTr="00EE2A1F">
        <w:tc>
          <w:tcPr>
            <w:tcW w:w="552" w:type="dxa"/>
            <w:vAlign w:val="center"/>
          </w:tcPr>
          <w:p w14:paraId="6DA75F75" w14:textId="36BE283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67" w:type="dxa"/>
            <w:gridSpan w:val="2"/>
            <w:vAlign w:val="center"/>
          </w:tcPr>
          <w:p w14:paraId="4905F574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A636FD" w14:textId="1C4289B0" w:rsidR="00FD4425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ccepting other people’s opinion</w:t>
            </w:r>
          </w:p>
        </w:tc>
        <w:tc>
          <w:tcPr>
            <w:tcW w:w="1985" w:type="dxa"/>
            <w:vAlign w:val="center"/>
          </w:tcPr>
          <w:p w14:paraId="77984533" w14:textId="2E64F824" w:rsidR="00FD4425" w:rsidRPr="006D324C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ують індивідуальні</w:t>
            </w:r>
            <w:r w:rsidRPr="009E23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(групові)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, можуть дати розгорнуту інформацію щодо плану дій – заходи, що будуть цікавими для учнів за обміном.</w:t>
            </w:r>
          </w:p>
        </w:tc>
        <w:tc>
          <w:tcPr>
            <w:tcW w:w="1417" w:type="dxa"/>
            <w:vAlign w:val="center"/>
          </w:tcPr>
          <w:p w14:paraId="27A3A5B2" w14:textId="7E8F5774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2127" w:type="dxa"/>
            <w:vMerge/>
            <w:vAlign w:val="center"/>
          </w:tcPr>
          <w:p w14:paraId="4C18745B" w14:textId="77777777" w:rsidR="00FD4425" w:rsidRPr="00BD662B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34A6F7" w14:textId="7767DB03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попередній досвід організації вечірки до дня народження.</w:t>
            </w:r>
          </w:p>
        </w:tc>
        <w:tc>
          <w:tcPr>
            <w:tcW w:w="1418" w:type="dxa"/>
            <w:vAlign w:val="center"/>
          </w:tcPr>
          <w:p w14:paraId="68F54B47" w14:textId="77777777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плану заходів, що були б цікавими для учнів що приїхали за обміном. </w:t>
            </w:r>
          </w:p>
          <w:p w14:paraId="3BF63EC0" w14:textId="67EBE864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творення банеру/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остер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для зустрічі учнів.  </w:t>
            </w:r>
          </w:p>
        </w:tc>
        <w:tc>
          <w:tcPr>
            <w:tcW w:w="1275" w:type="dxa"/>
            <w:vAlign w:val="center"/>
          </w:tcPr>
          <w:p w14:paraId="70D2309A" w14:textId="77777777" w:rsidR="00FD4425" w:rsidRPr="009E23B8" w:rsidRDefault="00FD4425" w:rsidP="00FD4425">
            <w:pPr>
              <w:rPr>
                <w:rFonts w:ascii="SourceSansPro-Regular" w:hAnsi="SourceSansPro-Regular" w:cs="SourceSansPro-Regular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9F7084" w14:textId="77777777" w:rsidR="00FD4425" w:rsidRPr="009E23B8" w:rsidRDefault="00FD4425" w:rsidP="00FD4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AC596F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FD4425" w:rsidRPr="006D324C" w14:paraId="3E698561" w14:textId="77777777" w:rsidTr="000F291F">
        <w:tc>
          <w:tcPr>
            <w:tcW w:w="552" w:type="dxa"/>
            <w:vAlign w:val="center"/>
          </w:tcPr>
          <w:p w14:paraId="1E77BB07" w14:textId="4943366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67" w:type="dxa"/>
            <w:gridSpan w:val="2"/>
            <w:vAlign w:val="center"/>
          </w:tcPr>
          <w:p w14:paraId="724EC139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5F64F074" w14:textId="3F0EF0DB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 Розділи 1-4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 30-31.</w:t>
            </w:r>
          </w:p>
        </w:tc>
      </w:tr>
      <w:tr w:rsidR="00FD4425" w:rsidRPr="006D324C" w14:paraId="6BD0334A" w14:textId="77777777" w:rsidTr="009E2453">
        <w:tc>
          <w:tcPr>
            <w:tcW w:w="15027" w:type="dxa"/>
            <w:gridSpan w:val="12"/>
            <w:vAlign w:val="center"/>
          </w:tcPr>
          <w:p w14:paraId="7A38B04B" w14:textId="28017C77" w:rsidR="00FD4425" w:rsidRPr="001A7018" w:rsidRDefault="00FD4425" w:rsidP="00FD44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chool</w:t>
            </w:r>
          </w:p>
        </w:tc>
      </w:tr>
      <w:tr w:rsidR="00FD4425" w:rsidRPr="006D324C" w14:paraId="4D53963B" w14:textId="77777777" w:rsidTr="00EE2A1F">
        <w:tc>
          <w:tcPr>
            <w:tcW w:w="552" w:type="dxa"/>
            <w:vAlign w:val="center"/>
          </w:tcPr>
          <w:p w14:paraId="2D4C9C70" w14:textId="14DC8BE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6F1A4695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E12B06C" w14:textId="63752CB6" w:rsidR="00FD4425" w:rsidRPr="001A7018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chool </w:t>
            </w:r>
          </w:p>
        </w:tc>
        <w:tc>
          <w:tcPr>
            <w:tcW w:w="1985" w:type="dxa"/>
            <w:vAlign w:val="center"/>
          </w:tcPr>
          <w:p w14:paraId="0E070777" w14:textId="2BFB64AE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називати шкільні предмети (науки) та розповідати про них.</w:t>
            </w:r>
          </w:p>
        </w:tc>
        <w:tc>
          <w:tcPr>
            <w:tcW w:w="1417" w:type="dxa"/>
            <w:vAlign w:val="center"/>
          </w:tcPr>
          <w:p w14:paraId="3EB606BE" w14:textId="36C7E0D2" w:rsidR="00FD4425" w:rsidRPr="00E56994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E569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для нової інформації.</w:t>
            </w:r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Розмова про систему освіти у Фінляндії .</w:t>
            </w:r>
          </w:p>
        </w:tc>
        <w:tc>
          <w:tcPr>
            <w:tcW w:w="2127" w:type="dxa"/>
            <w:vAlign w:val="center"/>
          </w:tcPr>
          <w:p w14:paraId="3E37CBB0" w14:textId="77777777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ACA24B6" w14:textId="7D641259" w:rsidR="00FD4425" w:rsidRPr="00581D8E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ерефраз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казане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іншими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юдьми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ід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пілкування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7EF4809" w14:textId="0320CAE2" w:rsidR="00FD4425" w:rsidRPr="002D278C" w:rsidRDefault="00FD4425" w:rsidP="00FD4425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82D8ECC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58E0676" w14:textId="0F31C5B5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роботу школи у Фінляндії.</w:t>
            </w:r>
          </w:p>
          <w:p w14:paraId="36CC17E7" w14:textId="249AB49C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і вибір правильної відповіді.</w:t>
            </w:r>
          </w:p>
        </w:tc>
        <w:tc>
          <w:tcPr>
            <w:tcW w:w="1418" w:type="dxa"/>
            <w:vAlign w:val="center"/>
          </w:tcPr>
          <w:p w14:paraId="4EBDD30E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F4FE8C3" w14:textId="6F8C7EAA" w:rsidR="00FD4425" w:rsidRPr="001A7018" w:rsidRDefault="00FD4425" w:rsidP="00FD4425">
            <w:pP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Biology, chemistry, design and technology, drama, foreign languages, geography, history, ICT,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, PE, physics, science</w:t>
            </w:r>
          </w:p>
        </w:tc>
        <w:tc>
          <w:tcPr>
            <w:tcW w:w="1418" w:type="dxa"/>
            <w:vAlign w:val="center"/>
          </w:tcPr>
          <w:p w14:paraId="07A12A34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CDCCA8E" w14:textId="7DC73A13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FD4425" w:rsidRPr="006D324C" w14:paraId="25DE51B9" w14:textId="77777777" w:rsidTr="00EE2A1F">
        <w:tc>
          <w:tcPr>
            <w:tcW w:w="552" w:type="dxa"/>
            <w:vAlign w:val="center"/>
          </w:tcPr>
          <w:p w14:paraId="1AB73DD0" w14:textId="6C060E3F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02CB0904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22597A0" w14:textId="52C00F19" w:rsidR="00FD4425" w:rsidRPr="001A7018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985" w:type="dxa"/>
            <w:vAlign w:val="center"/>
          </w:tcPr>
          <w:p w14:paraId="37369F4F" w14:textId="350E41F4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утворювати ступені порівняння та використовувати їх на практиці.</w:t>
            </w:r>
          </w:p>
        </w:tc>
        <w:tc>
          <w:tcPr>
            <w:tcW w:w="1417" w:type="dxa"/>
            <w:vAlign w:val="center"/>
          </w:tcPr>
          <w:p w14:paraId="458A5D6F" w14:textId="38F6B4DA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орівнювати між собою речі, ситуації, стани.</w:t>
            </w:r>
          </w:p>
        </w:tc>
        <w:tc>
          <w:tcPr>
            <w:tcW w:w="2127" w:type="dxa"/>
            <w:vMerge w:val="restart"/>
            <w:vAlign w:val="center"/>
          </w:tcPr>
          <w:p w14:paraId="682F4CF4" w14:textId="77777777" w:rsidR="00FD4425" w:rsidRDefault="00FD4425" w:rsidP="00FD442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9A8207A" w14:textId="28F2F8BF" w:rsidR="00FD4425" w:rsidRDefault="00FD4425" w:rsidP="00FD4425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другорядні типи інформації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14:paraId="41F2E17B" w14:textId="529285A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Можуть аргументувати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різну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інформаці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ю.</w:t>
            </w:r>
          </w:p>
        </w:tc>
        <w:tc>
          <w:tcPr>
            <w:tcW w:w="1417" w:type="dxa"/>
            <w:vAlign w:val="center"/>
          </w:tcPr>
          <w:p w14:paraId="1DC0FA96" w14:textId="7313606B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аудіозапису на слух (наголос у словах).</w:t>
            </w:r>
          </w:p>
        </w:tc>
        <w:tc>
          <w:tcPr>
            <w:tcW w:w="1418" w:type="dxa"/>
            <w:vAlign w:val="center"/>
          </w:tcPr>
          <w:p w14:paraId="0F5A0A3D" w14:textId="7EEB0260" w:rsidR="00FD4425" w:rsidRPr="00D228FD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C476D0D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B2F499D" w14:textId="7E52398D" w:rsidR="00FD4425" w:rsidRPr="00CC2E22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parative and superlative adverbs</w:t>
            </w:r>
          </w:p>
        </w:tc>
        <w:tc>
          <w:tcPr>
            <w:tcW w:w="709" w:type="dxa"/>
            <w:vAlign w:val="center"/>
          </w:tcPr>
          <w:p w14:paraId="5027E739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1</w:t>
            </w:r>
          </w:p>
        </w:tc>
      </w:tr>
      <w:tr w:rsidR="00FD4425" w:rsidRPr="006D324C" w14:paraId="12B2C158" w14:textId="77777777" w:rsidTr="00EE2A1F">
        <w:tc>
          <w:tcPr>
            <w:tcW w:w="552" w:type="dxa"/>
            <w:vAlign w:val="center"/>
          </w:tcPr>
          <w:p w14:paraId="5CF1DBC8" w14:textId="07EB0CF8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  <w:r w:rsidR="00CE7EF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45895CA0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1B33F37" w14:textId="1939BE63" w:rsidR="00FD4425" w:rsidRPr="00CC2E22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985" w:type="dxa"/>
            <w:vAlign w:val="center"/>
          </w:tcPr>
          <w:p w14:paraId="148CF9B3" w14:textId="725D813A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описати речі, послуговуючись відповідними прикметниками</w:t>
            </w:r>
          </w:p>
        </w:tc>
        <w:tc>
          <w:tcPr>
            <w:tcW w:w="1417" w:type="dxa"/>
            <w:vAlign w:val="center"/>
          </w:tcPr>
          <w:p w14:paraId="7F53FDE6" w14:textId="41B9AF4C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Опис різних видів активного відпочинку.</w:t>
            </w:r>
          </w:p>
        </w:tc>
        <w:tc>
          <w:tcPr>
            <w:tcW w:w="2127" w:type="dxa"/>
            <w:vMerge/>
            <w:vAlign w:val="center"/>
          </w:tcPr>
          <w:p w14:paraId="54405165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7F7ECF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для отримання конкретної інформації.</w:t>
            </w:r>
          </w:p>
        </w:tc>
        <w:tc>
          <w:tcPr>
            <w:tcW w:w="1418" w:type="dxa"/>
            <w:vAlign w:val="center"/>
          </w:tcPr>
          <w:p w14:paraId="3030B35A" w14:textId="7788C6D3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пис активних видів відпочинку.</w:t>
            </w:r>
          </w:p>
        </w:tc>
        <w:tc>
          <w:tcPr>
            <w:tcW w:w="1275" w:type="dxa"/>
            <w:vAlign w:val="center"/>
          </w:tcPr>
          <w:p w14:paraId="046C909C" w14:textId="77777777" w:rsidR="00FD4425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чуття: </w:t>
            </w:r>
          </w:p>
          <w:p w14:paraId="25381F7F" w14:textId="1FB9D516" w:rsidR="00FD4425" w:rsidRPr="00B15F34" w:rsidRDefault="00FD4425" w:rsidP="00FD4425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ai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ngry</w:t>
            </w:r>
            <w:proofErr w:type="spellEnd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la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appy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tereste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575D499A" w14:textId="3BCB4346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rvous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rry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urprise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pset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orried</w:t>
            </w:r>
            <w:proofErr w:type="spellEnd"/>
          </w:p>
        </w:tc>
        <w:tc>
          <w:tcPr>
            <w:tcW w:w="1418" w:type="dxa"/>
            <w:vAlign w:val="center"/>
          </w:tcPr>
          <w:p w14:paraId="30DD84D8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D3E1B86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2</w:t>
            </w:r>
          </w:p>
        </w:tc>
      </w:tr>
      <w:tr w:rsidR="00FD4425" w:rsidRPr="002A2548" w14:paraId="614B0C57" w14:textId="77777777" w:rsidTr="00EE2A1F">
        <w:tc>
          <w:tcPr>
            <w:tcW w:w="552" w:type="dxa"/>
            <w:vAlign w:val="center"/>
          </w:tcPr>
          <w:p w14:paraId="6EB00264" w14:textId="198CE426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lastRenderedPageBreak/>
              <w:t>2</w:t>
            </w:r>
            <w:r w:rsidR="00CE7EF0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7158A3B9" w14:textId="77777777" w:rsidR="00FD4425" w:rsidRPr="006D324C" w:rsidRDefault="00FD4425" w:rsidP="00FD442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08DD189" w14:textId="5732B354" w:rsidR="00FD4425" w:rsidRPr="00CC2E22" w:rsidRDefault="00FD4425" w:rsidP="00FD442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1985" w:type="dxa"/>
            <w:vAlign w:val="center"/>
          </w:tcPr>
          <w:p w14:paraId="0BAC732D" w14:textId="5D186BDC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ожуть поділитись інформацією у письмовому вигляді про досвід перебування на вечірках. </w:t>
            </w:r>
          </w:p>
        </w:tc>
        <w:tc>
          <w:tcPr>
            <w:tcW w:w="1417" w:type="dxa"/>
            <w:vAlign w:val="center"/>
          </w:tcPr>
          <w:p w14:paraId="71CB494E" w14:textId="63CDE78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Бесіда про різні вечірки.</w:t>
            </w:r>
          </w:p>
        </w:tc>
        <w:tc>
          <w:tcPr>
            <w:tcW w:w="2127" w:type="dxa"/>
            <w:vAlign w:val="center"/>
          </w:tcPr>
          <w:p w14:paraId="1EC82BE0" w14:textId="77777777" w:rsidR="00FD4425" w:rsidRDefault="00FD4425" w:rsidP="00FD442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0047F1A4" w14:textId="77777777" w:rsidR="00FD4425" w:rsidRPr="003F2EC4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30DDC12" w14:textId="77777777" w:rsidR="00FD4425" w:rsidRPr="003F2EC4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5C080EC" w14:textId="77777777" w:rsidR="00FD4425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нормальному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51EB28D" w14:textId="77777777" w:rsidR="00FD4425" w:rsidRPr="003F2EC4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5B4BCBD" w14:textId="77777777" w:rsidR="00FD4425" w:rsidRPr="003F2EC4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61B97F9E" w14:textId="77777777" w:rsidR="00FD4425" w:rsidRPr="003F2EC4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461ABE3" w14:textId="77777777" w:rsidR="00FD4425" w:rsidRPr="003F2EC4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0BF4FC" w14:textId="77777777" w:rsidR="00FD4425" w:rsidRPr="00505FBA" w:rsidRDefault="00FD4425" w:rsidP="00FD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C2595D" w14:textId="77777777" w:rsidR="00FD4425" w:rsidRPr="003F2EC4" w:rsidRDefault="00FD4425" w:rsidP="00FD4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EB1B40" w14:textId="1014BAE3" w:rsidR="00FD4425" w:rsidRPr="002A2548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про різні види діяльності у вільний час.</w:t>
            </w:r>
          </w:p>
        </w:tc>
        <w:tc>
          <w:tcPr>
            <w:tcW w:w="1418" w:type="dxa"/>
            <w:vAlign w:val="center"/>
          </w:tcPr>
          <w:p w14:paraId="4F81579E" w14:textId="2C9B7404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різні вечірки. Написання опису вечірки. </w:t>
            </w:r>
          </w:p>
        </w:tc>
        <w:tc>
          <w:tcPr>
            <w:tcW w:w="1275" w:type="dxa"/>
            <w:vAlign w:val="center"/>
          </w:tcPr>
          <w:p w14:paraId="300B1B6C" w14:textId="77777777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27BB9A" w14:textId="62BE7FEA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054D3B8" w14:textId="35D5708D" w:rsidR="00FD4425" w:rsidRPr="006D324C" w:rsidRDefault="00FD4425" w:rsidP="00FD4425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FD4425" w:rsidRPr="00E67F09" w14:paraId="0F362EAA" w14:textId="77777777" w:rsidTr="009E2453">
        <w:tc>
          <w:tcPr>
            <w:tcW w:w="15027" w:type="dxa"/>
            <w:gridSpan w:val="12"/>
            <w:vAlign w:val="center"/>
          </w:tcPr>
          <w:p w14:paraId="2EE12ADD" w14:textId="1BAE1BFF" w:rsidR="00FD4425" w:rsidRPr="000F624D" w:rsidRDefault="00FD4425" w:rsidP="00FD442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avorite things</w:t>
            </w:r>
          </w:p>
        </w:tc>
      </w:tr>
      <w:tr w:rsidR="00517AD9" w14:paraId="594AECEA" w14:textId="77777777" w:rsidTr="008D638A">
        <w:tc>
          <w:tcPr>
            <w:tcW w:w="568" w:type="dxa"/>
            <w:gridSpan w:val="2"/>
          </w:tcPr>
          <w:p w14:paraId="4C73C9C8" w14:textId="5E499336" w:rsidR="00517AD9" w:rsidRPr="00CE7EF0" w:rsidRDefault="00517AD9" w:rsidP="00517AD9">
            <w:pPr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14:paraId="1110C9F0" w14:textId="2E2C0599" w:rsidR="00517AD9" w:rsidRPr="000F624D" w:rsidRDefault="00517AD9" w:rsidP="00517A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FC9D97" w14:textId="2B36741C" w:rsidR="00517AD9" w:rsidRDefault="00517AD9" w:rsidP="00517A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avorite things. </w:t>
            </w:r>
          </w:p>
          <w:p w14:paraId="4C1FAC37" w14:textId="49FAEA55" w:rsidR="00517AD9" w:rsidRPr="00CC2E22" w:rsidRDefault="00517AD9" w:rsidP="00517AD9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erials</w:t>
            </w:r>
          </w:p>
        </w:tc>
        <w:tc>
          <w:tcPr>
            <w:tcW w:w="1985" w:type="dxa"/>
          </w:tcPr>
          <w:p w14:paraId="761EA460" w14:textId="31B93330" w:rsidR="00517AD9" w:rsidRPr="00517AD9" w:rsidRDefault="00517AD9" w:rsidP="00517AD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описати картинку – розповісти про матеріал, з якого виготовлений одяг. Навести приклади свого улюбленого одягу.</w:t>
            </w:r>
          </w:p>
        </w:tc>
        <w:tc>
          <w:tcPr>
            <w:tcW w:w="1417" w:type="dxa"/>
            <w:vMerge w:val="restart"/>
          </w:tcPr>
          <w:p w14:paraId="5B2A8F58" w14:textId="77777777" w:rsidR="00517AD9" w:rsidRDefault="00517AD9" w:rsidP="00517AD9">
            <w:pPr>
              <w:rPr>
                <w:sz w:val="20"/>
                <w:szCs w:val="20"/>
                <w:lang w:val="uk-UA"/>
              </w:rPr>
            </w:pPr>
          </w:p>
          <w:p w14:paraId="0ACA03DB" w14:textId="77777777" w:rsidR="00517AD9" w:rsidRDefault="00517AD9" w:rsidP="00517AD9">
            <w:pPr>
              <w:rPr>
                <w:sz w:val="20"/>
                <w:szCs w:val="20"/>
                <w:lang w:val="uk-UA"/>
              </w:rPr>
            </w:pPr>
          </w:p>
          <w:p w14:paraId="030296B8" w14:textId="77777777" w:rsidR="00517AD9" w:rsidRDefault="00517AD9" w:rsidP="00517AD9">
            <w:pPr>
              <w:rPr>
                <w:sz w:val="20"/>
                <w:szCs w:val="20"/>
                <w:lang w:val="uk-UA"/>
              </w:rPr>
            </w:pPr>
          </w:p>
          <w:p w14:paraId="155CC020" w14:textId="77777777" w:rsidR="00517AD9" w:rsidRDefault="00517AD9" w:rsidP="00517AD9">
            <w:pPr>
              <w:rPr>
                <w:sz w:val="20"/>
                <w:szCs w:val="20"/>
                <w:lang w:val="uk-UA"/>
              </w:rPr>
            </w:pPr>
          </w:p>
          <w:p w14:paraId="224356B5" w14:textId="77777777" w:rsidR="00517AD9" w:rsidRDefault="00517AD9" w:rsidP="00517AD9">
            <w:pPr>
              <w:rPr>
                <w:sz w:val="20"/>
                <w:szCs w:val="20"/>
                <w:lang w:val="uk-UA"/>
              </w:rPr>
            </w:pPr>
          </w:p>
          <w:p w14:paraId="0C622863" w14:textId="77777777" w:rsidR="00517AD9" w:rsidRDefault="00517AD9" w:rsidP="00517AD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пис різного одягу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14:paraId="1094F462" w14:textId="2EE03B22" w:rsidR="00517AD9" w:rsidRPr="00574AB3" w:rsidRDefault="00517AD9" w:rsidP="00517AD9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повідь про свій одяг та одяг </w:t>
            </w:r>
            <w:proofErr w:type="spellStart"/>
            <w:r>
              <w:rPr>
                <w:sz w:val="20"/>
                <w:szCs w:val="20"/>
                <w:lang w:val="uk-UA"/>
              </w:rPr>
              <w:t>однокласни-кі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</w:tcPr>
          <w:p w14:paraId="6F2F0BD1" w14:textId="77777777" w:rsidR="00517AD9" w:rsidRDefault="00517AD9" w:rsidP="00517AD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AE54F7A" w14:textId="77777777" w:rsidR="00517AD9" w:rsidRDefault="00517AD9" w:rsidP="00517AD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A26F394" w14:textId="77777777" w:rsidR="00517AD9" w:rsidRDefault="00517AD9" w:rsidP="00517AD9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3D7010AB" w14:textId="535B6322" w:rsidR="00517AD9" w:rsidRDefault="00517AD9" w:rsidP="00517AD9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0F3C4B63" w14:textId="23A069A4" w:rsidR="00517AD9" w:rsidRDefault="00517AD9" w:rsidP="00517AD9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– заповнення таблиці. </w:t>
            </w:r>
          </w:p>
        </w:tc>
        <w:tc>
          <w:tcPr>
            <w:tcW w:w="1418" w:type="dxa"/>
            <w:vAlign w:val="center"/>
          </w:tcPr>
          <w:p w14:paraId="1724D196" w14:textId="04434C24" w:rsidR="00517AD9" w:rsidRDefault="00517AD9" w:rsidP="00517AD9">
            <w:r>
              <w:rPr>
                <w:sz w:val="20"/>
                <w:szCs w:val="20"/>
                <w:lang w:val="uk-UA"/>
              </w:rPr>
              <w:t>Розповідь про одяг, з чого він виготовлений</w:t>
            </w:r>
          </w:p>
        </w:tc>
        <w:tc>
          <w:tcPr>
            <w:tcW w:w="1275" w:type="dxa"/>
          </w:tcPr>
          <w:p w14:paraId="7A8918F1" w14:textId="17B5CC26" w:rsidR="00517AD9" w:rsidRPr="00517AD9" w:rsidRDefault="00517AD9" w:rsidP="00517AD9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otton, glass, gold, leather, metal, paper, plastic, silver, wood, wool</w:t>
            </w:r>
          </w:p>
        </w:tc>
        <w:tc>
          <w:tcPr>
            <w:tcW w:w="1418" w:type="dxa"/>
          </w:tcPr>
          <w:p w14:paraId="788ED141" w14:textId="77777777" w:rsidR="00517AD9" w:rsidRPr="00574AB3" w:rsidRDefault="00517AD9" w:rsidP="00517AD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FEA69F" w14:textId="6A950EFB" w:rsidR="00517AD9" w:rsidRDefault="00517AD9" w:rsidP="00517AD9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517AD9" w14:paraId="5FAD68DA" w14:textId="77777777" w:rsidTr="00EE2A1F">
        <w:tc>
          <w:tcPr>
            <w:tcW w:w="568" w:type="dxa"/>
            <w:gridSpan w:val="2"/>
          </w:tcPr>
          <w:p w14:paraId="2A6FADF7" w14:textId="3E30B63C" w:rsidR="00517AD9" w:rsidRPr="00CE7EF0" w:rsidRDefault="00517AD9" w:rsidP="00517AD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51" w:type="dxa"/>
          </w:tcPr>
          <w:p w14:paraId="1971B838" w14:textId="69DF9160" w:rsidR="00517AD9" w:rsidRPr="000F624D" w:rsidRDefault="00517AD9" w:rsidP="00517A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B50DDE" w14:textId="650C6205" w:rsidR="00517AD9" w:rsidRPr="00CC2E22" w:rsidRDefault="00517AD9" w:rsidP="00517AD9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sessions</w:t>
            </w:r>
          </w:p>
        </w:tc>
        <w:tc>
          <w:tcPr>
            <w:tcW w:w="1985" w:type="dxa"/>
          </w:tcPr>
          <w:p w14:paraId="4EE1C91A" w14:textId="1418B2A6" w:rsidR="00517AD9" w:rsidRDefault="00517AD9" w:rsidP="00517AD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речі та у чиїй власності вони знаходяться.</w:t>
            </w:r>
          </w:p>
        </w:tc>
        <w:tc>
          <w:tcPr>
            <w:tcW w:w="1417" w:type="dxa"/>
            <w:vMerge/>
          </w:tcPr>
          <w:p w14:paraId="46ECC0EA" w14:textId="77777777" w:rsidR="00517AD9" w:rsidRDefault="00517AD9" w:rsidP="00517AD9"/>
        </w:tc>
        <w:tc>
          <w:tcPr>
            <w:tcW w:w="2127" w:type="dxa"/>
          </w:tcPr>
          <w:p w14:paraId="48C9AAB0" w14:textId="77777777" w:rsidR="00517AD9" w:rsidRPr="00BD662B" w:rsidRDefault="00517AD9" w:rsidP="00517AD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7BA5F28F" w14:textId="77777777" w:rsidR="00517AD9" w:rsidRPr="00BD662B" w:rsidRDefault="00517AD9" w:rsidP="00517AD9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03B19C04" w14:textId="285742E0" w:rsidR="00517AD9" w:rsidRDefault="00517AD9" w:rsidP="00517AD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мовленнєвий дискурс.</w:t>
            </w:r>
          </w:p>
        </w:tc>
        <w:tc>
          <w:tcPr>
            <w:tcW w:w="1417" w:type="dxa"/>
          </w:tcPr>
          <w:p w14:paraId="4FBAF21C" w14:textId="57A24BBE" w:rsidR="00517AD9" w:rsidRPr="003C2E2A" w:rsidRDefault="003C2E2A" w:rsidP="00517AD9">
            <w:r>
              <w:rPr>
                <w:lang w:val="uk-UA"/>
              </w:rPr>
              <w:lastRenderedPageBreak/>
              <w:t xml:space="preserve">Сприймання аудіозапису на слух – правильна вимова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weak</w:t>
            </w:r>
            <w:r w:rsidRPr="003C2E2A">
              <w:rPr>
                <w:i/>
                <w:iCs/>
                <w:sz w:val="20"/>
                <w:szCs w:val="20"/>
              </w:rPr>
              <w:t xml:space="preserve">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forms</w:t>
            </w:r>
            <w:r w:rsidRPr="003C2E2A">
              <w:rPr>
                <w:i/>
                <w:iCs/>
                <w:sz w:val="20"/>
                <w:szCs w:val="20"/>
              </w:rPr>
              <w:t xml:space="preserve">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3C2E2A">
              <w:rPr>
                <w:i/>
                <w:iCs/>
                <w:sz w:val="20"/>
                <w:szCs w:val="20"/>
              </w:rPr>
              <w:t xml:space="preserve">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and</w:t>
            </w:r>
            <w:r w:rsidRPr="003C2E2A">
              <w:rPr>
                <w:i/>
                <w:iCs/>
                <w:sz w:val="20"/>
                <w:szCs w:val="20"/>
              </w:rPr>
              <w:t xml:space="preserve">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of</w:t>
            </w:r>
          </w:p>
        </w:tc>
        <w:tc>
          <w:tcPr>
            <w:tcW w:w="1418" w:type="dxa"/>
          </w:tcPr>
          <w:p w14:paraId="51E6FFE7" w14:textId="05706AD0" w:rsidR="00517AD9" w:rsidRDefault="003C2E2A" w:rsidP="00517AD9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речі – свої та членів родини</w:t>
            </w:r>
            <w:r w:rsidR="00517AD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25F411B1" w14:textId="46E65EF0" w:rsidR="00517AD9" w:rsidRPr="00517AD9" w:rsidRDefault="00517AD9" w:rsidP="00517AD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nuncia-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 w:rsidRPr="00517AD9">
              <w:rPr>
                <w:i/>
                <w:iCs/>
                <w:sz w:val="20"/>
                <w:szCs w:val="20"/>
                <w:lang w:val="en-US"/>
              </w:rPr>
              <w:t>weak forms a and of</w:t>
            </w:r>
          </w:p>
        </w:tc>
        <w:tc>
          <w:tcPr>
            <w:tcW w:w="1418" w:type="dxa"/>
          </w:tcPr>
          <w:p w14:paraId="1F5785CD" w14:textId="78CE223F" w:rsidR="00517AD9" w:rsidRPr="00517AD9" w:rsidRDefault="00517AD9" w:rsidP="00517A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terminers </w:t>
            </w:r>
          </w:p>
        </w:tc>
        <w:tc>
          <w:tcPr>
            <w:tcW w:w="709" w:type="dxa"/>
            <w:vAlign w:val="center"/>
          </w:tcPr>
          <w:p w14:paraId="7BB4BC6C" w14:textId="2AC63EAD" w:rsidR="00517AD9" w:rsidRDefault="00517AD9" w:rsidP="00517AD9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14:paraId="0F8B57F0" w14:textId="77777777" w:rsidTr="008D638A">
        <w:tc>
          <w:tcPr>
            <w:tcW w:w="568" w:type="dxa"/>
            <w:gridSpan w:val="2"/>
          </w:tcPr>
          <w:p w14:paraId="1A9C6982" w14:textId="46B4C7B4" w:rsidR="003C2E2A" w:rsidRPr="00CE7EF0" w:rsidRDefault="003C2E2A" w:rsidP="003C2E2A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851" w:type="dxa"/>
          </w:tcPr>
          <w:p w14:paraId="7D8872CB" w14:textId="40D90510" w:rsidR="003C2E2A" w:rsidRPr="000F624D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3AF03C" w14:textId="77777777" w:rsid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 xml:space="preserve">Favorite things. </w:t>
            </w:r>
          </w:p>
          <w:p w14:paraId="76A8DC64" w14:textId="15252F72" w:rsidR="003C2E2A" w:rsidRPr="002A619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 xml:space="preserve">Special memories </w:t>
            </w:r>
          </w:p>
        </w:tc>
        <w:tc>
          <w:tcPr>
            <w:tcW w:w="1985" w:type="dxa"/>
            <w:vAlign w:val="center"/>
          </w:tcPr>
          <w:p w14:paraId="471BD1E7" w14:textId="7B220E93" w:rsidR="003C2E2A" w:rsidRPr="00104A6D" w:rsidRDefault="003C2E2A" w:rsidP="003C2E2A">
            <w:pPr>
              <w:rPr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C2E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одяг та улюблені речі, з якими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ов</w:t>
            </w:r>
            <w:proofErr w:type="spellEnd"/>
            <w:r w:rsidRPr="003C2E2A">
              <w:rPr>
                <w:rFonts w:cstheme="minorHAnsi"/>
                <w:color w:val="000000" w:themeColor="text1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язані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особливі спогади.</w:t>
            </w:r>
          </w:p>
        </w:tc>
        <w:tc>
          <w:tcPr>
            <w:tcW w:w="1417" w:type="dxa"/>
            <w:vMerge w:val="restart"/>
          </w:tcPr>
          <w:p w14:paraId="1BCAF9D6" w14:textId="77777777" w:rsidR="003C2E2A" w:rsidRPr="00104A6D" w:rsidRDefault="003C2E2A" w:rsidP="003C2E2A">
            <w:pPr>
              <w:rPr>
                <w:sz w:val="20"/>
                <w:szCs w:val="20"/>
                <w:lang w:val="uk-UA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 улюблену річ, яку вони придбали.</w:t>
            </w:r>
          </w:p>
          <w:p w14:paraId="11506236" w14:textId="54DF5065" w:rsidR="003C2E2A" w:rsidRPr="00104A6D" w:rsidRDefault="003C2E2A" w:rsidP="003C2E2A">
            <w:pPr>
              <w:rPr>
                <w:sz w:val="20"/>
                <w:szCs w:val="20"/>
                <w:lang w:val="uk-UA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 одяг та прикраси, аргументація вибору.</w:t>
            </w:r>
          </w:p>
        </w:tc>
        <w:tc>
          <w:tcPr>
            <w:tcW w:w="2127" w:type="dxa"/>
            <w:vMerge w:val="restart"/>
          </w:tcPr>
          <w:p w14:paraId="08E39DD2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1F2A4314" w14:textId="77777777" w:rsidR="003C2E2A" w:rsidRPr="003F2EC4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35C1C2D" w14:textId="77777777" w:rsidR="003C2E2A" w:rsidRPr="003F2EC4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EB53A29" w14:textId="5E6736C7" w:rsidR="003C2E2A" w:rsidRPr="003F2EC4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 достатньо швидкому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984EE44" w14:textId="77777777" w:rsidR="003C2E2A" w:rsidRPr="003F2EC4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41410390" w14:textId="77777777" w:rsidR="003C2E2A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14:paraId="53D47C8B" w14:textId="345C46A4" w:rsidR="00A6460D" w:rsidRPr="00A6460D" w:rsidRDefault="00A6460D" w:rsidP="003C2E2A">
            <w:pPr>
              <w:rPr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лагіату</w:t>
            </w:r>
          </w:p>
        </w:tc>
        <w:tc>
          <w:tcPr>
            <w:tcW w:w="1417" w:type="dxa"/>
          </w:tcPr>
          <w:p w14:paraId="19BAD2EA" w14:textId="7C051FC9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зв</w:t>
            </w:r>
            <w:r w:rsidRPr="003C2E2A">
              <w:rPr>
                <w:color w:val="000000" w:themeColor="text1"/>
                <w:sz w:val="20"/>
                <w:szCs w:val="20"/>
              </w:rPr>
              <w:t>’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ок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ечей та особливих спогадів.</w:t>
            </w:r>
          </w:p>
        </w:tc>
        <w:tc>
          <w:tcPr>
            <w:tcW w:w="1418" w:type="dxa"/>
          </w:tcPr>
          <w:p w14:paraId="2F3A1C7F" w14:textId="5A681ECC" w:rsidR="003C2E2A" w:rsidRPr="00104A6D" w:rsidRDefault="003C2E2A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а щодо особливих спогадів/моментів та які речі про них нагадують</w:t>
            </w:r>
            <w:r w:rsidRPr="00104A6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63640488" w14:textId="77777777" w:rsidR="003C2E2A" w:rsidRDefault="003C2E2A" w:rsidP="003C2E2A"/>
        </w:tc>
        <w:tc>
          <w:tcPr>
            <w:tcW w:w="1418" w:type="dxa"/>
          </w:tcPr>
          <w:p w14:paraId="0F0ED1CA" w14:textId="77777777" w:rsidR="003C2E2A" w:rsidRDefault="003C2E2A" w:rsidP="003C2E2A"/>
        </w:tc>
        <w:tc>
          <w:tcPr>
            <w:tcW w:w="709" w:type="dxa"/>
            <w:vAlign w:val="center"/>
          </w:tcPr>
          <w:p w14:paraId="4692F9F0" w14:textId="1954B51D" w:rsidR="003C2E2A" w:rsidRDefault="003C2E2A" w:rsidP="003C2E2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14:paraId="410F8C16" w14:textId="77777777" w:rsidTr="008D638A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B94D4E" w14:textId="552AD592" w:rsidR="003C2E2A" w:rsidRPr="00CE7EF0" w:rsidRDefault="003C2E2A" w:rsidP="003C2E2A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D78F3D" w14:textId="60A413F2" w:rsidR="003C2E2A" w:rsidRPr="000F624D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9EF233" w14:textId="71FEF99F" w:rsidR="003C2E2A" w:rsidRPr="002A619A" w:rsidRDefault="003C2E2A" w:rsidP="003C2E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vorite things. Adjectiv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BE5C9A" w14:textId="392F931A" w:rsidR="003C2E2A" w:rsidRPr="0047189D" w:rsidRDefault="003C2E2A" w:rsidP="003C2E2A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описати одяг та прикраси, аргументують свій вибір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FF3641F" w14:textId="77777777" w:rsidR="003C2E2A" w:rsidRDefault="003C2E2A" w:rsidP="003C2E2A"/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54F3EC" w14:textId="77777777" w:rsidR="003C2E2A" w:rsidRDefault="003C2E2A" w:rsidP="003C2E2A"/>
        </w:tc>
        <w:tc>
          <w:tcPr>
            <w:tcW w:w="1417" w:type="dxa"/>
            <w:tcBorders>
              <w:bottom w:val="single" w:sz="4" w:space="0" w:color="auto"/>
            </w:tcBorders>
          </w:tcPr>
          <w:p w14:paraId="511E658C" w14:textId="6783700E" w:rsidR="003C2E2A" w:rsidRPr="00765A7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розмови про речі, їх опис та їх власників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2A8A46" w14:textId="27C32D2F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Написання опису цінної речі для виставки у музеї (опис експонату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074DCF" w14:textId="5FAD70D3" w:rsidR="003C2E2A" w:rsidRPr="003C2E2A" w:rsidRDefault="003C2E2A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djectives for describing objec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0E8C0" w14:textId="0C3335D8" w:rsidR="003C2E2A" w:rsidRP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Adjective ord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2DCC9D" w14:textId="71D04AC0" w:rsidR="003C2E2A" w:rsidRDefault="003C2E2A" w:rsidP="003C2E2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14:paraId="0FED8F51" w14:textId="77777777" w:rsidTr="000F291F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14:paraId="2F41F1FF" w14:textId="7ED7507E" w:rsidR="003C2E2A" w:rsidRPr="006D324C" w:rsidRDefault="003C2E2A" w:rsidP="003C2E2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ulture. Secondary school</w:t>
            </w:r>
          </w:p>
        </w:tc>
      </w:tr>
      <w:tr w:rsidR="003C2E2A" w14:paraId="7175DAB6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2B2EE7A8" w14:textId="095B409E" w:rsidR="003C2E2A" w:rsidRPr="00CE7EF0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9E8CE" w14:textId="77777777" w:rsidR="003C2E2A" w:rsidRPr="000F624D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E4F954" w14:textId="1A3DF5E0" w:rsidR="003C2E2A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ary school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C199DB" w14:textId="6A73ED86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середню школу у Британії. </w:t>
            </w:r>
          </w:p>
          <w:p w14:paraId="6A382C9D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773E0B31" w14:textId="77777777" w:rsidR="003C2E2A" w:rsidRPr="006D324C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147CDF" w14:textId="128EA375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систему освіти у Британії: організація роботи середньої школи.</w:t>
            </w:r>
          </w:p>
          <w:p w14:paraId="2240446C" w14:textId="77829016" w:rsidR="003C2E2A" w:rsidRPr="002C2E0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дальша бесіда на основі нової інформації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40BD28E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4997C23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0F3C0995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D485BD2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2BF72DBB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68DB330" w14:textId="44A21961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B46BCB" w14:textId="77777777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коротких повідомлень.</w:t>
            </w:r>
          </w:p>
          <w:p w14:paraId="551FE4A5" w14:textId="77777777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936E39" w14:textId="0617FE93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рівняння систем освіти України та Британії. Обговорення, думки щодо почутого, побачен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F86A36" w14:textId="15BD39B5" w:rsidR="003C2E2A" w:rsidRPr="002C2E0C" w:rsidRDefault="003C2E2A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chool language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F4381" w14:textId="77777777" w:rsidR="003C2E2A" w:rsidRDefault="003C2E2A" w:rsidP="003C2E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9D73F1" w14:textId="77777777" w:rsidR="003C2E2A" w:rsidRPr="006D324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C2E2A" w14:paraId="62232903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4B433621" w14:textId="55D2344D" w:rsidR="003C2E2A" w:rsidRPr="00CE7EF0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806601" w14:textId="77777777" w:rsidR="003C2E2A" w:rsidRPr="000F624D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D62249" w14:textId="30CCEF75" w:rsidR="003C2E2A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scho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1BD2BD" w14:textId="68161018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середню школу у Британії. </w:t>
            </w:r>
          </w:p>
          <w:p w14:paraId="66706A82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75EE0FFA" w14:textId="77777777" w:rsidR="003C2E2A" w:rsidRPr="006D324C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E7D245" w14:textId="77777777" w:rsidR="003C2E2A" w:rsidRDefault="003C2E2A" w:rsidP="003C2E2A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1B2F2DE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491BE8DE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4EC16BA9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D4C0929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190850C6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007A8300" w14:textId="6F0F7E8A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0059FC" w14:textId="3AE414E4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національні парки та доповнення таблиц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890139" w14:textId="25EE6CBE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рівняння українського ліцею із навчальним закладом Британії. Обговор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ільного та відмінн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00C3A6" w14:textId="3585933A" w:rsidR="003C2E2A" w:rsidRPr="002C2E0C" w:rsidRDefault="003C2E2A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chool langua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5E65E9" w14:textId="77777777" w:rsidR="003C2E2A" w:rsidRDefault="003C2E2A" w:rsidP="003C2E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7874BD" w14:textId="1DAB0B25" w:rsidR="003C2E2A" w:rsidRPr="006D324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3C2E2A" w14:paraId="4BADA45D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779F5808" w14:textId="1C8C2E19" w:rsidR="003C2E2A" w:rsidRPr="00CE7EF0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011335" w14:textId="77777777" w:rsidR="003C2E2A" w:rsidRPr="000F624D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4AAC19" w14:textId="6488DE10" w:rsidR="003C2E2A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scho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B91EBD" w14:textId="45D74363" w:rsidR="003C2E2A" w:rsidRPr="006D324C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41089A" w14:textId="77777777" w:rsidR="003C2E2A" w:rsidRPr="006D324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0EDD0278" w14:textId="4FF3DB67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934E824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5DBA923B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5988C383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6EC16FE0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0DEDC4D0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FB465D9" w14:textId="75A40A58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B40EC5" w14:textId="423EF510" w:rsidR="003C2E2A" w:rsidRPr="002F25A4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спортивні змагання та діяльність шкі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A78CB5" w14:textId="6B1A7572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ебсайт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школ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ACDE03C" w14:textId="77777777" w:rsidR="003C2E2A" w:rsidRPr="002C2E0C" w:rsidRDefault="003C2E2A" w:rsidP="003C2E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202788" w14:textId="77777777" w:rsidR="003C2E2A" w:rsidRDefault="003C2E2A" w:rsidP="003C2E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9935B0" w14:textId="7BF0D303" w:rsidR="003C2E2A" w:rsidRPr="006D324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зентація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3C2E2A" w14:paraId="05B6E634" w14:textId="77777777" w:rsidTr="00C000F7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37E92EE9" w14:textId="1AB78B81" w:rsidR="003C2E2A" w:rsidRPr="00CE7EF0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B95F4A" w14:textId="77777777" w:rsidR="003C2E2A" w:rsidRPr="000F624D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8947A9" w14:textId="05240F4E" w:rsidR="003C2E2A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scho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8F1DEC" w14:textId="60DC1CD7" w:rsidR="003C2E2A" w:rsidRPr="006D324C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7BC690" w14:textId="774B3C98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езентують простер для презентації, послуговуючись прикладом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C6080EB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3D3E67DA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E22DDAE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A9F1AA0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04CD51BB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67D8EBA" w14:textId="53C53219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9D95EB2" w14:textId="2038FEFB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спортивні змагання та діяльність шкіл. Порівняння своєї школи із ліцеєм «Лідер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12A670" w14:textId="4AA3BBA8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ебсайт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школ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87CD03" w14:textId="77777777" w:rsidR="003C2E2A" w:rsidRPr="002C2E0C" w:rsidRDefault="003C2E2A" w:rsidP="003C2E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D0BA03" w14:textId="77777777" w:rsidR="003C2E2A" w:rsidRDefault="003C2E2A" w:rsidP="003C2E2A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7D01B1" w14:textId="77777777" w:rsidR="003C2E2A" w:rsidRPr="006D324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3C2E2A" w14:paraId="4D37D0EE" w14:textId="77777777" w:rsidTr="00E17543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14:paraId="4CA0BB21" w14:textId="03207205" w:rsidR="003C2E2A" w:rsidRPr="008D770C" w:rsidRDefault="003C2E2A" w:rsidP="003C2E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venture holidays</w:t>
            </w:r>
          </w:p>
        </w:tc>
      </w:tr>
      <w:tr w:rsidR="003C2E2A" w14:paraId="1E4983C3" w14:textId="77777777" w:rsidTr="00EE2A1F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1572289" w14:textId="645CFBAB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D4C713" w14:textId="1C5D17C0" w:rsidR="003C2E2A" w:rsidRPr="00A778E7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E5ED8F" w14:textId="62A05F17" w:rsidR="003C2E2A" w:rsidRPr="00C000F7" w:rsidRDefault="003C2E2A" w:rsidP="003C2E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enture holida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D74FA1" w14:textId="792AC86D" w:rsidR="003C2E2A" w:rsidRPr="009847AA" w:rsidRDefault="003C2E2A" w:rsidP="003C2E2A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C000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Pr="00C000F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різні види діяльності під час каніку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6B4AD" w14:textId="35D3E22C" w:rsidR="003C2E2A" w:rsidRPr="009847AA" w:rsidRDefault="003C2E2A" w:rsidP="003C2E2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9847AA">
              <w:rPr>
                <w:sz w:val="20"/>
                <w:szCs w:val="20"/>
                <w:lang w:val="uk-UA"/>
              </w:rPr>
              <w:t xml:space="preserve">Бесіда про різні види </w:t>
            </w:r>
            <w:r>
              <w:rPr>
                <w:sz w:val="20"/>
                <w:szCs w:val="20"/>
                <w:lang w:val="uk-UA"/>
              </w:rPr>
              <w:t>діяльності під час каніку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35EDB79" w14:textId="2B8DB1F2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9169969" w14:textId="77777777" w:rsidR="003C2E2A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63080C90" w14:textId="77777777" w:rsidR="003C2E2A" w:rsidRPr="00BD3DA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31DF483" w14:textId="79951E7C" w:rsidR="003C2E2A" w:rsidRPr="009847AA" w:rsidRDefault="003C2E2A" w:rsidP="003C2E2A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лас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 w:rsidRPr="009847A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BFFE26" w14:textId="77777777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активне проведення часу під час канікул.</w:t>
            </w:r>
          </w:p>
          <w:p w14:paraId="3F3A311D" w14:textId="62A301B3" w:rsidR="003C2E2A" w:rsidRPr="00C000F7" w:rsidRDefault="003C2E2A" w:rsidP="003C2E2A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аповнення таблиці після прослуховування текст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AF21D" w14:textId="2AB7A0C4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бота у парі – обговорення можливих активностей/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дійі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час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нукул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5A70E70" w14:textId="49363AE9" w:rsidR="003C2E2A" w:rsidRPr="00C000F7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Camping, diving, hiking, horse riding, kite surfing, mountain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biking, paddle boarding, sailing, waterskiing, zip wiring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1B89B" w14:textId="77777777" w:rsidR="003C2E2A" w:rsidRPr="00C000F7" w:rsidRDefault="003C2E2A" w:rsidP="003C2E2A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73C496" w14:textId="5C02CFB6" w:rsidR="003C2E2A" w:rsidRDefault="003C2E2A" w:rsidP="003C2E2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14:paraId="42B74411" w14:textId="77777777" w:rsidTr="00EE2A1F">
        <w:tc>
          <w:tcPr>
            <w:tcW w:w="568" w:type="dxa"/>
            <w:gridSpan w:val="2"/>
          </w:tcPr>
          <w:p w14:paraId="05509E72" w14:textId="697C887B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14:paraId="00DB1D49" w14:textId="3A64E59C" w:rsidR="003C2E2A" w:rsidRPr="00A778E7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FF30E4" w14:textId="5549571E" w:rsidR="003C2E2A" w:rsidRDefault="003C2E2A" w:rsidP="003C2E2A">
            <w:r>
              <w:rPr>
                <w:sz w:val="20"/>
                <w:szCs w:val="20"/>
                <w:lang w:val="en-US"/>
              </w:rPr>
              <w:t>Adventure holiday</w:t>
            </w:r>
          </w:p>
        </w:tc>
        <w:tc>
          <w:tcPr>
            <w:tcW w:w="1985" w:type="dxa"/>
          </w:tcPr>
          <w:p w14:paraId="09037D97" w14:textId="1FD5F467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вести бесіду та розповідати про особисті плани на майбутнє.</w:t>
            </w:r>
          </w:p>
        </w:tc>
        <w:tc>
          <w:tcPr>
            <w:tcW w:w="1417" w:type="dxa"/>
          </w:tcPr>
          <w:p w14:paraId="65F5B1F1" w14:textId="3A38466B" w:rsidR="003C2E2A" w:rsidRPr="00983EBD" w:rsidRDefault="003C2E2A" w:rsidP="003C2E2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sz w:val="20"/>
                <w:szCs w:val="20"/>
                <w:lang w:val="uk-UA"/>
              </w:rPr>
              <w:t>Розмова щодо планів на вихідні/на тижд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1DB84B36" w14:textId="77777777" w:rsidR="003C2E2A" w:rsidRDefault="003C2E2A" w:rsidP="003C2E2A"/>
        </w:tc>
        <w:tc>
          <w:tcPr>
            <w:tcW w:w="1417" w:type="dxa"/>
          </w:tcPr>
          <w:p w14:paraId="422A163B" w14:textId="72EB1E0C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блиці з правилами використання мовленнєвих структур. </w:t>
            </w:r>
          </w:p>
        </w:tc>
        <w:tc>
          <w:tcPr>
            <w:tcW w:w="1418" w:type="dxa"/>
          </w:tcPr>
          <w:p w14:paraId="63A3B770" w14:textId="1B6AEDD5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Розмова – планування дій на найближчі вихідні.</w:t>
            </w:r>
          </w:p>
        </w:tc>
        <w:tc>
          <w:tcPr>
            <w:tcW w:w="1275" w:type="dxa"/>
          </w:tcPr>
          <w:p w14:paraId="1AC13402" w14:textId="626AA5E7" w:rsidR="003C2E2A" w:rsidRPr="00CA1CA0" w:rsidRDefault="003C2E2A" w:rsidP="003C2E2A">
            <w:pPr>
              <w:rPr>
                <w:lang w:val="uk-UA"/>
              </w:rPr>
            </w:pPr>
            <w:r>
              <w:rPr>
                <w:lang w:val="en-US"/>
              </w:rPr>
              <w:t>Sentence stress</w:t>
            </w:r>
          </w:p>
        </w:tc>
        <w:tc>
          <w:tcPr>
            <w:tcW w:w="1418" w:type="dxa"/>
          </w:tcPr>
          <w:p w14:paraId="00F4EEEC" w14:textId="78F41441" w:rsidR="003C2E2A" w:rsidRPr="00C000F7" w:rsidRDefault="003C2E2A" w:rsidP="003C2E2A">
            <w:pPr>
              <w:rPr>
                <w:sz w:val="20"/>
                <w:szCs w:val="20"/>
                <w:lang w:val="en-US"/>
              </w:rPr>
            </w:pPr>
            <w:r w:rsidRPr="00983EBD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 xml:space="preserve">resent continuous for future </w:t>
            </w:r>
          </w:p>
        </w:tc>
        <w:tc>
          <w:tcPr>
            <w:tcW w:w="709" w:type="dxa"/>
            <w:vAlign w:val="center"/>
          </w:tcPr>
          <w:p w14:paraId="4F7E7E11" w14:textId="113B0B72" w:rsidR="003C2E2A" w:rsidRDefault="003C2E2A" w:rsidP="003C2E2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14:paraId="7B92BAB2" w14:textId="77777777" w:rsidTr="00EE2A1F">
        <w:tc>
          <w:tcPr>
            <w:tcW w:w="568" w:type="dxa"/>
            <w:gridSpan w:val="2"/>
          </w:tcPr>
          <w:p w14:paraId="0BBB2914" w14:textId="572E8166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14:paraId="2623A322" w14:textId="4BC968BD" w:rsidR="003C2E2A" w:rsidRPr="00A778E7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36120A" w14:textId="07AFB2D6" w:rsidR="003C2E2A" w:rsidRDefault="003C2E2A" w:rsidP="003C2E2A">
            <w:r>
              <w:rPr>
                <w:sz w:val="20"/>
                <w:szCs w:val="20"/>
                <w:lang w:val="en-US"/>
              </w:rPr>
              <w:t>Adventure holiday</w:t>
            </w:r>
          </w:p>
        </w:tc>
        <w:tc>
          <w:tcPr>
            <w:tcW w:w="1985" w:type="dxa"/>
          </w:tcPr>
          <w:p w14:paraId="755ED66E" w14:textId="15B8AAD5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дати та ставити спеціальні питання щодо планів на майбутнє, необхідних речей.</w:t>
            </w:r>
          </w:p>
        </w:tc>
        <w:tc>
          <w:tcPr>
            <w:tcW w:w="1417" w:type="dxa"/>
            <w:vMerge w:val="restart"/>
          </w:tcPr>
          <w:p w14:paraId="6156AB56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47EA7373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52554121" w14:textId="7EA04EB3" w:rsidR="003C2E2A" w:rsidRPr="00D27650" w:rsidRDefault="003C2E2A" w:rsidP="003C2E2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D27650">
              <w:rPr>
                <w:sz w:val="20"/>
                <w:szCs w:val="20"/>
                <w:lang w:val="uk-UA"/>
              </w:rPr>
              <w:t xml:space="preserve">Розмов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щодо планів на майбутнє – планування поїздки та переліку необхідних речей.</w:t>
            </w:r>
          </w:p>
        </w:tc>
        <w:tc>
          <w:tcPr>
            <w:tcW w:w="2127" w:type="dxa"/>
            <w:vMerge w:val="restart"/>
          </w:tcPr>
          <w:p w14:paraId="109A7CF5" w14:textId="682AA290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11B86F4A" w14:textId="77777777" w:rsidR="003C2E2A" w:rsidRPr="006137BB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BB082E7" w14:textId="6B922AC5" w:rsidR="003C2E2A" w:rsidRDefault="003C2E2A" w:rsidP="003C2E2A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7" w:type="dxa"/>
          </w:tcPr>
          <w:p w14:paraId="2D9AB1AF" w14:textId="6670AA10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відпочинок у Карпатах.</w:t>
            </w:r>
          </w:p>
        </w:tc>
        <w:tc>
          <w:tcPr>
            <w:tcW w:w="1418" w:type="dxa"/>
          </w:tcPr>
          <w:p w14:paraId="229F5148" w14:textId="6B145763" w:rsidR="003C2E2A" w:rsidRPr="00D27650" w:rsidRDefault="003C2E2A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говорення відпочинку в умовах дикої природи. </w:t>
            </w:r>
          </w:p>
        </w:tc>
        <w:tc>
          <w:tcPr>
            <w:tcW w:w="1275" w:type="dxa"/>
          </w:tcPr>
          <w:p w14:paraId="54FDEE4D" w14:textId="263E6EB7" w:rsidR="003C2E2A" w:rsidRPr="00CA1CA0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Kit list</w:t>
            </w:r>
          </w:p>
        </w:tc>
        <w:tc>
          <w:tcPr>
            <w:tcW w:w="1418" w:type="dxa"/>
          </w:tcPr>
          <w:p w14:paraId="2CABF430" w14:textId="77777777" w:rsidR="003C2E2A" w:rsidRDefault="003C2E2A" w:rsidP="003C2E2A"/>
        </w:tc>
        <w:tc>
          <w:tcPr>
            <w:tcW w:w="709" w:type="dxa"/>
            <w:vAlign w:val="center"/>
          </w:tcPr>
          <w:p w14:paraId="5BC3A4B6" w14:textId="33A9ED52" w:rsidR="003C2E2A" w:rsidRDefault="003C2E2A" w:rsidP="003C2E2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14:paraId="23EF7C93" w14:textId="77777777" w:rsidTr="00EE2A1F">
        <w:tc>
          <w:tcPr>
            <w:tcW w:w="568" w:type="dxa"/>
            <w:gridSpan w:val="2"/>
          </w:tcPr>
          <w:p w14:paraId="47114409" w14:textId="2C921F11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</w:tcPr>
          <w:p w14:paraId="7C6BF365" w14:textId="08C3F70D" w:rsidR="003C2E2A" w:rsidRPr="00A778E7" w:rsidRDefault="003C2E2A" w:rsidP="003C2E2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6559A2" w14:textId="2E357A88" w:rsidR="003C2E2A" w:rsidRDefault="003C2E2A" w:rsidP="003C2E2A">
            <w:r>
              <w:rPr>
                <w:sz w:val="20"/>
                <w:szCs w:val="20"/>
                <w:lang w:val="en-US"/>
              </w:rPr>
              <w:t>Adventure holiday</w:t>
            </w:r>
          </w:p>
        </w:tc>
        <w:tc>
          <w:tcPr>
            <w:tcW w:w="1985" w:type="dxa"/>
          </w:tcPr>
          <w:p w14:paraId="4F2C8414" w14:textId="20C61814" w:rsidR="003C2E2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вести бесіду про планування майбутніх подій.</w:t>
            </w:r>
          </w:p>
        </w:tc>
        <w:tc>
          <w:tcPr>
            <w:tcW w:w="1417" w:type="dxa"/>
            <w:vMerge/>
          </w:tcPr>
          <w:p w14:paraId="79D3C024" w14:textId="77777777" w:rsidR="003C2E2A" w:rsidRDefault="003C2E2A" w:rsidP="003C2E2A"/>
        </w:tc>
        <w:tc>
          <w:tcPr>
            <w:tcW w:w="2127" w:type="dxa"/>
            <w:vMerge/>
          </w:tcPr>
          <w:p w14:paraId="4B7F0CDA" w14:textId="77777777" w:rsidR="003C2E2A" w:rsidRDefault="003C2E2A" w:rsidP="003C2E2A"/>
        </w:tc>
        <w:tc>
          <w:tcPr>
            <w:tcW w:w="1417" w:type="dxa"/>
          </w:tcPr>
          <w:p w14:paraId="641CF710" w14:textId="7B7B8257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розмови щодо активного відпочинку..</w:t>
            </w:r>
          </w:p>
        </w:tc>
        <w:tc>
          <w:tcPr>
            <w:tcW w:w="1418" w:type="dxa"/>
          </w:tcPr>
          <w:p w14:paraId="463F01EB" w14:textId="0A8B4E72" w:rsidR="003C2E2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програми заходів на час майбутнього відпочинку.</w:t>
            </w:r>
          </w:p>
        </w:tc>
        <w:tc>
          <w:tcPr>
            <w:tcW w:w="1275" w:type="dxa"/>
          </w:tcPr>
          <w:p w14:paraId="7A397DCB" w14:textId="1CBD553A" w:rsidR="003C2E2A" w:rsidRPr="00DB58CC" w:rsidRDefault="003C2E2A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Holiday vocabulary </w:t>
            </w:r>
          </w:p>
        </w:tc>
        <w:tc>
          <w:tcPr>
            <w:tcW w:w="1418" w:type="dxa"/>
          </w:tcPr>
          <w:p w14:paraId="0A9BC465" w14:textId="77777777" w:rsidR="003C2E2A" w:rsidRPr="00D27650" w:rsidRDefault="003C2E2A" w:rsidP="003C2E2A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C9FCAF" w14:textId="65D992FB" w:rsidR="003C2E2A" w:rsidRDefault="003C2E2A" w:rsidP="003C2E2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A778E7" w14:paraId="02FC6F8A" w14:textId="77777777" w:rsidTr="00E17543">
        <w:tc>
          <w:tcPr>
            <w:tcW w:w="15027" w:type="dxa"/>
            <w:gridSpan w:val="12"/>
          </w:tcPr>
          <w:p w14:paraId="653A2724" w14:textId="49A5C3F7" w:rsidR="003C2E2A" w:rsidRPr="0081715F" w:rsidRDefault="003C2E2A" w:rsidP="003C2E2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Life in the future </w:t>
            </w:r>
          </w:p>
        </w:tc>
      </w:tr>
      <w:tr w:rsidR="003C2E2A" w:rsidRPr="00A778E7" w14:paraId="02A9D7F2" w14:textId="77777777" w:rsidTr="00EE2A1F">
        <w:tc>
          <w:tcPr>
            <w:tcW w:w="568" w:type="dxa"/>
            <w:gridSpan w:val="2"/>
          </w:tcPr>
          <w:p w14:paraId="294FC458" w14:textId="374B56BA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742C3B2F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FE77B66" w14:textId="1A9EBBCC" w:rsidR="003C2E2A" w:rsidRPr="0081715F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in the future</w:t>
            </w:r>
          </w:p>
        </w:tc>
        <w:tc>
          <w:tcPr>
            <w:tcW w:w="1985" w:type="dxa"/>
          </w:tcPr>
          <w:p w14:paraId="4E75E5AD" w14:textId="6AB250BA" w:rsidR="003C2E2A" w:rsidRPr="00DB58CC" w:rsidRDefault="003C2E2A" w:rsidP="003C2E2A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поділитись та надати інформацію</w:t>
            </w:r>
            <w:r w:rsidRPr="00DB58C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щодо меблів та побутових приладів</w:t>
            </w:r>
          </w:p>
        </w:tc>
        <w:tc>
          <w:tcPr>
            <w:tcW w:w="1417" w:type="dxa"/>
            <w:vAlign w:val="center"/>
          </w:tcPr>
          <w:p w14:paraId="1BF8EDB9" w14:textId="1327249E" w:rsidR="003C2E2A" w:rsidRPr="0081715F" w:rsidRDefault="003C2E2A" w:rsidP="003C2E2A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Опис різних видів меблів та побутових приладів, їхнього застосування.</w:t>
            </w:r>
          </w:p>
        </w:tc>
        <w:tc>
          <w:tcPr>
            <w:tcW w:w="2127" w:type="dxa"/>
            <w:vMerge w:val="restart"/>
          </w:tcPr>
          <w:p w14:paraId="2A1FFF4C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891BD4F" w14:textId="14963FCC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631A3339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A184A1A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0DFAF73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705A86BF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BF04186" w14:textId="564DE51F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користання різних джерел для дослідження, аналізу і синтезу нового контенту. </w:t>
            </w:r>
          </w:p>
          <w:p w14:paraId="055BB367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BC51901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535D30C6" w14:textId="77777777" w:rsidR="003C2E2A" w:rsidRPr="006137BB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7C49DCF" w14:textId="39250E0C" w:rsidR="003C2E2A" w:rsidRPr="0081715F" w:rsidRDefault="003C2E2A" w:rsidP="003C2E2A">
            <w:pPr>
              <w:rPr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7" w:type="dxa"/>
            <w:vAlign w:val="center"/>
          </w:tcPr>
          <w:p w14:paraId="0CE6F29B" w14:textId="3C2BA52F" w:rsidR="003C2E2A" w:rsidRPr="00DB58CC" w:rsidRDefault="003C2E2A" w:rsidP="003C2E2A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тексту на слух – радіо</w:t>
            </w:r>
            <w:r w:rsidRPr="00F65D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інтерв</w:t>
            </w:r>
            <w:proofErr w:type="spellEnd"/>
            <w:r w:rsidRPr="00DB58CC">
              <w:rPr>
                <w:color w:val="000000" w:themeColor="text1"/>
                <w:sz w:val="20"/>
                <w:szCs w:val="20"/>
              </w:rPr>
              <w:t>’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ю щодо будинків майбутнього.</w:t>
            </w:r>
          </w:p>
        </w:tc>
        <w:tc>
          <w:tcPr>
            <w:tcW w:w="1418" w:type="dxa"/>
            <w:vAlign w:val="center"/>
          </w:tcPr>
          <w:p w14:paraId="12F5E713" w14:textId="54A8E175" w:rsidR="003C2E2A" w:rsidRPr="00DB58CC" w:rsidRDefault="003C2E2A" w:rsidP="003C2E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становлен</w:t>
            </w:r>
            <w:proofErr w:type="spellEnd"/>
            <w:r>
              <w:rPr>
                <w:lang w:val="uk-UA"/>
              </w:rPr>
              <w:t xml:space="preserve">-ня </w:t>
            </w:r>
            <w:proofErr w:type="spellStart"/>
            <w:r>
              <w:rPr>
                <w:lang w:val="uk-UA"/>
              </w:rPr>
              <w:t>відповід-ностей</w:t>
            </w:r>
            <w:proofErr w:type="spellEnd"/>
            <w:r>
              <w:rPr>
                <w:lang w:val="uk-UA"/>
              </w:rPr>
              <w:t xml:space="preserve"> між приладами та їх використанням.</w:t>
            </w:r>
          </w:p>
        </w:tc>
        <w:tc>
          <w:tcPr>
            <w:tcW w:w="1275" w:type="dxa"/>
          </w:tcPr>
          <w:p w14:paraId="7EAE714E" w14:textId="7D49797F" w:rsidR="003C2E2A" w:rsidRPr="00DB58CC" w:rsidRDefault="003C2E2A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Air conditioning, barbecue, bin, bookcase, drawer, fridge, heating, lights, roof, seat, stairs, washing machine </w:t>
            </w:r>
          </w:p>
        </w:tc>
        <w:tc>
          <w:tcPr>
            <w:tcW w:w="1418" w:type="dxa"/>
          </w:tcPr>
          <w:p w14:paraId="053DC064" w14:textId="77777777" w:rsidR="003C2E2A" w:rsidRPr="00864D8D" w:rsidRDefault="003C2E2A" w:rsidP="003C2E2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D0A63F7" w14:textId="3DE65C3A" w:rsidR="003C2E2A" w:rsidRPr="00DB58CC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B. </w:t>
            </w:r>
          </w:p>
        </w:tc>
      </w:tr>
      <w:tr w:rsidR="003C2E2A" w:rsidRPr="00A778E7" w14:paraId="50498369" w14:textId="77777777" w:rsidTr="00EE2A1F">
        <w:tc>
          <w:tcPr>
            <w:tcW w:w="568" w:type="dxa"/>
            <w:gridSpan w:val="2"/>
          </w:tcPr>
          <w:p w14:paraId="48CE10E4" w14:textId="5A6B13D2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1" w:type="dxa"/>
          </w:tcPr>
          <w:p w14:paraId="246ADA97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250A295" w14:textId="2C1FE4C4" w:rsidR="003C2E2A" w:rsidRPr="0081715F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in the future</w:t>
            </w:r>
          </w:p>
        </w:tc>
        <w:tc>
          <w:tcPr>
            <w:tcW w:w="1985" w:type="dxa"/>
            <w:vAlign w:val="center"/>
          </w:tcPr>
          <w:p w14:paraId="5A79EBCB" w14:textId="6C2A40C8" w:rsidR="003C2E2A" w:rsidRPr="00144C02" w:rsidRDefault="003C2E2A" w:rsidP="003C2E2A">
            <w:pPr>
              <w:rPr>
                <w:lang w:val="en-US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Розповідають про майбутні події.</w:t>
            </w:r>
          </w:p>
        </w:tc>
        <w:tc>
          <w:tcPr>
            <w:tcW w:w="1417" w:type="dxa"/>
            <w:vAlign w:val="center"/>
          </w:tcPr>
          <w:p w14:paraId="1257B765" w14:textId="1C5FEF60" w:rsidR="003C2E2A" w:rsidRPr="00F65D9F" w:rsidRDefault="003C2E2A" w:rsidP="003C2E2A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можливих майбутні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дій, ситуацій, станів.</w:t>
            </w:r>
          </w:p>
        </w:tc>
        <w:tc>
          <w:tcPr>
            <w:tcW w:w="2127" w:type="dxa"/>
            <w:vMerge/>
          </w:tcPr>
          <w:p w14:paraId="4A235FB4" w14:textId="77777777" w:rsidR="003C2E2A" w:rsidRPr="00F65D9F" w:rsidRDefault="003C2E2A" w:rsidP="003C2E2A"/>
        </w:tc>
        <w:tc>
          <w:tcPr>
            <w:tcW w:w="1417" w:type="dxa"/>
            <w:vAlign w:val="center"/>
          </w:tcPr>
          <w:p w14:paraId="4A1B5734" w14:textId="7BEB7FE4" w:rsidR="003C2E2A" w:rsidRPr="00F65D9F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 xml:space="preserve">Сприймання аудіозапису на слух – </w:t>
            </w:r>
            <w:r>
              <w:rPr>
                <w:lang w:val="uk-UA"/>
              </w:rPr>
              <w:lastRenderedPageBreak/>
              <w:t>правильна вимова слів</w:t>
            </w:r>
          </w:p>
        </w:tc>
        <w:tc>
          <w:tcPr>
            <w:tcW w:w="1418" w:type="dxa"/>
            <w:vAlign w:val="center"/>
          </w:tcPr>
          <w:p w14:paraId="74B43B66" w14:textId="47985E8B" w:rsidR="003C2E2A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бір правильних варіантів </w:t>
            </w:r>
            <w:r>
              <w:rPr>
                <w:lang w:val="uk-UA"/>
              </w:rPr>
              <w:lastRenderedPageBreak/>
              <w:t xml:space="preserve">для доповнення речень. </w:t>
            </w:r>
            <w:proofErr w:type="spellStart"/>
            <w:r>
              <w:rPr>
                <w:lang w:val="uk-UA"/>
              </w:rPr>
              <w:t>Обговорен</w:t>
            </w:r>
            <w:proofErr w:type="spellEnd"/>
            <w:r>
              <w:rPr>
                <w:lang w:val="uk-UA"/>
              </w:rPr>
              <w:t>-ня можливих/</w:t>
            </w:r>
          </w:p>
          <w:p w14:paraId="15ED456D" w14:textId="2E4D8C8D" w:rsidR="003C2E2A" w:rsidRPr="00F65D9F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 xml:space="preserve">Вірогідних ситуацій у </w:t>
            </w:r>
            <w:proofErr w:type="spellStart"/>
            <w:r>
              <w:rPr>
                <w:lang w:val="uk-UA"/>
              </w:rPr>
              <w:t>майбутньо</w:t>
            </w:r>
            <w:proofErr w:type="spellEnd"/>
            <w:r>
              <w:rPr>
                <w:lang w:val="uk-UA"/>
              </w:rPr>
              <w:t>-му</w:t>
            </w:r>
          </w:p>
        </w:tc>
        <w:tc>
          <w:tcPr>
            <w:tcW w:w="1275" w:type="dxa"/>
          </w:tcPr>
          <w:p w14:paraId="4A8D30C7" w14:textId="63EDFDBA" w:rsidR="003C2E2A" w:rsidRPr="00F65D9F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nunciation of </w:t>
            </w:r>
            <w:r w:rsidRPr="00F65D9F">
              <w:rPr>
                <w:i/>
                <w:iCs/>
                <w:lang w:val="en-US"/>
              </w:rPr>
              <w:t>will</w:t>
            </w:r>
            <w:r>
              <w:rPr>
                <w:lang w:val="en-US"/>
              </w:rPr>
              <w:t xml:space="preserve"> and </w:t>
            </w:r>
            <w:r w:rsidRPr="00F65D9F">
              <w:rPr>
                <w:i/>
                <w:iCs/>
                <w:lang w:val="en-US"/>
              </w:rPr>
              <w:t>won’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EB57DFB" w14:textId="77777777" w:rsid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Future</w:t>
            </w:r>
            <w:r w:rsidRPr="00DB58C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</w:t>
            </w:r>
            <w:r w:rsidRPr="00F65D9F">
              <w:rPr>
                <w:i/>
                <w:iCs/>
                <w:lang w:val="en-US"/>
              </w:rPr>
              <w:t>will</w:t>
            </w:r>
          </w:p>
          <w:p w14:paraId="25951564" w14:textId="58B5FFA5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uture with </w:t>
            </w:r>
            <w:r w:rsidRPr="00F65D9F">
              <w:rPr>
                <w:i/>
                <w:iCs/>
                <w:lang w:val="en-US"/>
              </w:rPr>
              <w:t>may and might</w:t>
            </w:r>
          </w:p>
        </w:tc>
        <w:tc>
          <w:tcPr>
            <w:tcW w:w="709" w:type="dxa"/>
          </w:tcPr>
          <w:p w14:paraId="636261A9" w14:textId="29D59775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B</w:t>
            </w:r>
          </w:p>
        </w:tc>
      </w:tr>
      <w:tr w:rsidR="003C2E2A" w:rsidRPr="00A778E7" w14:paraId="5695EA58" w14:textId="77777777" w:rsidTr="00EE2A1F">
        <w:tc>
          <w:tcPr>
            <w:tcW w:w="568" w:type="dxa"/>
            <w:gridSpan w:val="2"/>
          </w:tcPr>
          <w:p w14:paraId="2F432604" w14:textId="322463B7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51" w:type="dxa"/>
          </w:tcPr>
          <w:p w14:paraId="3E163D3F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63872E6" w14:textId="05C12425" w:rsidR="003C2E2A" w:rsidRPr="0081715F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in the future</w:t>
            </w:r>
          </w:p>
        </w:tc>
        <w:tc>
          <w:tcPr>
            <w:tcW w:w="1985" w:type="dxa"/>
            <w:vAlign w:val="center"/>
          </w:tcPr>
          <w:p w14:paraId="6E9CD9AA" w14:textId="7CD95CCD" w:rsidR="003C2E2A" w:rsidRPr="0081715F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те, що б вони помістили у капсулу часу.</w:t>
            </w:r>
          </w:p>
        </w:tc>
        <w:tc>
          <w:tcPr>
            <w:tcW w:w="1417" w:type="dxa"/>
            <w:vAlign w:val="center"/>
          </w:tcPr>
          <w:p w14:paraId="2AC9A82B" w14:textId="77777777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Розповідь/</w:t>
            </w:r>
          </w:p>
          <w:p w14:paraId="12572F32" w14:textId="1EAE3268" w:rsidR="003C2E2A" w:rsidRPr="00F65D9F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можливого наповнення капсули часу.</w:t>
            </w:r>
          </w:p>
        </w:tc>
        <w:tc>
          <w:tcPr>
            <w:tcW w:w="2127" w:type="dxa"/>
            <w:vMerge/>
          </w:tcPr>
          <w:p w14:paraId="35BA3BF3" w14:textId="77777777" w:rsidR="003C2E2A" w:rsidRPr="00F65D9F" w:rsidRDefault="003C2E2A" w:rsidP="003C2E2A"/>
        </w:tc>
        <w:tc>
          <w:tcPr>
            <w:tcW w:w="1417" w:type="dxa"/>
            <w:vAlign w:val="center"/>
          </w:tcPr>
          <w:p w14:paraId="449AA840" w14:textId="0548DDD9" w:rsidR="003C2E2A" w:rsidRPr="0081715F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– капсула часу.</w:t>
            </w:r>
          </w:p>
        </w:tc>
        <w:tc>
          <w:tcPr>
            <w:tcW w:w="1418" w:type="dxa"/>
            <w:vAlign w:val="center"/>
          </w:tcPr>
          <w:p w14:paraId="7C358A52" w14:textId="4FBB0178" w:rsidR="003C2E2A" w:rsidRPr="00F65D9F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 xml:space="preserve">Обговорення варіантів наповнення капсули часу, що була б цікавою для людей у </w:t>
            </w:r>
            <w:proofErr w:type="spellStart"/>
            <w:r>
              <w:rPr>
                <w:lang w:val="uk-UA"/>
              </w:rPr>
              <w:t>майбтньому</w:t>
            </w:r>
            <w:proofErr w:type="spellEnd"/>
          </w:p>
        </w:tc>
        <w:tc>
          <w:tcPr>
            <w:tcW w:w="1275" w:type="dxa"/>
          </w:tcPr>
          <w:p w14:paraId="2D085B49" w14:textId="1BE51290" w:rsidR="003C2E2A" w:rsidRPr="00F65D9F" w:rsidRDefault="003C2E2A" w:rsidP="003C2E2A"/>
        </w:tc>
        <w:tc>
          <w:tcPr>
            <w:tcW w:w="1418" w:type="dxa"/>
          </w:tcPr>
          <w:p w14:paraId="34A2BDC9" w14:textId="77777777" w:rsidR="003C2E2A" w:rsidRPr="00F65D9F" w:rsidRDefault="003C2E2A" w:rsidP="003C2E2A"/>
        </w:tc>
        <w:tc>
          <w:tcPr>
            <w:tcW w:w="709" w:type="dxa"/>
          </w:tcPr>
          <w:p w14:paraId="62579FAF" w14:textId="24CDC4F8" w:rsidR="003C2E2A" w:rsidRPr="00DB58CC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</w:tr>
      <w:tr w:rsidR="003C2E2A" w:rsidRPr="00A778E7" w14:paraId="32871A34" w14:textId="77777777" w:rsidTr="00EE2A1F">
        <w:tc>
          <w:tcPr>
            <w:tcW w:w="568" w:type="dxa"/>
            <w:gridSpan w:val="2"/>
          </w:tcPr>
          <w:p w14:paraId="504C0FC7" w14:textId="0BEF82A7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51" w:type="dxa"/>
          </w:tcPr>
          <w:p w14:paraId="11062F05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546919B" w14:textId="1CC2641E" w:rsidR="003C2E2A" w:rsidRPr="0081715F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e in the future</w:t>
            </w:r>
          </w:p>
        </w:tc>
        <w:tc>
          <w:tcPr>
            <w:tcW w:w="1985" w:type="dxa"/>
            <w:vAlign w:val="center"/>
          </w:tcPr>
          <w:p w14:paraId="6F4CC963" w14:textId="69C8E6EE" w:rsidR="003C2E2A" w:rsidRPr="00864D8D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міють розрізняти слова за значенням, за походженням (частина мови).</w:t>
            </w:r>
          </w:p>
        </w:tc>
        <w:tc>
          <w:tcPr>
            <w:tcW w:w="1417" w:type="dxa"/>
            <w:vAlign w:val="center"/>
          </w:tcPr>
          <w:p w14:paraId="6FD6D240" w14:textId="2E6151CD" w:rsidR="003C2E2A" w:rsidRPr="00F65D9F" w:rsidRDefault="003C2E2A" w:rsidP="003C2E2A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писання листа для капсули часу.</w:t>
            </w:r>
          </w:p>
        </w:tc>
        <w:tc>
          <w:tcPr>
            <w:tcW w:w="2127" w:type="dxa"/>
            <w:vMerge/>
          </w:tcPr>
          <w:p w14:paraId="1F4CC1AF" w14:textId="77777777" w:rsidR="003C2E2A" w:rsidRPr="00F65D9F" w:rsidRDefault="003C2E2A" w:rsidP="003C2E2A"/>
        </w:tc>
        <w:tc>
          <w:tcPr>
            <w:tcW w:w="1417" w:type="dxa"/>
          </w:tcPr>
          <w:p w14:paraId="5EAF27B8" w14:textId="3AFFC6CF" w:rsidR="003C2E2A" w:rsidRPr="00F65D9F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>Сприймання тексту на слух – вибір правильної відповіді</w:t>
            </w:r>
          </w:p>
        </w:tc>
        <w:tc>
          <w:tcPr>
            <w:tcW w:w="1418" w:type="dxa"/>
          </w:tcPr>
          <w:p w14:paraId="0093B330" w14:textId="384E1E52" w:rsidR="003C2E2A" w:rsidRPr="00F65D9F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Написання листа для капсули часу.</w:t>
            </w:r>
          </w:p>
        </w:tc>
        <w:tc>
          <w:tcPr>
            <w:tcW w:w="1275" w:type="dxa"/>
          </w:tcPr>
          <w:p w14:paraId="3D4DD6C9" w14:textId="3342BD4B" w:rsidR="003C2E2A" w:rsidRPr="00F65D9F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 xml:space="preserve">Words with two meanings </w:t>
            </w:r>
          </w:p>
        </w:tc>
        <w:tc>
          <w:tcPr>
            <w:tcW w:w="1418" w:type="dxa"/>
          </w:tcPr>
          <w:p w14:paraId="6E35A626" w14:textId="31AE3C49" w:rsidR="003C2E2A" w:rsidRPr="00A778E7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Too, also, as well</w:t>
            </w:r>
          </w:p>
        </w:tc>
        <w:tc>
          <w:tcPr>
            <w:tcW w:w="709" w:type="dxa"/>
          </w:tcPr>
          <w:p w14:paraId="1B33EFE6" w14:textId="51814CDF" w:rsidR="003C2E2A" w:rsidRPr="00F65D9F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</w:tr>
      <w:tr w:rsidR="003C2E2A" w:rsidRPr="008D638A" w14:paraId="658CB21C" w14:textId="77777777" w:rsidTr="00E17543">
        <w:tc>
          <w:tcPr>
            <w:tcW w:w="15027" w:type="dxa"/>
            <w:gridSpan w:val="12"/>
          </w:tcPr>
          <w:p w14:paraId="51FCAD2E" w14:textId="0802387F" w:rsidR="003C2E2A" w:rsidRPr="008D770C" w:rsidRDefault="003C2E2A" w:rsidP="003C2E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fe Skills.  Having a good conversation</w:t>
            </w:r>
          </w:p>
        </w:tc>
      </w:tr>
      <w:tr w:rsidR="003C2E2A" w:rsidRPr="00A778E7" w14:paraId="7E67A42F" w14:textId="77777777" w:rsidTr="008D638A">
        <w:tc>
          <w:tcPr>
            <w:tcW w:w="568" w:type="dxa"/>
            <w:gridSpan w:val="2"/>
          </w:tcPr>
          <w:p w14:paraId="6199D002" w14:textId="62FBA341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64CDD5E2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793344A" w14:textId="606D1098" w:rsidR="003C2E2A" w:rsidRPr="00F65D9F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ing a good conversation</w:t>
            </w:r>
          </w:p>
        </w:tc>
        <w:tc>
          <w:tcPr>
            <w:tcW w:w="1985" w:type="dxa"/>
            <w:vAlign w:val="center"/>
          </w:tcPr>
          <w:p w14:paraId="7549D804" w14:textId="7750062D" w:rsidR="003C2E2A" w:rsidRPr="00765A7E" w:rsidRDefault="003C2E2A" w:rsidP="003C2E2A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і порівняти з власним досвідом.</w:t>
            </w:r>
          </w:p>
        </w:tc>
        <w:tc>
          <w:tcPr>
            <w:tcW w:w="1417" w:type="dxa"/>
            <w:vMerge w:val="restart"/>
            <w:vAlign w:val="center"/>
          </w:tcPr>
          <w:p w14:paraId="127FC959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8546E7B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031D0DF7" w14:textId="4A1F34B5" w:rsidR="003C2E2A" w:rsidRPr="00765A7E" w:rsidRDefault="003C2E2A" w:rsidP="003C2E2A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  <w:p w14:paraId="680E6B16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  <w:p w14:paraId="072EBF22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F7EAA07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466BC15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16C0A33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5F437830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0F84219B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64D3505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11935E1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7468F882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632EEC2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6D61BFD6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5C574F3D" w14:textId="77777777" w:rsidR="003C2E2A" w:rsidRPr="00765A7E" w:rsidRDefault="003C2E2A" w:rsidP="003C2E2A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  <w:p w14:paraId="1C87B6D9" w14:textId="77777777" w:rsidR="003C2E2A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  <w:p w14:paraId="2CF10931" w14:textId="5AFE6B28" w:rsidR="003C2E2A" w:rsidRPr="00765A7E" w:rsidRDefault="003C2E2A" w:rsidP="003C2E2A"/>
        </w:tc>
        <w:tc>
          <w:tcPr>
            <w:tcW w:w="2127" w:type="dxa"/>
            <w:vMerge w:val="restart"/>
            <w:vAlign w:val="center"/>
          </w:tcPr>
          <w:p w14:paraId="2C8CA353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Креативність:</w:t>
            </w:r>
          </w:p>
          <w:p w14:paraId="2A6274DB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E29B6E6" w14:textId="77777777" w:rsidR="003C2E2A" w:rsidRPr="0004116E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аналізом проблем та способами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іх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ирішення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15A5804" w14:textId="77777777" w:rsidR="003C2E2A" w:rsidRPr="0004116E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1EF6FB7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99D864A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B35914F" w14:textId="77777777" w:rsidR="003C2E2A" w:rsidRPr="0004116E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юють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аж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61146807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66E7B6B2" w14:textId="77777777" w:rsidR="003C2E2A" w:rsidRPr="0004116E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6258C8EB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320BBB0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5FA5A78" w14:textId="19CCFA06" w:rsidR="003C2E2A" w:rsidRPr="00765A7E" w:rsidRDefault="003C2E2A" w:rsidP="003C2E2A"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31AE1F0E" w14:textId="7FEA2CC8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орове сприймання тексту, визначення правильності чи хибності тверджень. </w:t>
            </w:r>
          </w:p>
          <w:p w14:paraId="606D73E0" w14:textId="016B9B00" w:rsidR="003C2E2A" w:rsidRPr="00765A7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– дати відповіді на запитання.</w:t>
            </w:r>
          </w:p>
        </w:tc>
        <w:tc>
          <w:tcPr>
            <w:tcW w:w="1418" w:type="dxa"/>
            <w:vAlign w:val="center"/>
          </w:tcPr>
          <w:p w14:paraId="05F4AB97" w14:textId="77777777" w:rsidR="003C2E2A" w:rsidRDefault="003C2E2A" w:rsidP="003C2E2A">
            <w:pPr>
              <w:rPr>
                <w:color w:val="000000" w:themeColor="text1"/>
                <w:sz w:val="20"/>
                <w:szCs w:val="20"/>
              </w:rPr>
            </w:pPr>
          </w:p>
          <w:p w14:paraId="087E7943" w14:textId="18260759" w:rsidR="003C2E2A" w:rsidRPr="005D520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щодо про-читаного і прослуханого</w:t>
            </w:r>
          </w:p>
          <w:p w14:paraId="620340C0" w14:textId="76FEB057" w:rsidR="003C2E2A" w:rsidRPr="00765A7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Монологічне мовлення на основ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14:paraId="31D7E090" w14:textId="56A79C44" w:rsidR="003C2E2A" w:rsidRPr="007E3886" w:rsidRDefault="003C2E2A" w:rsidP="003C2E2A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CED3D9" w14:textId="66498ADC" w:rsidR="003C2E2A" w:rsidRPr="007E3886" w:rsidRDefault="003C2E2A" w:rsidP="003C2E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A1F603" w14:textId="5BA4ACC8" w:rsidR="003C2E2A" w:rsidRPr="00A778E7" w:rsidRDefault="003C2E2A" w:rsidP="003C2E2A">
            <w:pPr>
              <w:rPr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вро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3C2E2A" w:rsidRPr="008D638A" w14:paraId="6143724B" w14:textId="77777777" w:rsidTr="008D638A">
        <w:tc>
          <w:tcPr>
            <w:tcW w:w="568" w:type="dxa"/>
            <w:gridSpan w:val="2"/>
          </w:tcPr>
          <w:p w14:paraId="691289C5" w14:textId="6AB23246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073C3D96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D135000" w14:textId="6AC8F633" w:rsidR="003C2E2A" w:rsidRPr="00F65D9F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ving a good conversation </w:t>
            </w:r>
          </w:p>
        </w:tc>
        <w:tc>
          <w:tcPr>
            <w:tcW w:w="1985" w:type="dxa"/>
            <w:vAlign w:val="center"/>
          </w:tcPr>
          <w:p w14:paraId="58F0E5CB" w14:textId="5FF91D87" w:rsidR="003C2E2A" w:rsidRPr="007E3886" w:rsidRDefault="003C2E2A" w:rsidP="003C2E2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ують індивідуальні</w:t>
            </w:r>
            <w:r w:rsidRPr="007E3886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(групові)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, можуть дати розгорнуту інформацію щодо створення капсули часу.</w:t>
            </w:r>
          </w:p>
        </w:tc>
        <w:tc>
          <w:tcPr>
            <w:tcW w:w="1417" w:type="dxa"/>
            <w:vMerge/>
            <w:vAlign w:val="center"/>
          </w:tcPr>
          <w:p w14:paraId="2CAC75C3" w14:textId="77777777" w:rsidR="003C2E2A" w:rsidRPr="007E3886" w:rsidRDefault="003C2E2A" w:rsidP="003C2E2A">
            <w:pPr>
              <w:rPr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F2E8B96" w14:textId="77777777" w:rsidR="003C2E2A" w:rsidRPr="007E3886" w:rsidRDefault="003C2E2A" w:rsidP="003C2E2A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7ADD9D9" w14:textId="1083998E" w:rsidR="003C2E2A" w:rsidRPr="00765A7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 створення капсули часу учнями однієї із шкіл.</w:t>
            </w:r>
          </w:p>
        </w:tc>
        <w:tc>
          <w:tcPr>
            <w:tcW w:w="1418" w:type="dxa"/>
            <w:vAlign w:val="center"/>
          </w:tcPr>
          <w:p w14:paraId="138B4A74" w14:textId="2449BEB8" w:rsidR="003C2E2A" w:rsidRPr="00F7269B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Розробка капсули касу: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з чого виготовити, як прикрасити, де зберігати, що покласти всередину  </w:t>
            </w:r>
          </w:p>
        </w:tc>
        <w:tc>
          <w:tcPr>
            <w:tcW w:w="1275" w:type="dxa"/>
            <w:vAlign w:val="center"/>
          </w:tcPr>
          <w:p w14:paraId="31EC78D4" w14:textId="77777777" w:rsid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o we all agree? </w:t>
            </w:r>
          </w:p>
          <w:p w14:paraId="2D9CD499" w14:textId="77777777" w:rsid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hat do you think?</w:t>
            </w:r>
          </w:p>
          <w:p w14:paraId="0EC1FF3B" w14:textId="77777777" w:rsid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 xml:space="preserve">Come on! Why? </w:t>
            </w:r>
          </w:p>
          <w:p w14:paraId="4BEF8D44" w14:textId="77777777" w:rsidR="003C2E2A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Excuse me. Can I say something?</w:t>
            </w:r>
          </w:p>
          <w:p w14:paraId="61B3F7D7" w14:textId="514CE9A9" w:rsidR="003C2E2A" w:rsidRPr="00F7269B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Pardon?</w:t>
            </w:r>
          </w:p>
        </w:tc>
        <w:tc>
          <w:tcPr>
            <w:tcW w:w="1418" w:type="dxa"/>
            <w:vAlign w:val="center"/>
          </w:tcPr>
          <w:p w14:paraId="5037D9AE" w14:textId="73D623BF" w:rsidR="003C2E2A" w:rsidRPr="00F7269B" w:rsidRDefault="003C2E2A" w:rsidP="003C2E2A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A6DB9B" w14:textId="79263F6F" w:rsidR="003C2E2A" w:rsidRPr="00F7269B" w:rsidRDefault="003C2E2A" w:rsidP="003C2E2A">
            <w:pPr>
              <w:rPr>
                <w:lang w:val="en-US"/>
              </w:rPr>
            </w:pPr>
          </w:p>
        </w:tc>
      </w:tr>
      <w:tr w:rsidR="003C2E2A" w:rsidRPr="00A778E7" w14:paraId="04677942" w14:textId="77777777" w:rsidTr="00C000F7">
        <w:tc>
          <w:tcPr>
            <w:tcW w:w="568" w:type="dxa"/>
            <w:gridSpan w:val="2"/>
          </w:tcPr>
          <w:p w14:paraId="24A64FC3" w14:textId="126C8CB8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</w:tcPr>
          <w:p w14:paraId="1B4EB92B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638BC73E" w14:textId="4DB0A1DD" w:rsidR="003C2E2A" w:rsidRPr="006D324C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 Розділи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3C2E2A" w:rsidRPr="00A778E7" w14:paraId="0FC1A6BD" w14:textId="77777777" w:rsidTr="00E17543">
        <w:tc>
          <w:tcPr>
            <w:tcW w:w="15027" w:type="dxa"/>
            <w:gridSpan w:val="12"/>
          </w:tcPr>
          <w:p w14:paraId="4123A6C5" w14:textId="548BE5C9" w:rsidR="003C2E2A" w:rsidRPr="008D770C" w:rsidRDefault="003C2E2A" w:rsidP="003C2E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orts, games and activities</w:t>
            </w:r>
          </w:p>
        </w:tc>
      </w:tr>
      <w:tr w:rsidR="003C2E2A" w:rsidRPr="00A778E7" w14:paraId="0491E84E" w14:textId="77777777" w:rsidTr="00EE2A1F">
        <w:tc>
          <w:tcPr>
            <w:tcW w:w="568" w:type="dxa"/>
            <w:gridSpan w:val="2"/>
          </w:tcPr>
          <w:p w14:paraId="13266BF7" w14:textId="5E4B3C8F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14:paraId="4408AB43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B9EFC96" w14:textId="78757A4E" w:rsidR="003C2E2A" w:rsidRPr="00F7269B" w:rsidRDefault="003C2E2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rts and activities </w:t>
            </w:r>
          </w:p>
        </w:tc>
        <w:tc>
          <w:tcPr>
            <w:tcW w:w="1985" w:type="dxa"/>
            <w:vAlign w:val="center"/>
          </w:tcPr>
          <w:p w14:paraId="3D4CD8C4" w14:textId="436EDC06" w:rsidR="003C2E2A" w:rsidRPr="00D246DE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а сприймає інформацію по темі спорт та ігр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2EDF441B" w14:textId="77777777" w:rsidR="003C2E2A" w:rsidRPr="006D324C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6D324C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Питання і відповіді щодо персональної інформації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.</w:t>
            </w:r>
          </w:p>
          <w:p w14:paraId="464484AB" w14:textId="77777777" w:rsidR="003C2E2A" w:rsidRPr="006D324C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  <w:p w14:paraId="1AE1AEA4" w14:textId="77777777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Запитує та надає відповіді на прості запитання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спортивні хобі.</w:t>
            </w:r>
          </w:p>
          <w:p w14:paraId="48249B9D" w14:textId="7690EB69" w:rsidR="003C2E2A" w:rsidRPr="00D246DE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Характеризує спортивні хобі, визначає рівень своєї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зацікавленос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-ті у них. </w:t>
            </w:r>
          </w:p>
        </w:tc>
        <w:tc>
          <w:tcPr>
            <w:tcW w:w="2127" w:type="dxa"/>
            <w:vMerge w:val="restart"/>
          </w:tcPr>
          <w:p w14:paraId="715BBDF0" w14:textId="4CEF350B" w:rsidR="003C2E2A" w:rsidRDefault="003C2E2A" w:rsidP="003C2E2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Уміння вчитись:</w:t>
            </w:r>
          </w:p>
          <w:p w14:paraId="0FD2B261" w14:textId="45401E00" w:rsidR="003C2E2A" w:rsidRPr="00D246DE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ів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искурсу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значит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зна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невідом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лова;</w:t>
            </w:r>
          </w:p>
          <w:p w14:paraId="67928424" w14:textId="77777777" w:rsidR="003C2E2A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7AE43EE7" w14:textId="77777777" w:rsidR="003C2E2A" w:rsidRPr="00BD3DA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72A9A8" w14:textId="77777777" w:rsidR="003C2E2A" w:rsidRPr="00D246DE" w:rsidRDefault="003C2E2A" w:rsidP="003C2E2A"/>
        </w:tc>
        <w:tc>
          <w:tcPr>
            <w:tcW w:w="1417" w:type="dxa"/>
            <w:vAlign w:val="center"/>
          </w:tcPr>
          <w:p w14:paraId="2CE360C8" w14:textId="0D45686D" w:rsidR="003C2E2A" w:rsidRPr="00D246D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заняття у альпіністському центрі.</w:t>
            </w:r>
          </w:p>
        </w:tc>
        <w:tc>
          <w:tcPr>
            <w:tcW w:w="1418" w:type="dxa"/>
            <w:vAlign w:val="center"/>
          </w:tcPr>
          <w:p w14:paraId="2A04AED3" w14:textId="1762FFE3" w:rsidR="003C2E2A" w:rsidRPr="00D246D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діяльності/активного проведення часу в альпіністському центрі.</w:t>
            </w:r>
          </w:p>
        </w:tc>
        <w:tc>
          <w:tcPr>
            <w:tcW w:w="1275" w:type="dxa"/>
          </w:tcPr>
          <w:p w14:paraId="10B3AA26" w14:textId="154B0D58" w:rsidR="003C2E2A" w:rsidRPr="00F7269B" w:rsidRDefault="003C2E2A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Badminton, board game, card game, climbing, cricket, dance class, diving, fishing, fitness class, golf, karate, puzzle, skateboardi</w:t>
            </w:r>
            <w:r>
              <w:rPr>
                <w:i/>
                <w:iCs/>
                <w:sz w:val="20"/>
                <w:szCs w:val="20"/>
                <w:lang w:val="en-US"/>
              </w:rPr>
              <w:lastRenderedPageBreak/>
              <w:t>ng, skiing, video games</w:t>
            </w:r>
          </w:p>
        </w:tc>
        <w:tc>
          <w:tcPr>
            <w:tcW w:w="1418" w:type="dxa"/>
          </w:tcPr>
          <w:p w14:paraId="579330F2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C99625" w14:textId="228C5078" w:rsidR="003C2E2A" w:rsidRPr="00A778E7" w:rsidRDefault="003C2E2A" w:rsidP="003C2E2A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A778E7" w14:paraId="4CD9CF36" w14:textId="77777777" w:rsidTr="00EE2A1F">
        <w:tc>
          <w:tcPr>
            <w:tcW w:w="568" w:type="dxa"/>
            <w:gridSpan w:val="2"/>
          </w:tcPr>
          <w:p w14:paraId="6C89AA29" w14:textId="68EB16FF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7851DF14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7E7E997" w14:textId="7C1E136E" w:rsidR="003C2E2A" w:rsidRPr="00A6460D" w:rsidRDefault="00A6460D" w:rsidP="003C2E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s, games and activities</w:t>
            </w:r>
          </w:p>
        </w:tc>
        <w:tc>
          <w:tcPr>
            <w:tcW w:w="1985" w:type="dxa"/>
            <w:vAlign w:val="center"/>
          </w:tcPr>
          <w:p w14:paraId="16F93248" w14:textId="49AB553C" w:rsidR="003C2E2A" w:rsidRPr="00D246DE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Можуть вести бесіду про</w:t>
            </w:r>
            <w:r w:rsidR="008D638A">
              <w:rPr>
                <w:color w:val="000000" w:themeColor="text1"/>
                <w:sz w:val="20"/>
                <w:szCs w:val="20"/>
                <w:lang w:val="uk-UA"/>
              </w:rPr>
              <w:t xml:space="preserve"> правила поведінки, що потрібно чи не потрібно роби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710AA156" w14:textId="1136C3C9" w:rsidR="003C2E2A" w:rsidRPr="00D246DE" w:rsidRDefault="003C2E2A" w:rsidP="003C2E2A"/>
        </w:tc>
        <w:tc>
          <w:tcPr>
            <w:tcW w:w="2127" w:type="dxa"/>
            <w:vMerge/>
          </w:tcPr>
          <w:p w14:paraId="3FDC4E63" w14:textId="77777777" w:rsidR="003C2E2A" w:rsidRPr="00D246DE" w:rsidRDefault="003C2E2A" w:rsidP="003C2E2A"/>
        </w:tc>
        <w:tc>
          <w:tcPr>
            <w:tcW w:w="1417" w:type="dxa"/>
            <w:vAlign w:val="center"/>
          </w:tcPr>
          <w:p w14:paraId="01B80668" w14:textId="3F25F85D" w:rsidR="003C2E2A" w:rsidRPr="00D246D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</w:t>
            </w:r>
            <w:r w:rsidR="008D638A">
              <w:rPr>
                <w:color w:val="000000" w:themeColor="text1"/>
                <w:sz w:val="20"/>
                <w:szCs w:val="20"/>
                <w:lang w:val="uk-UA"/>
              </w:rPr>
              <w:t>граматичних правил, тексту із правилами участі у змагання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0BDA807A" w14:textId="471A8E3F" w:rsidR="003C2E2A" w:rsidRPr="00D246DE" w:rsidRDefault="008D638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правил участі у змаганнях з плавання</w:t>
            </w:r>
            <w:r w:rsidR="003C2E2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587F80BE" w14:textId="77777777" w:rsidR="003C2E2A" w:rsidRPr="00D246DE" w:rsidRDefault="003C2E2A" w:rsidP="003C2E2A"/>
        </w:tc>
        <w:tc>
          <w:tcPr>
            <w:tcW w:w="1418" w:type="dxa"/>
          </w:tcPr>
          <w:p w14:paraId="57B76D52" w14:textId="77777777" w:rsidR="003C2E2A" w:rsidRDefault="00A6460D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Must, mustn’t, have to, don’t have to</w:t>
            </w:r>
            <w:r w:rsidR="008D638A">
              <w:rPr>
                <w:sz w:val="20"/>
                <w:szCs w:val="20"/>
                <w:lang w:val="uk-UA"/>
              </w:rPr>
              <w:t xml:space="preserve">. </w:t>
            </w:r>
          </w:p>
          <w:p w14:paraId="2E7AE13E" w14:textId="0D6EFE0E" w:rsidR="008D638A" w:rsidRPr="008D638A" w:rsidRDefault="008D638A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nunciation of must, mustn’t </w:t>
            </w:r>
          </w:p>
        </w:tc>
        <w:tc>
          <w:tcPr>
            <w:tcW w:w="709" w:type="dxa"/>
            <w:vAlign w:val="center"/>
          </w:tcPr>
          <w:p w14:paraId="3B1FC51D" w14:textId="7869B30E" w:rsidR="003C2E2A" w:rsidRPr="00A778E7" w:rsidRDefault="003C2E2A" w:rsidP="003C2E2A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A778E7" w14:paraId="3C57AF22" w14:textId="77777777" w:rsidTr="00EE2A1F">
        <w:tc>
          <w:tcPr>
            <w:tcW w:w="568" w:type="dxa"/>
            <w:gridSpan w:val="2"/>
          </w:tcPr>
          <w:p w14:paraId="5AEF371D" w14:textId="6E030BC7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26222DFA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84A8C84" w14:textId="3D25C43B" w:rsidR="003C2E2A" w:rsidRPr="00A778E7" w:rsidRDefault="00A6460D" w:rsidP="003C2E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s, games and activities</w:t>
            </w:r>
          </w:p>
        </w:tc>
        <w:tc>
          <w:tcPr>
            <w:tcW w:w="1985" w:type="dxa"/>
            <w:vAlign w:val="center"/>
          </w:tcPr>
          <w:p w14:paraId="2EFD5C60" w14:textId="74C4647B" w:rsidR="003C2E2A" w:rsidRPr="00D246DE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вести діалог про </w:t>
            </w:r>
            <w:r w:rsidR="008D638A">
              <w:rPr>
                <w:color w:val="000000" w:themeColor="text1"/>
                <w:sz w:val="20"/>
                <w:szCs w:val="20"/>
                <w:lang w:val="uk-UA"/>
              </w:rPr>
              <w:t xml:space="preserve">спорт, визначати характеристики видів спорту; говорити про </w:t>
            </w:r>
            <w:proofErr w:type="spellStart"/>
            <w:r w:rsidR="008D638A">
              <w:rPr>
                <w:color w:val="000000" w:themeColor="text1"/>
                <w:sz w:val="20"/>
                <w:szCs w:val="20"/>
                <w:lang w:val="uk-UA"/>
              </w:rPr>
              <w:t>кіберспорт</w:t>
            </w:r>
            <w:proofErr w:type="spellEnd"/>
            <w:r w:rsidR="008D638A">
              <w:rPr>
                <w:color w:val="000000" w:themeColor="text1"/>
                <w:sz w:val="20"/>
                <w:szCs w:val="20"/>
                <w:lang w:val="uk-UA"/>
              </w:rPr>
              <w:t xml:space="preserve"> та його особливос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48CDA019" w14:textId="3C264B17" w:rsidR="003C2E2A" w:rsidRPr="00D246DE" w:rsidRDefault="003C2E2A" w:rsidP="003C2E2A"/>
        </w:tc>
        <w:tc>
          <w:tcPr>
            <w:tcW w:w="2127" w:type="dxa"/>
            <w:vMerge w:val="restart"/>
          </w:tcPr>
          <w:p w14:paraId="609EDF68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49ED8AAC" w14:textId="77777777" w:rsidR="003C2E2A" w:rsidRPr="006137BB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8EDC5EC" w14:textId="77777777" w:rsidR="003C2E2A" w:rsidRPr="006137BB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  <w:p w14:paraId="1383B507" w14:textId="77777777" w:rsidR="003C2E2A" w:rsidRPr="00D246DE" w:rsidRDefault="003C2E2A" w:rsidP="003C2E2A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C48E22" w14:textId="0679350C" w:rsidR="003C2E2A" w:rsidRPr="00D246DE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 про </w:t>
            </w:r>
            <w:proofErr w:type="spellStart"/>
            <w:r w:rsidR="007E0682">
              <w:rPr>
                <w:color w:val="000000" w:themeColor="text1"/>
                <w:sz w:val="20"/>
                <w:szCs w:val="20"/>
                <w:lang w:val="uk-UA"/>
              </w:rPr>
              <w:t>кіберспорт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58D77DC" w14:textId="0BBF525E" w:rsidR="003C2E2A" w:rsidRPr="007E0682" w:rsidRDefault="007E0682" w:rsidP="003C2E2A">
            <w:pPr>
              <w:rPr>
                <w:lang w:val="uk-UA"/>
              </w:rPr>
            </w:pPr>
            <w:r>
              <w:rPr>
                <w:lang w:val="uk-UA"/>
              </w:rPr>
              <w:t>Обговорення запитань після тексту, висловлення власних думок стосовно прочитаного</w:t>
            </w:r>
          </w:p>
        </w:tc>
        <w:tc>
          <w:tcPr>
            <w:tcW w:w="1275" w:type="dxa"/>
          </w:tcPr>
          <w:p w14:paraId="6F3BEDAA" w14:textId="716B414D" w:rsidR="003C2E2A" w:rsidRPr="007E0682" w:rsidRDefault="003C2E2A" w:rsidP="003C2E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97C2E" w14:textId="77777777" w:rsidR="003C2E2A" w:rsidRPr="007E0682" w:rsidRDefault="003C2E2A" w:rsidP="003C2E2A"/>
        </w:tc>
        <w:tc>
          <w:tcPr>
            <w:tcW w:w="709" w:type="dxa"/>
            <w:vAlign w:val="center"/>
          </w:tcPr>
          <w:p w14:paraId="11BDE06F" w14:textId="79B65DDD" w:rsidR="003C2E2A" w:rsidRPr="00A778E7" w:rsidRDefault="003C2E2A" w:rsidP="003C2E2A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A778E7" w14:paraId="4D27A3EF" w14:textId="77777777" w:rsidTr="00EE2A1F">
        <w:tc>
          <w:tcPr>
            <w:tcW w:w="568" w:type="dxa"/>
            <w:gridSpan w:val="2"/>
          </w:tcPr>
          <w:p w14:paraId="0AE676A8" w14:textId="059C8BA6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14:paraId="4662D390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85B0E8F" w14:textId="4BB6134C" w:rsidR="003C2E2A" w:rsidRPr="00A778E7" w:rsidRDefault="00A6460D" w:rsidP="003C2E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s, games and activities</w:t>
            </w:r>
          </w:p>
        </w:tc>
        <w:tc>
          <w:tcPr>
            <w:tcW w:w="1985" w:type="dxa"/>
            <w:vAlign w:val="center"/>
          </w:tcPr>
          <w:p w14:paraId="384A5639" w14:textId="694BC673" w:rsidR="003C2E2A" w:rsidRPr="00D246DE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</w:t>
            </w:r>
            <w:r w:rsidR="007E0682">
              <w:rPr>
                <w:color w:val="000000" w:themeColor="text1"/>
                <w:sz w:val="20"/>
                <w:szCs w:val="20"/>
                <w:lang w:val="uk-UA"/>
              </w:rPr>
              <w:t>утворювати іменники з допомогою додавання суфіксів до інших частин мов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16DA8D1F" w14:textId="77777777" w:rsidR="003C2E2A" w:rsidRPr="00D246DE" w:rsidRDefault="003C2E2A" w:rsidP="003C2E2A"/>
        </w:tc>
        <w:tc>
          <w:tcPr>
            <w:tcW w:w="2127" w:type="dxa"/>
            <w:vMerge/>
          </w:tcPr>
          <w:p w14:paraId="59648B84" w14:textId="77777777" w:rsidR="003C2E2A" w:rsidRPr="00D246DE" w:rsidRDefault="003C2E2A" w:rsidP="003C2E2A"/>
        </w:tc>
        <w:tc>
          <w:tcPr>
            <w:tcW w:w="1417" w:type="dxa"/>
            <w:vAlign w:val="center"/>
          </w:tcPr>
          <w:p w14:paraId="01493C12" w14:textId="029E633B" w:rsidR="003C2E2A" w:rsidRPr="009C48A8" w:rsidRDefault="007E0682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риймання на слух розмови доньки та батька щодо </w:t>
            </w:r>
            <w:proofErr w:type="spellStart"/>
            <w:r>
              <w:rPr>
                <w:sz w:val="20"/>
                <w:szCs w:val="20"/>
                <w:lang w:val="uk-UA"/>
              </w:rPr>
              <w:t>кіберспорту</w:t>
            </w:r>
            <w:proofErr w:type="spellEnd"/>
          </w:p>
        </w:tc>
        <w:tc>
          <w:tcPr>
            <w:tcW w:w="1418" w:type="dxa"/>
            <w:vAlign w:val="center"/>
          </w:tcPr>
          <w:p w14:paraId="71922E57" w14:textId="3CBA52F6" w:rsidR="003C2E2A" w:rsidRPr="00D246DE" w:rsidRDefault="007E0682" w:rsidP="003C2E2A"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актикува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утворень нових слів, речень з ними</w:t>
            </w:r>
            <w:r w:rsidR="003C2E2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Визначення правдивості речень.</w:t>
            </w:r>
          </w:p>
        </w:tc>
        <w:tc>
          <w:tcPr>
            <w:tcW w:w="1275" w:type="dxa"/>
          </w:tcPr>
          <w:p w14:paraId="1008BB77" w14:textId="77777777" w:rsidR="003C2E2A" w:rsidRPr="00D246DE" w:rsidRDefault="003C2E2A" w:rsidP="003C2E2A"/>
        </w:tc>
        <w:tc>
          <w:tcPr>
            <w:tcW w:w="1418" w:type="dxa"/>
          </w:tcPr>
          <w:p w14:paraId="3A0C8CFD" w14:textId="0A4278D4" w:rsidR="003C2E2A" w:rsidRPr="007E0682" w:rsidRDefault="007E0682" w:rsidP="003C2E2A">
            <w:pPr>
              <w:rPr>
                <w:lang w:val="en-US"/>
              </w:rPr>
            </w:pPr>
            <w:r>
              <w:rPr>
                <w:lang w:val="en-US"/>
              </w:rPr>
              <w:t>Sports vocabulary. Suffix -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E8987B3" w14:textId="5328559C" w:rsidR="003C2E2A" w:rsidRPr="00A778E7" w:rsidRDefault="003C2E2A" w:rsidP="003C2E2A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0F291F" w14:paraId="0D84F67B" w14:textId="77777777" w:rsidTr="00E17543">
        <w:tc>
          <w:tcPr>
            <w:tcW w:w="15027" w:type="dxa"/>
            <w:gridSpan w:val="12"/>
          </w:tcPr>
          <w:p w14:paraId="59CC4BCE" w14:textId="04F19060" w:rsidR="003C2E2A" w:rsidRPr="00125E62" w:rsidRDefault="003C2E2A" w:rsidP="003C2E2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ful websites</w:t>
            </w:r>
          </w:p>
        </w:tc>
      </w:tr>
      <w:tr w:rsidR="003C2E2A" w:rsidRPr="00A778E7" w14:paraId="057433ED" w14:textId="77777777" w:rsidTr="00EE2A1F">
        <w:tc>
          <w:tcPr>
            <w:tcW w:w="568" w:type="dxa"/>
            <w:gridSpan w:val="2"/>
          </w:tcPr>
          <w:p w14:paraId="40F07B97" w14:textId="200A5512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4C21E74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61736BD" w14:textId="04B4347C" w:rsidR="003C2E2A" w:rsidRPr="00B1678D" w:rsidRDefault="00B1678D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Useful websites</w:t>
            </w:r>
          </w:p>
        </w:tc>
        <w:tc>
          <w:tcPr>
            <w:tcW w:w="1985" w:type="dxa"/>
            <w:vAlign w:val="center"/>
          </w:tcPr>
          <w:p w14:paraId="439BA808" w14:textId="0D91F246" w:rsidR="003C2E2A" w:rsidRPr="0057652F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проаналізувати текст і порівняти з власним досвідом.</w:t>
            </w:r>
          </w:p>
        </w:tc>
        <w:tc>
          <w:tcPr>
            <w:tcW w:w="1417" w:type="dxa"/>
            <w:vMerge w:val="restart"/>
            <w:vAlign w:val="center"/>
          </w:tcPr>
          <w:p w14:paraId="458A1DA9" w14:textId="3CEE8396" w:rsidR="003C2E2A" w:rsidRPr="000B6FD6" w:rsidRDefault="003C2E2A" w:rsidP="003C2E2A">
            <w:pPr>
              <w:rPr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оради і пропозиції </w:t>
            </w:r>
            <w:r w:rsidR="000B6FD6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щодо стосунків з друзями та рідними</w:t>
            </w:r>
          </w:p>
        </w:tc>
        <w:tc>
          <w:tcPr>
            <w:tcW w:w="2127" w:type="dxa"/>
            <w:vMerge w:val="restart"/>
            <w:vAlign w:val="center"/>
          </w:tcPr>
          <w:p w14:paraId="56884307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480525D" w14:textId="77777777" w:rsidR="003C2E2A" w:rsidRPr="004C2918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4C2918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09E48611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EF7EA35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Співпраця:</w:t>
            </w:r>
          </w:p>
          <w:p w14:paraId="27E0B74A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2E46906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9DEE89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D4D237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079156A9" w14:textId="77777777" w:rsidR="003C2E2A" w:rsidRPr="004C2918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EA0C5AB" w14:textId="2F7140A1" w:rsidR="003C2E2A" w:rsidRPr="0000766E" w:rsidRDefault="003C2E2A" w:rsidP="000076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лану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ляхи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досконалення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умі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зна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предмету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та теми, що вивчається. В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изначаюч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ожна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було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окращит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58CC12D4" w14:textId="545B3712" w:rsidR="003C2E2A" w:rsidRPr="0057652F" w:rsidRDefault="00B1678D" w:rsidP="003C2E2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тексту на слух</w:t>
            </w:r>
            <w:r w:rsidR="003C2E2A">
              <w:rPr>
                <w:color w:val="000000" w:themeColor="text1"/>
                <w:sz w:val="20"/>
                <w:szCs w:val="20"/>
                <w:lang w:val="uk-UA"/>
              </w:rPr>
              <w:t>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27FB2376" w14:textId="048B349B" w:rsidR="003C2E2A" w:rsidRPr="0057652F" w:rsidRDefault="00B1678D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питань, що стосуються відносин із друзями</w:t>
            </w:r>
            <w:r w:rsidR="003C2E2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688C348A" w14:textId="14FB0E47" w:rsidR="003C2E2A" w:rsidRPr="007E0682" w:rsidRDefault="007E0682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Relationships: best friend, </w:t>
            </w:r>
            <w:r w:rsidR="000B6FD6">
              <w:rPr>
                <w:i/>
                <w:iCs/>
                <w:sz w:val="20"/>
                <w:szCs w:val="20"/>
                <w:lang w:val="en-US"/>
              </w:rPr>
              <w:t xml:space="preserve">classmate, close friend, contact, guest, member, </w:t>
            </w:r>
            <w:proofErr w:type="spellStart"/>
            <w:r w:rsidR="000B6FD6">
              <w:rPr>
                <w:i/>
                <w:iCs/>
                <w:sz w:val="20"/>
                <w:szCs w:val="20"/>
                <w:lang w:val="en-US"/>
              </w:rPr>
              <w:t>neighbour</w:t>
            </w:r>
            <w:proofErr w:type="spellEnd"/>
            <w:r w:rsidR="000B6FD6">
              <w:rPr>
                <w:i/>
                <w:iCs/>
                <w:sz w:val="20"/>
                <w:szCs w:val="20"/>
                <w:lang w:val="en-US"/>
              </w:rPr>
              <w:t xml:space="preserve">, old friend, </w:t>
            </w:r>
            <w:proofErr w:type="spellStart"/>
            <w:r w:rsidR="000B6FD6">
              <w:rPr>
                <w:i/>
                <w:iCs/>
                <w:sz w:val="20"/>
                <w:szCs w:val="20"/>
                <w:lang w:val="en-US"/>
              </w:rPr>
              <w:t>penfriend</w:t>
            </w:r>
            <w:proofErr w:type="spellEnd"/>
            <w:r w:rsidR="000B6FD6">
              <w:rPr>
                <w:i/>
                <w:iCs/>
                <w:sz w:val="20"/>
                <w:szCs w:val="20"/>
                <w:lang w:val="en-US"/>
              </w:rPr>
              <w:t>, relative</w:t>
            </w:r>
          </w:p>
        </w:tc>
        <w:tc>
          <w:tcPr>
            <w:tcW w:w="1418" w:type="dxa"/>
          </w:tcPr>
          <w:p w14:paraId="65C887B1" w14:textId="7EF30BC9" w:rsidR="003C2E2A" w:rsidRPr="000B6FD6" w:rsidRDefault="0000766E" w:rsidP="003C2E2A">
            <w:pPr>
              <w:rPr>
                <w:lang w:val="en-US"/>
              </w:rPr>
            </w:pPr>
            <w:r>
              <w:rPr>
                <w:lang w:val="en-US"/>
              </w:rPr>
              <w:t>Pronunciation [</w:t>
            </w:r>
            <w:proofErr w:type="spellStart"/>
            <w:r>
              <w:rPr>
                <w:lang w:val="en-US"/>
              </w:rPr>
              <w:t>gh</w:t>
            </w:r>
            <w:proofErr w:type="spellEnd"/>
            <w:r>
              <w:rPr>
                <w:lang w:val="en-US"/>
              </w:rPr>
              <w:t xml:space="preserve">] </w:t>
            </w:r>
          </w:p>
        </w:tc>
        <w:tc>
          <w:tcPr>
            <w:tcW w:w="709" w:type="dxa"/>
          </w:tcPr>
          <w:p w14:paraId="590A9147" w14:textId="40CC75A7" w:rsidR="003C2E2A" w:rsidRPr="00B1678D" w:rsidRDefault="00B1678D" w:rsidP="003C2E2A">
            <w:pPr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WB</w:t>
            </w:r>
          </w:p>
        </w:tc>
      </w:tr>
      <w:tr w:rsidR="003C2E2A" w:rsidRPr="0000766E" w14:paraId="187D590C" w14:textId="77777777" w:rsidTr="00EE2A1F">
        <w:tc>
          <w:tcPr>
            <w:tcW w:w="568" w:type="dxa"/>
            <w:gridSpan w:val="2"/>
          </w:tcPr>
          <w:p w14:paraId="55F8CA7C" w14:textId="6F8FB4A1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uk-UA"/>
              </w:rPr>
              <w:lastRenderedPageBreak/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447CEA83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73D79E9" w14:textId="7788D7E2" w:rsidR="003C2E2A" w:rsidRPr="00A778E7" w:rsidRDefault="00B1678D" w:rsidP="003C2E2A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ful websites</w:t>
            </w:r>
          </w:p>
        </w:tc>
        <w:tc>
          <w:tcPr>
            <w:tcW w:w="1985" w:type="dxa"/>
            <w:vAlign w:val="center"/>
          </w:tcPr>
          <w:p w14:paraId="5C7A9CB6" w14:textId="6D985877" w:rsidR="003C2E2A" w:rsidRPr="0057652F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0766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Обговорення особистих питань, що стосуються відносин з друзями та родиною</w:t>
            </w:r>
          </w:p>
        </w:tc>
        <w:tc>
          <w:tcPr>
            <w:tcW w:w="1417" w:type="dxa"/>
            <w:vMerge/>
            <w:vAlign w:val="center"/>
          </w:tcPr>
          <w:p w14:paraId="66DACD61" w14:textId="77777777" w:rsidR="003C2E2A" w:rsidRPr="0057652F" w:rsidRDefault="003C2E2A" w:rsidP="003C2E2A"/>
        </w:tc>
        <w:tc>
          <w:tcPr>
            <w:tcW w:w="2127" w:type="dxa"/>
            <w:vMerge/>
          </w:tcPr>
          <w:p w14:paraId="7305E537" w14:textId="77777777" w:rsidR="003C2E2A" w:rsidRPr="0057652F" w:rsidRDefault="003C2E2A" w:rsidP="003C2E2A"/>
        </w:tc>
        <w:tc>
          <w:tcPr>
            <w:tcW w:w="1417" w:type="dxa"/>
            <w:vAlign w:val="center"/>
          </w:tcPr>
          <w:p w14:paraId="44376D29" w14:textId="0886CEEF" w:rsidR="003C2E2A" w:rsidRPr="0057652F" w:rsidRDefault="003C2E2A" w:rsidP="003C2E2A"/>
        </w:tc>
        <w:tc>
          <w:tcPr>
            <w:tcW w:w="1418" w:type="dxa"/>
            <w:vAlign w:val="center"/>
          </w:tcPr>
          <w:p w14:paraId="1D63933E" w14:textId="4257B0D4" w:rsidR="003C2E2A" w:rsidRPr="0057652F" w:rsidRDefault="0000766E" w:rsidP="003C2E2A">
            <w:r>
              <w:rPr>
                <w:color w:val="000000" w:themeColor="text1"/>
                <w:sz w:val="20"/>
                <w:szCs w:val="20"/>
                <w:lang w:val="uk-UA"/>
              </w:rPr>
              <w:t>Обговорення правил використання герундію та інфінітивів у реченнях</w:t>
            </w:r>
          </w:p>
        </w:tc>
        <w:tc>
          <w:tcPr>
            <w:tcW w:w="1275" w:type="dxa"/>
          </w:tcPr>
          <w:p w14:paraId="101460BB" w14:textId="77777777" w:rsidR="003C2E2A" w:rsidRPr="0057652F" w:rsidRDefault="003C2E2A" w:rsidP="003C2E2A"/>
        </w:tc>
        <w:tc>
          <w:tcPr>
            <w:tcW w:w="1418" w:type="dxa"/>
          </w:tcPr>
          <w:p w14:paraId="78CFAA0A" w14:textId="5F16FF1A" w:rsidR="003C2E2A" w:rsidRPr="0000766E" w:rsidRDefault="0000766E" w:rsidP="003C2E2A">
            <w:pPr>
              <w:rPr>
                <w:lang w:val="en-US"/>
              </w:rPr>
            </w:pPr>
            <w:r>
              <w:rPr>
                <w:lang w:val="en-US"/>
              </w:rPr>
              <w:t>Verb patterns: gerunds and infinitives</w:t>
            </w:r>
          </w:p>
        </w:tc>
        <w:tc>
          <w:tcPr>
            <w:tcW w:w="709" w:type="dxa"/>
          </w:tcPr>
          <w:p w14:paraId="51BB461B" w14:textId="77777777" w:rsidR="003C2E2A" w:rsidRPr="0000766E" w:rsidRDefault="003C2E2A" w:rsidP="003C2E2A">
            <w:pPr>
              <w:rPr>
                <w:lang w:val="en-US"/>
              </w:rPr>
            </w:pPr>
          </w:p>
        </w:tc>
      </w:tr>
      <w:tr w:rsidR="003C2E2A" w:rsidRPr="00A778E7" w14:paraId="3D17BF1F" w14:textId="77777777" w:rsidTr="00EE2A1F">
        <w:tc>
          <w:tcPr>
            <w:tcW w:w="568" w:type="dxa"/>
            <w:gridSpan w:val="2"/>
          </w:tcPr>
          <w:p w14:paraId="4C195532" w14:textId="72451AE6" w:rsidR="003C2E2A" w:rsidRPr="00A7510A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1" w:type="dxa"/>
          </w:tcPr>
          <w:p w14:paraId="02E64213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6817D63" w14:textId="10E95907" w:rsidR="003C2E2A" w:rsidRPr="00C12B67" w:rsidRDefault="0000766E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Useful websites</w:t>
            </w:r>
          </w:p>
        </w:tc>
        <w:tc>
          <w:tcPr>
            <w:tcW w:w="1985" w:type="dxa"/>
            <w:vAlign w:val="center"/>
          </w:tcPr>
          <w:p w14:paraId="40B4186F" w14:textId="479F5DD2" w:rsidR="003C2E2A" w:rsidRPr="0000766E" w:rsidRDefault="003C2E2A" w:rsidP="003C2E2A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0766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0766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Обговорення використання </w:t>
            </w:r>
            <w:proofErr w:type="spellStart"/>
            <w:r w:rsidR="0000766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ебсайтів</w:t>
            </w:r>
            <w:proofErr w:type="spellEnd"/>
            <w:r w:rsidR="0000766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та різноманітних додатків – з якою метою використовуємо, позитивні та негативні сторони та інше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</w:tcPr>
          <w:p w14:paraId="38B65604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3B69CACA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588242BF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09331D34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12502F68" w14:textId="77777777" w:rsidR="003C2E2A" w:rsidRDefault="003C2E2A" w:rsidP="003C2E2A">
            <w:pPr>
              <w:rPr>
                <w:sz w:val="20"/>
                <w:szCs w:val="20"/>
                <w:lang w:val="uk-UA"/>
              </w:rPr>
            </w:pPr>
          </w:p>
          <w:p w14:paraId="581A2028" w14:textId="4ABFF9F9" w:rsidR="003C2E2A" w:rsidRPr="00C12B67" w:rsidRDefault="0000766E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ис </w:t>
            </w:r>
            <w:proofErr w:type="spellStart"/>
            <w:r>
              <w:rPr>
                <w:sz w:val="20"/>
                <w:szCs w:val="20"/>
                <w:lang w:val="uk-UA"/>
              </w:rPr>
              <w:t>вебсайтів</w:t>
            </w:r>
            <w:proofErr w:type="spellEnd"/>
            <w:r>
              <w:rPr>
                <w:sz w:val="20"/>
                <w:szCs w:val="20"/>
                <w:lang w:val="uk-UA"/>
              </w:rPr>
              <w:t>, що були б корисними для підлітків</w:t>
            </w:r>
            <w:r w:rsidR="003C2E2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 w:val="restart"/>
          </w:tcPr>
          <w:p w14:paraId="3DE56E8B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027DB4B0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525B1ED4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6DE5F06E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6F8BE8C8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4D909993" w14:textId="77777777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37DA04B2" w14:textId="656E250F" w:rsidR="003C2E2A" w:rsidRDefault="003C2E2A" w:rsidP="003C2E2A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1F3019F" w14:textId="77777777" w:rsidR="003C2E2A" w:rsidRDefault="003C2E2A" w:rsidP="003C2E2A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7D508375" w14:textId="22920C40" w:rsidR="003C2E2A" w:rsidRPr="00C12B67" w:rsidRDefault="003C2E2A" w:rsidP="003C2E2A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4D0130C" w14:textId="44FD16C5" w:rsidR="003C2E2A" w:rsidRPr="00C12B67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 співвідношення </w:t>
            </w:r>
            <w:r w:rsidR="0000766E">
              <w:rPr>
                <w:color w:val="000000" w:themeColor="text1"/>
                <w:sz w:val="20"/>
                <w:szCs w:val="20"/>
                <w:lang w:val="uk-UA"/>
              </w:rPr>
              <w:t xml:space="preserve">прочитаного (потреби </w:t>
            </w:r>
            <w:proofErr w:type="spellStart"/>
            <w:r w:rsidR="0000766E">
              <w:rPr>
                <w:color w:val="000000" w:themeColor="text1"/>
                <w:sz w:val="20"/>
                <w:szCs w:val="20"/>
                <w:lang w:val="uk-UA"/>
              </w:rPr>
              <w:t>підлітка</w:t>
            </w:r>
            <w:proofErr w:type="spellEnd"/>
            <w:r w:rsidR="0000766E">
              <w:rPr>
                <w:color w:val="000000" w:themeColor="text1"/>
                <w:sz w:val="20"/>
                <w:szCs w:val="20"/>
                <w:lang w:val="uk-UA"/>
              </w:rPr>
              <w:t xml:space="preserve"> в інформації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вибір правильної відповіді. </w:t>
            </w:r>
          </w:p>
        </w:tc>
        <w:tc>
          <w:tcPr>
            <w:tcW w:w="1418" w:type="dxa"/>
            <w:vAlign w:val="center"/>
          </w:tcPr>
          <w:p w14:paraId="0D776A6F" w14:textId="437FDFDA" w:rsidR="003C2E2A" w:rsidRPr="00C12B67" w:rsidRDefault="003C2E2A" w:rsidP="003C2E2A">
            <w:r>
              <w:rPr>
                <w:sz w:val="20"/>
                <w:szCs w:val="20"/>
                <w:lang w:val="uk-UA"/>
              </w:rPr>
              <w:t xml:space="preserve">Розповідь про </w:t>
            </w:r>
            <w:r w:rsidR="0000766E">
              <w:rPr>
                <w:sz w:val="20"/>
                <w:szCs w:val="20"/>
                <w:lang w:val="uk-UA"/>
              </w:rPr>
              <w:t xml:space="preserve">цікаві та корисні для </w:t>
            </w:r>
            <w:proofErr w:type="spellStart"/>
            <w:r w:rsidR="0000766E">
              <w:rPr>
                <w:sz w:val="20"/>
                <w:szCs w:val="20"/>
                <w:lang w:val="uk-UA"/>
              </w:rPr>
              <w:t>підлітка</w:t>
            </w:r>
            <w:proofErr w:type="spellEnd"/>
            <w:r w:rsidR="0000766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766E">
              <w:rPr>
                <w:sz w:val="20"/>
                <w:szCs w:val="20"/>
                <w:lang w:val="uk-UA"/>
              </w:rPr>
              <w:t>вебсайти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393AEB35" w14:textId="3C5F5BD5" w:rsidR="003C2E2A" w:rsidRPr="0000766E" w:rsidRDefault="003C2E2A" w:rsidP="003C2E2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E23A7" w14:textId="77777777" w:rsidR="003C2E2A" w:rsidRPr="0000766E" w:rsidRDefault="003C2E2A" w:rsidP="003C2E2A"/>
        </w:tc>
        <w:tc>
          <w:tcPr>
            <w:tcW w:w="709" w:type="dxa"/>
            <w:vAlign w:val="center"/>
          </w:tcPr>
          <w:p w14:paraId="4A8A7783" w14:textId="6DB04F7B" w:rsidR="003C2E2A" w:rsidRPr="00A778E7" w:rsidRDefault="003C2E2A" w:rsidP="003C2E2A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A778E7" w14:paraId="3AC13ED2" w14:textId="77777777" w:rsidTr="00EE2A1F">
        <w:tc>
          <w:tcPr>
            <w:tcW w:w="568" w:type="dxa"/>
            <w:gridSpan w:val="2"/>
          </w:tcPr>
          <w:p w14:paraId="530BDCA1" w14:textId="26666D2E" w:rsidR="003C2E2A" w:rsidRPr="00A7510A" w:rsidRDefault="003C2E2A" w:rsidP="003C2E2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851" w:type="dxa"/>
          </w:tcPr>
          <w:p w14:paraId="091BFA90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1681346" w14:textId="497608F9" w:rsidR="003C2E2A" w:rsidRPr="00C12B67" w:rsidRDefault="0000766E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Useful websites</w:t>
            </w:r>
          </w:p>
        </w:tc>
        <w:tc>
          <w:tcPr>
            <w:tcW w:w="1985" w:type="dxa"/>
            <w:vAlign w:val="center"/>
          </w:tcPr>
          <w:p w14:paraId="60B8174E" w14:textId="5841025D" w:rsidR="003C2E2A" w:rsidRPr="00C12B67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0766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значення та обговорення </w:t>
            </w:r>
            <w:r w:rsidR="0000766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ереваг та недоліків використання інтернету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</w:tcPr>
          <w:p w14:paraId="1162F1FE" w14:textId="12BC5B76" w:rsidR="003C2E2A" w:rsidRPr="007F7159" w:rsidRDefault="003C2E2A" w:rsidP="003C2E2A">
            <w:pPr>
              <w:rPr>
                <w:sz w:val="20"/>
                <w:szCs w:val="20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</w:t>
            </w:r>
            <w:r w:rsidR="000E284A">
              <w:rPr>
                <w:sz w:val="20"/>
                <w:szCs w:val="20"/>
                <w:lang w:val="uk-UA"/>
              </w:rPr>
              <w:t xml:space="preserve"> плюси та мінуси використання інтернету</w:t>
            </w:r>
            <w:r w:rsidRPr="007F715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1BEA4AE8" w14:textId="77777777" w:rsidR="003C2E2A" w:rsidRPr="00C12B67" w:rsidRDefault="003C2E2A" w:rsidP="003C2E2A"/>
        </w:tc>
        <w:tc>
          <w:tcPr>
            <w:tcW w:w="1417" w:type="dxa"/>
            <w:vAlign w:val="center"/>
          </w:tcPr>
          <w:p w14:paraId="06487183" w14:textId="6D2DE8EF" w:rsidR="003C2E2A" w:rsidRPr="00C12B67" w:rsidRDefault="000E284A" w:rsidP="003C2E2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думок підлітків, щодо використання Інтернету</w:t>
            </w:r>
          </w:p>
        </w:tc>
        <w:tc>
          <w:tcPr>
            <w:tcW w:w="1418" w:type="dxa"/>
            <w:vAlign w:val="center"/>
          </w:tcPr>
          <w:p w14:paraId="24377027" w14:textId="070CDB03" w:rsidR="003C2E2A" w:rsidRPr="00C12B67" w:rsidRDefault="0026654C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листа про улюблен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ебсайти</w:t>
            </w:r>
            <w:proofErr w:type="spellEnd"/>
            <w:r w:rsidR="003C2E2A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7DD65F88" w14:textId="77777777" w:rsidR="003C2E2A" w:rsidRPr="00C12B67" w:rsidRDefault="003C2E2A" w:rsidP="003C2E2A"/>
        </w:tc>
        <w:tc>
          <w:tcPr>
            <w:tcW w:w="1418" w:type="dxa"/>
          </w:tcPr>
          <w:p w14:paraId="241BDCAB" w14:textId="133AAC5A" w:rsidR="003C2E2A" w:rsidRPr="0000766E" w:rsidRDefault="0000766E" w:rsidP="003C2E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ternet nouns and ve</w:t>
            </w:r>
            <w:r w:rsidR="0026654C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bs</w:t>
            </w:r>
          </w:p>
        </w:tc>
        <w:tc>
          <w:tcPr>
            <w:tcW w:w="709" w:type="dxa"/>
            <w:vAlign w:val="center"/>
          </w:tcPr>
          <w:p w14:paraId="5BED5420" w14:textId="58504E6C" w:rsidR="003C2E2A" w:rsidRPr="00A778E7" w:rsidRDefault="003C2E2A" w:rsidP="003C2E2A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</w:t>
            </w:r>
          </w:p>
        </w:tc>
      </w:tr>
      <w:tr w:rsidR="003C2E2A" w:rsidRPr="00A778E7" w14:paraId="098CCD3F" w14:textId="77777777" w:rsidTr="00E17543">
        <w:tc>
          <w:tcPr>
            <w:tcW w:w="15027" w:type="dxa"/>
            <w:gridSpan w:val="12"/>
          </w:tcPr>
          <w:p w14:paraId="320BCB8E" w14:textId="22E740CD" w:rsidR="003C2E2A" w:rsidRPr="0026654C" w:rsidRDefault="003C2E2A" w:rsidP="003C2E2A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26654C">
              <w:rPr>
                <w:color w:val="000000" w:themeColor="text1"/>
                <w:sz w:val="28"/>
                <w:szCs w:val="28"/>
                <w:lang w:val="en-US"/>
              </w:rPr>
              <w:t>The beautiful game</w:t>
            </w:r>
          </w:p>
        </w:tc>
      </w:tr>
      <w:tr w:rsidR="003C2E2A" w:rsidRPr="00AD0DF5" w14:paraId="0D1255CD" w14:textId="77777777" w:rsidTr="00EE2A1F">
        <w:tc>
          <w:tcPr>
            <w:tcW w:w="568" w:type="dxa"/>
            <w:gridSpan w:val="2"/>
          </w:tcPr>
          <w:p w14:paraId="79AAA860" w14:textId="02CB346D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5</w:t>
            </w:r>
          </w:p>
        </w:tc>
        <w:tc>
          <w:tcPr>
            <w:tcW w:w="851" w:type="dxa"/>
          </w:tcPr>
          <w:p w14:paraId="230A5773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C991E5" w14:textId="2994DA94" w:rsidR="003C2E2A" w:rsidRPr="0026654C" w:rsidRDefault="0026654C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beautiful game</w:t>
            </w:r>
          </w:p>
        </w:tc>
        <w:tc>
          <w:tcPr>
            <w:tcW w:w="1985" w:type="dxa"/>
            <w:vAlign w:val="center"/>
          </w:tcPr>
          <w:p w14:paraId="75EEE417" w14:textId="47B6D35E" w:rsidR="003C2E2A" w:rsidRPr="00695B5A" w:rsidRDefault="003C2E2A" w:rsidP="00AD0DF5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</w:t>
            </w:r>
            <w:r w:rsidR="00AD0DF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новий вид спорту, його особливості</w:t>
            </w:r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68B147C1" w14:textId="32DB8854" w:rsidR="003C2E2A" w:rsidRPr="00A778E7" w:rsidRDefault="003C2E2A" w:rsidP="003C2E2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127" w:type="dxa"/>
            <w:vMerge w:val="restart"/>
            <w:vAlign w:val="center"/>
          </w:tcPr>
          <w:p w14:paraId="2B09C77F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13729D4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інку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C4C89ED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форм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зповід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ез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алюнка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ді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учаснос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сторичн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инул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акож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F540FC2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6ED43F8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7755474C" w14:textId="77777777" w:rsidR="003C2E2A" w:rsidRPr="00654B43" w:rsidRDefault="003C2E2A" w:rsidP="003C2E2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654B43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1D9D3662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33C062C" w14:textId="77777777" w:rsidR="003C2E2A" w:rsidRPr="000B1E19" w:rsidRDefault="003C2E2A" w:rsidP="003C2E2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0C5A525" w14:textId="77777777" w:rsidR="003C2E2A" w:rsidRPr="000B1E19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чні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95D4A24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що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AF22EC7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F9711E" w14:textId="77777777" w:rsidR="003C2E2A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67756A3B" w14:textId="77777777" w:rsidR="003C2E2A" w:rsidRPr="00FF4900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Зна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ил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поведін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група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клас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дом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З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друзям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);</w:t>
            </w:r>
          </w:p>
          <w:p w14:paraId="1E794D93" w14:textId="77777777" w:rsidR="003C2E2A" w:rsidRPr="00FF4900" w:rsidRDefault="003C2E2A" w:rsidP="003C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аспект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у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лагодій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ла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естиж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ід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.);</w:t>
            </w:r>
          </w:p>
          <w:p w14:paraId="741AABA0" w14:textId="3FB7A771" w:rsidR="003C2E2A" w:rsidRPr="00AD0DF5" w:rsidRDefault="003C2E2A" w:rsidP="00AD0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а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обов’яз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диві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успільств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локальному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національно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вня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3E370446" w14:textId="4FCCA5FD" w:rsidR="003C2E2A" w:rsidRPr="00695B5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5FABC1AD" w14:textId="0246BA99" w:rsidR="003C2E2A" w:rsidRPr="00695B5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и про </w:t>
            </w:r>
            <w:r w:rsidR="00AD0DF5">
              <w:rPr>
                <w:color w:val="000000" w:themeColor="text1"/>
                <w:sz w:val="20"/>
                <w:szCs w:val="20"/>
                <w:lang w:val="uk-UA"/>
              </w:rPr>
              <w:t>улюблені види спорт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5B31F84A" w14:textId="385D5D2B" w:rsidR="003C2E2A" w:rsidRPr="00AD0DF5" w:rsidRDefault="00AD0DF5" w:rsidP="003C2E2A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Indoors, team, rules, speed, equipment, helmet</w:t>
            </w:r>
          </w:p>
        </w:tc>
        <w:tc>
          <w:tcPr>
            <w:tcW w:w="1418" w:type="dxa"/>
          </w:tcPr>
          <w:p w14:paraId="270F250C" w14:textId="77777777" w:rsidR="003C2E2A" w:rsidRPr="004B15A5" w:rsidRDefault="003C2E2A" w:rsidP="003C2E2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0D01FF" w14:textId="77777777" w:rsidR="003C2E2A" w:rsidRPr="004B15A5" w:rsidRDefault="003C2E2A" w:rsidP="003C2E2A">
            <w:pPr>
              <w:rPr>
                <w:lang w:val="en-US"/>
              </w:rPr>
            </w:pPr>
          </w:p>
        </w:tc>
      </w:tr>
      <w:tr w:rsidR="003C2E2A" w:rsidRPr="00A778E7" w14:paraId="05A59565" w14:textId="77777777" w:rsidTr="00EE2A1F">
        <w:tc>
          <w:tcPr>
            <w:tcW w:w="568" w:type="dxa"/>
            <w:gridSpan w:val="2"/>
          </w:tcPr>
          <w:p w14:paraId="13725BDD" w14:textId="5BECA002" w:rsidR="003C2E2A" w:rsidRPr="00125E62" w:rsidRDefault="003C2E2A" w:rsidP="003C2E2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51" w:type="dxa"/>
          </w:tcPr>
          <w:p w14:paraId="253ADE37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6BAEE8" w14:textId="4D398516" w:rsidR="003C2E2A" w:rsidRPr="0026654C" w:rsidRDefault="0026654C" w:rsidP="003C2E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beautiful game</w:t>
            </w:r>
          </w:p>
        </w:tc>
        <w:tc>
          <w:tcPr>
            <w:tcW w:w="1985" w:type="dxa"/>
            <w:vAlign w:val="center"/>
          </w:tcPr>
          <w:p w14:paraId="6421ECB2" w14:textId="388CE46C" w:rsidR="003C2E2A" w:rsidRPr="00695B5A" w:rsidRDefault="003C2E2A" w:rsidP="003C2E2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готують і проводять опитування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за відповідною темою.</w:t>
            </w:r>
          </w:p>
        </w:tc>
        <w:tc>
          <w:tcPr>
            <w:tcW w:w="1417" w:type="dxa"/>
            <w:vAlign w:val="center"/>
          </w:tcPr>
          <w:p w14:paraId="04825085" w14:textId="4B9A1789" w:rsidR="003C2E2A" w:rsidRPr="00A778E7" w:rsidRDefault="003C2E2A" w:rsidP="003C2E2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ація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в команді</w:t>
            </w:r>
          </w:p>
        </w:tc>
        <w:tc>
          <w:tcPr>
            <w:tcW w:w="2127" w:type="dxa"/>
            <w:vMerge/>
          </w:tcPr>
          <w:p w14:paraId="1657A85B" w14:textId="77777777" w:rsidR="003C2E2A" w:rsidRPr="00A778E7" w:rsidRDefault="003C2E2A" w:rsidP="003C2E2A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BE25AB7" w14:textId="5E7B6AA8" w:rsidR="003C2E2A" w:rsidRPr="00695B5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AD0DF5">
              <w:rPr>
                <w:color w:val="000000" w:themeColor="text1"/>
                <w:sz w:val="20"/>
                <w:szCs w:val="20"/>
                <w:lang w:val="uk-UA"/>
              </w:rPr>
              <w:t>незвичайні види спорт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75BEE609" w14:textId="353F4036" w:rsidR="003C2E2A" w:rsidRPr="00695B5A" w:rsidRDefault="003C2E2A" w:rsidP="003C2E2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словлення власної думки щодо прочитаного і прослуханого. Монологічне мовлення на основ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єктн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275" w:type="dxa"/>
          </w:tcPr>
          <w:p w14:paraId="378BD304" w14:textId="77777777" w:rsidR="003C2E2A" w:rsidRPr="00695B5A" w:rsidRDefault="003C2E2A" w:rsidP="003C2E2A"/>
        </w:tc>
        <w:tc>
          <w:tcPr>
            <w:tcW w:w="1418" w:type="dxa"/>
          </w:tcPr>
          <w:p w14:paraId="0A2B2217" w14:textId="77777777" w:rsidR="003C2E2A" w:rsidRPr="00695B5A" w:rsidRDefault="003C2E2A" w:rsidP="003C2E2A"/>
        </w:tc>
        <w:tc>
          <w:tcPr>
            <w:tcW w:w="709" w:type="dxa"/>
          </w:tcPr>
          <w:p w14:paraId="33C77378" w14:textId="77777777" w:rsidR="003C2E2A" w:rsidRPr="00695B5A" w:rsidRDefault="003C2E2A" w:rsidP="003C2E2A"/>
        </w:tc>
      </w:tr>
    </w:tbl>
    <w:p w14:paraId="189D8310" w14:textId="77777777" w:rsidR="009E2453" w:rsidRPr="00C000F7" w:rsidRDefault="009E2453" w:rsidP="009E2453">
      <w:pPr>
        <w:ind w:left="-426"/>
      </w:pPr>
    </w:p>
    <w:sectPr w:rsidR="009E2453" w:rsidRPr="00C000F7" w:rsidSect="00D97A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98E"/>
    <w:multiLevelType w:val="hybridMultilevel"/>
    <w:tmpl w:val="B1AA7AEE"/>
    <w:lvl w:ilvl="0" w:tplc="C0840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552"/>
    <w:multiLevelType w:val="hybridMultilevel"/>
    <w:tmpl w:val="06D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1BB7"/>
    <w:multiLevelType w:val="hybridMultilevel"/>
    <w:tmpl w:val="C9C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14161"/>
    <w:multiLevelType w:val="multilevel"/>
    <w:tmpl w:val="F0F207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B"/>
    <w:rsid w:val="000070E7"/>
    <w:rsid w:val="0000766E"/>
    <w:rsid w:val="000149EB"/>
    <w:rsid w:val="00026DC8"/>
    <w:rsid w:val="0004116E"/>
    <w:rsid w:val="000734B0"/>
    <w:rsid w:val="000921A8"/>
    <w:rsid w:val="000B6FD6"/>
    <w:rsid w:val="000E284A"/>
    <w:rsid w:val="000F291F"/>
    <w:rsid w:val="000F624D"/>
    <w:rsid w:val="00104A6D"/>
    <w:rsid w:val="001116FB"/>
    <w:rsid w:val="00125E62"/>
    <w:rsid w:val="00144C02"/>
    <w:rsid w:val="001A7018"/>
    <w:rsid w:val="001C2EBD"/>
    <w:rsid w:val="001C3B52"/>
    <w:rsid w:val="00211A82"/>
    <w:rsid w:val="002507DF"/>
    <w:rsid w:val="0026654C"/>
    <w:rsid w:val="00273F01"/>
    <w:rsid w:val="00291FD6"/>
    <w:rsid w:val="002A619A"/>
    <w:rsid w:val="002C2BF6"/>
    <w:rsid w:val="002C2E0C"/>
    <w:rsid w:val="002F1E69"/>
    <w:rsid w:val="002F2419"/>
    <w:rsid w:val="002F25A4"/>
    <w:rsid w:val="00300F57"/>
    <w:rsid w:val="0032531C"/>
    <w:rsid w:val="00381D99"/>
    <w:rsid w:val="003C2E2A"/>
    <w:rsid w:val="004048B2"/>
    <w:rsid w:val="00414E1E"/>
    <w:rsid w:val="004307E5"/>
    <w:rsid w:val="00466EE7"/>
    <w:rsid w:val="0047189D"/>
    <w:rsid w:val="00472C1C"/>
    <w:rsid w:val="00476C37"/>
    <w:rsid w:val="004B15A5"/>
    <w:rsid w:val="004D7D69"/>
    <w:rsid w:val="004E07D3"/>
    <w:rsid w:val="004E2D6F"/>
    <w:rsid w:val="004E3917"/>
    <w:rsid w:val="00503E8D"/>
    <w:rsid w:val="00517AD9"/>
    <w:rsid w:val="00534CF7"/>
    <w:rsid w:val="00565A19"/>
    <w:rsid w:val="00574AB3"/>
    <w:rsid w:val="0057652F"/>
    <w:rsid w:val="005B69B4"/>
    <w:rsid w:val="005D520C"/>
    <w:rsid w:val="005F312B"/>
    <w:rsid w:val="00644F2B"/>
    <w:rsid w:val="006846BA"/>
    <w:rsid w:val="00695B5A"/>
    <w:rsid w:val="00723A38"/>
    <w:rsid w:val="00765A7E"/>
    <w:rsid w:val="007859AA"/>
    <w:rsid w:val="007D1AAF"/>
    <w:rsid w:val="007E0682"/>
    <w:rsid w:val="007E2EF4"/>
    <w:rsid w:val="007E3886"/>
    <w:rsid w:val="007F7159"/>
    <w:rsid w:val="0081715F"/>
    <w:rsid w:val="0084275A"/>
    <w:rsid w:val="00864D8D"/>
    <w:rsid w:val="00872DB1"/>
    <w:rsid w:val="008D1B27"/>
    <w:rsid w:val="008D638A"/>
    <w:rsid w:val="008D770C"/>
    <w:rsid w:val="008E0A5A"/>
    <w:rsid w:val="00925DDD"/>
    <w:rsid w:val="00926C57"/>
    <w:rsid w:val="00971093"/>
    <w:rsid w:val="00983EBD"/>
    <w:rsid w:val="009847AA"/>
    <w:rsid w:val="009C48A8"/>
    <w:rsid w:val="009E23B8"/>
    <w:rsid w:val="009E2453"/>
    <w:rsid w:val="009F4E71"/>
    <w:rsid w:val="00A134AB"/>
    <w:rsid w:val="00A23938"/>
    <w:rsid w:val="00A57976"/>
    <w:rsid w:val="00A6460D"/>
    <w:rsid w:val="00A7510A"/>
    <w:rsid w:val="00A778E7"/>
    <w:rsid w:val="00A82F39"/>
    <w:rsid w:val="00AB78CE"/>
    <w:rsid w:val="00AD0DF5"/>
    <w:rsid w:val="00AD2060"/>
    <w:rsid w:val="00B15F34"/>
    <w:rsid w:val="00B1678D"/>
    <w:rsid w:val="00B25EB4"/>
    <w:rsid w:val="00B47589"/>
    <w:rsid w:val="00BF2978"/>
    <w:rsid w:val="00C000F7"/>
    <w:rsid w:val="00C12B67"/>
    <w:rsid w:val="00C906B0"/>
    <w:rsid w:val="00CA1CA0"/>
    <w:rsid w:val="00CC2E22"/>
    <w:rsid w:val="00CC4189"/>
    <w:rsid w:val="00CE7EF0"/>
    <w:rsid w:val="00D246DE"/>
    <w:rsid w:val="00D26C96"/>
    <w:rsid w:val="00D27650"/>
    <w:rsid w:val="00D46D2C"/>
    <w:rsid w:val="00D55A6C"/>
    <w:rsid w:val="00D63BB7"/>
    <w:rsid w:val="00D662AF"/>
    <w:rsid w:val="00D97A9D"/>
    <w:rsid w:val="00DA75EE"/>
    <w:rsid w:val="00DB58CC"/>
    <w:rsid w:val="00E17543"/>
    <w:rsid w:val="00E56994"/>
    <w:rsid w:val="00EA27C3"/>
    <w:rsid w:val="00EB3020"/>
    <w:rsid w:val="00ED265E"/>
    <w:rsid w:val="00EE2A1F"/>
    <w:rsid w:val="00F2613F"/>
    <w:rsid w:val="00F563E1"/>
    <w:rsid w:val="00F61599"/>
    <w:rsid w:val="00F65D9F"/>
    <w:rsid w:val="00F6701D"/>
    <w:rsid w:val="00F7269B"/>
    <w:rsid w:val="00F91DAD"/>
    <w:rsid w:val="00FD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17C"/>
  <w15:chartTrackingRefBased/>
  <w15:docId w15:val="{37C395E1-7CCF-4A9F-BD5F-D4E41B49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A9D"/>
  </w:style>
  <w:style w:type="paragraph" w:styleId="a7">
    <w:name w:val="footer"/>
    <w:basedOn w:val="a"/>
    <w:link w:val="a8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A9D"/>
  </w:style>
  <w:style w:type="character" w:customStyle="1" w:styleId="A50">
    <w:name w:val="A5"/>
    <w:uiPriority w:val="99"/>
    <w:rsid w:val="00D97A9D"/>
    <w:rPr>
      <w:rFonts w:cs="Source Sans Pro"/>
      <w:color w:val="404041"/>
      <w:sz w:val="20"/>
      <w:szCs w:val="20"/>
    </w:rPr>
  </w:style>
  <w:style w:type="character" w:styleId="a9">
    <w:name w:val="Strong"/>
    <w:basedOn w:val="a0"/>
    <w:uiPriority w:val="22"/>
    <w:qFormat/>
    <w:rsid w:val="00D97A9D"/>
    <w:rPr>
      <w:b/>
      <w:bCs/>
    </w:rPr>
  </w:style>
  <w:style w:type="paragraph" w:customStyle="1" w:styleId="Default">
    <w:name w:val="Default"/>
    <w:rsid w:val="00D97A9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E2D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2D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2D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2D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2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F99EA9-2BBF-40D8-B871-C5867C1C6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62009-F5FB-47F8-84A7-78A5447115D2}"/>
</file>

<file path=customXml/itemProps3.xml><?xml version="1.0" encoding="utf-8"?>
<ds:datastoreItem xmlns:ds="http://schemas.openxmlformats.org/officeDocument/2006/customXml" ds:itemID="{13919721-EB2F-40C0-813E-3901A1BF5DD8}"/>
</file>

<file path=customXml/itemProps4.xml><?xml version="1.0" encoding="utf-8"?>
<ds:datastoreItem xmlns:ds="http://schemas.openxmlformats.org/officeDocument/2006/customXml" ds:itemID="{DA214D7A-4CC3-48C4-A815-2001BFD13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lepko</dc:creator>
  <cp:keywords/>
  <dc:description/>
  <cp:lastModifiedBy>Yana Sverdliuk</cp:lastModifiedBy>
  <cp:revision>49</cp:revision>
  <dcterms:created xsi:type="dcterms:W3CDTF">2021-08-02T15:15:00Z</dcterms:created>
  <dcterms:modified xsi:type="dcterms:W3CDTF">2023-10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